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E1" w:rsidRPr="00B13AE1" w:rsidRDefault="00B13AE1" w:rsidP="00B13A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3AE1" w:rsidRPr="00B13AE1" w:rsidRDefault="00B13AE1" w:rsidP="00B13AE1">
      <w:pPr>
        <w:spacing w:after="0"/>
        <w:jc w:val="center"/>
        <w:rPr>
          <w:rFonts w:ascii="Bodoni MT" w:hAnsi="Bodoni MT"/>
          <w:b/>
          <w:sz w:val="24"/>
          <w:szCs w:val="24"/>
        </w:rPr>
      </w:pPr>
      <w:r w:rsidRPr="00B13AE1">
        <w:rPr>
          <w:rFonts w:ascii="Times New Roman" w:hAnsi="Times New Roman"/>
          <w:b/>
          <w:sz w:val="24"/>
          <w:szCs w:val="24"/>
        </w:rPr>
        <w:t>ГУК</w:t>
      </w:r>
      <w:r w:rsidRPr="00B13AE1">
        <w:rPr>
          <w:rFonts w:ascii="Bodoni MT" w:hAnsi="Bodoni MT"/>
          <w:b/>
          <w:sz w:val="24"/>
          <w:szCs w:val="24"/>
        </w:rPr>
        <w:t xml:space="preserve"> «</w:t>
      </w:r>
      <w:r w:rsidRPr="00B13AE1">
        <w:rPr>
          <w:rFonts w:ascii="Times New Roman" w:hAnsi="Times New Roman"/>
          <w:b/>
          <w:sz w:val="24"/>
          <w:szCs w:val="24"/>
        </w:rPr>
        <w:t>Барановичская</w:t>
      </w:r>
      <w:r w:rsidRPr="00B13AE1">
        <w:rPr>
          <w:rFonts w:ascii="Bodoni MT" w:hAnsi="Bodoni MT"/>
          <w:b/>
          <w:sz w:val="24"/>
          <w:szCs w:val="24"/>
        </w:rPr>
        <w:t xml:space="preserve"> </w:t>
      </w:r>
      <w:r w:rsidRPr="00B13AE1">
        <w:rPr>
          <w:rFonts w:ascii="Times New Roman" w:hAnsi="Times New Roman"/>
          <w:b/>
          <w:sz w:val="24"/>
          <w:szCs w:val="24"/>
        </w:rPr>
        <w:t>районная</w:t>
      </w:r>
      <w:r w:rsidRPr="00B13AE1">
        <w:rPr>
          <w:rFonts w:ascii="Bodoni MT" w:hAnsi="Bodoni MT"/>
          <w:b/>
          <w:sz w:val="24"/>
          <w:szCs w:val="24"/>
        </w:rPr>
        <w:t xml:space="preserve"> </w:t>
      </w:r>
      <w:r w:rsidRPr="00B13AE1">
        <w:rPr>
          <w:rFonts w:ascii="Times New Roman" w:hAnsi="Times New Roman"/>
          <w:b/>
          <w:sz w:val="24"/>
          <w:szCs w:val="24"/>
        </w:rPr>
        <w:t>централизованная</w:t>
      </w:r>
      <w:r w:rsidRPr="00B13AE1">
        <w:rPr>
          <w:rFonts w:ascii="Bodoni MT" w:hAnsi="Bodoni MT"/>
          <w:b/>
          <w:sz w:val="24"/>
          <w:szCs w:val="24"/>
        </w:rPr>
        <w:t xml:space="preserve"> </w:t>
      </w:r>
      <w:r w:rsidRPr="00B13AE1">
        <w:rPr>
          <w:rFonts w:ascii="Times New Roman" w:hAnsi="Times New Roman"/>
          <w:b/>
          <w:sz w:val="24"/>
          <w:szCs w:val="24"/>
        </w:rPr>
        <w:t>библиотечная</w:t>
      </w:r>
      <w:r w:rsidRPr="00B13AE1">
        <w:rPr>
          <w:rFonts w:ascii="Bodoni MT" w:hAnsi="Bodoni MT"/>
          <w:b/>
          <w:sz w:val="24"/>
          <w:szCs w:val="24"/>
        </w:rPr>
        <w:t xml:space="preserve"> </w:t>
      </w:r>
      <w:r w:rsidRPr="00B13AE1">
        <w:rPr>
          <w:rFonts w:ascii="Times New Roman" w:hAnsi="Times New Roman"/>
          <w:b/>
          <w:sz w:val="24"/>
          <w:szCs w:val="24"/>
        </w:rPr>
        <w:t>система</w:t>
      </w:r>
      <w:r w:rsidRPr="00B13AE1">
        <w:rPr>
          <w:rFonts w:ascii="Bodoni MT" w:hAnsi="Bodoni MT"/>
          <w:b/>
          <w:sz w:val="24"/>
          <w:szCs w:val="24"/>
        </w:rPr>
        <w:t>»</w:t>
      </w:r>
    </w:p>
    <w:p w:rsidR="00B13AE1" w:rsidRPr="00B13AE1" w:rsidRDefault="00B13AE1" w:rsidP="00B13AE1">
      <w:pPr>
        <w:spacing w:after="0"/>
        <w:jc w:val="center"/>
        <w:rPr>
          <w:rFonts w:ascii="Bodoni MT" w:hAnsi="Bodoni MT"/>
          <w:b/>
          <w:sz w:val="24"/>
          <w:szCs w:val="24"/>
        </w:rPr>
      </w:pPr>
      <w:r w:rsidRPr="00B13AE1">
        <w:rPr>
          <w:rFonts w:ascii="Times New Roman" w:hAnsi="Times New Roman"/>
          <w:b/>
          <w:sz w:val="24"/>
          <w:szCs w:val="24"/>
        </w:rPr>
        <w:t>Центральная</w:t>
      </w:r>
      <w:r w:rsidRPr="00B13AE1">
        <w:rPr>
          <w:rFonts w:ascii="Bodoni MT" w:hAnsi="Bodoni MT"/>
          <w:b/>
          <w:sz w:val="24"/>
          <w:szCs w:val="24"/>
        </w:rPr>
        <w:t xml:space="preserve"> </w:t>
      </w:r>
      <w:r w:rsidRPr="00B13AE1">
        <w:rPr>
          <w:rFonts w:ascii="Times New Roman" w:hAnsi="Times New Roman"/>
          <w:b/>
          <w:sz w:val="24"/>
          <w:szCs w:val="24"/>
        </w:rPr>
        <w:t>районная</w:t>
      </w:r>
      <w:r w:rsidRPr="00B13AE1">
        <w:rPr>
          <w:rFonts w:ascii="Bodoni MT" w:hAnsi="Bodoni MT"/>
          <w:b/>
          <w:sz w:val="24"/>
          <w:szCs w:val="24"/>
        </w:rPr>
        <w:t xml:space="preserve"> </w:t>
      </w:r>
      <w:r w:rsidRPr="00B13AE1">
        <w:rPr>
          <w:rFonts w:ascii="Times New Roman" w:hAnsi="Times New Roman"/>
          <w:b/>
          <w:sz w:val="24"/>
          <w:szCs w:val="24"/>
        </w:rPr>
        <w:t>библиотека</w:t>
      </w:r>
      <w:r w:rsidRPr="00B13AE1">
        <w:rPr>
          <w:rFonts w:ascii="Bodoni MT" w:hAnsi="Bodoni MT"/>
          <w:b/>
          <w:sz w:val="24"/>
          <w:szCs w:val="24"/>
        </w:rPr>
        <w:t xml:space="preserve"> </w:t>
      </w:r>
      <w:r w:rsidRPr="00B13AE1">
        <w:rPr>
          <w:rFonts w:ascii="Times New Roman" w:hAnsi="Times New Roman"/>
          <w:b/>
          <w:sz w:val="24"/>
          <w:szCs w:val="24"/>
        </w:rPr>
        <w:t>имени</w:t>
      </w:r>
      <w:r w:rsidRPr="00B13AE1">
        <w:rPr>
          <w:rFonts w:ascii="Bodoni MT" w:hAnsi="Bodoni MT"/>
          <w:b/>
          <w:sz w:val="24"/>
          <w:szCs w:val="24"/>
        </w:rPr>
        <w:t xml:space="preserve"> </w:t>
      </w:r>
      <w:r w:rsidRPr="00B13AE1">
        <w:rPr>
          <w:rFonts w:ascii="Times New Roman" w:hAnsi="Times New Roman"/>
          <w:b/>
          <w:sz w:val="24"/>
          <w:szCs w:val="24"/>
        </w:rPr>
        <w:t>Яна</w:t>
      </w:r>
      <w:r w:rsidRPr="00B13AE1">
        <w:rPr>
          <w:rFonts w:ascii="Bodoni MT" w:hAnsi="Bodoni MT"/>
          <w:b/>
          <w:sz w:val="24"/>
          <w:szCs w:val="24"/>
        </w:rPr>
        <w:t xml:space="preserve"> </w:t>
      </w:r>
      <w:r w:rsidRPr="00B13AE1">
        <w:rPr>
          <w:rFonts w:ascii="Times New Roman" w:hAnsi="Times New Roman"/>
          <w:b/>
          <w:sz w:val="24"/>
          <w:szCs w:val="24"/>
        </w:rPr>
        <w:t>Чечота</w:t>
      </w:r>
    </w:p>
    <w:p w:rsidR="00B13AE1" w:rsidRPr="00B13AE1" w:rsidRDefault="00B13AE1" w:rsidP="00B13AE1">
      <w:pPr>
        <w:spacing w:after="0"/>
        <w:jc w:val="center"/>
        <w:rPr>
          <w:rFonts w:ascii="Bodoni MT" w:hAnsi="Bodoni MT"/>
          <w:b/>
          <w:sz w:val="24"/>
          <w:szCs w:val="24"/>
        </w:rPr>
      </w:pPr>
      <w:r w:rsidRPr="00B13AE1">
        <w:rPr>
          <w:rFonts w:ascii="Times New Roman" w:hAnsi="Times New Roman"/>
          <w:b/>
          <w:sz w:val="24"/>
          <w:szCs w:val="24"/>
        </w:rPr>
        <w:t>Отдел</w:t>
      </w:r>
      <w:r w:rsidRPr="00B13AE1">
        <w:rPr>
          <w:rFonts w:ascii="Bodoni MT" w:hAnsi="Bodoni MT"/>
          <w:b/>
          <w:sz w:val="24"/>
          <w:szCs w:val="24"/>
        </w:rPr>
        <w:t xml:space="preserve"> </w:t>
      </w:r>
      <w:r w:rsidRPr="00B13AE1">
        <w:rPr>
          <w:rFonts w:ascii="Times New Roman" w:hAnsi="Times New Roman"/>
          <w:b/>
          <w:sz w:val="24"/>
          <w:szCs w:val="24"/>
        </w:rPr>
        <w:t>обслуживания</w:t>
      </w:r>
      <w:r w:rsidRPr="00B13AE1">
        <w:rPr>
          <w:rFonts w:ascii="Bodoni MT" w:hAnsi="Bodoni MT"/>
          <w:b/>
          <w:sz w:val="24"/>
          <w:szCs w:val="24"/>
        </w:rPr>
        <w:t xml:space="preserve"> </w:t>
      </w:r>
      <w:r w:rsidRPr="00B13AE1">
        <w:rPr>
          <w:rFonts w:ascii="Times New Roman" w:hAnsi="Times New Roman"/>
          <w:b/>
          <w:sz w:val="24"/>
          <w:szCs w:val="24"/>
        </w:rPr>
        <w:t>и</w:t>
      </w:r>
      <w:r w:rsidRPr="00B13AE1">
        <w:rPr>
          <w:rFonts w:ascii="Bodoni MT" w:hAnsi="Bodoni MT"/>
          <w:b/>
          <w:sz w:val="24"/>
          <w:szCs w:val="24"/>
        </w:rPr>
        <w:t xml:space="preserve"> </w:t>
      </w:r>
      <w:r w:rsidRPr="00B13AE1">
        <w:rPr>
          <w:rFonts w:ascii="Times New Roman" w:hAnsi="Times New Roman"/>
          <w:b/>
          <w:sz w:val="24"/>
          <w:szCs w:val="24"/>
        </w:rPr>
        <w:t>информации</w:t>
      </w:r>
    </w:p>
    <w:p w:rsidR="00B13AE1" w:rsidRPr="00B13AE1" w:rsidRDefault="00B13AE1" w:rsidP="00B13A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3AE1" w:rsidRDefault="00B13AE1" w:rsidP="00B13A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3AE1" w:rsidRPr="00B13AE1" w:rsidRDefault="00B13AE1" w:rsidP="00B13A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3AE1" w:rsidRPr="00B13AE1" w:rsidRDefault="00B13AE1" w:rsidP="00B13AE1">
      <w:pPr>
        <w:spacing w:after="0"/>
        <w:jc w:val="center"/>
        <w:rPr>
          <w:rFonts w:ascii="Bodoni Initials" w:hAnsi="Bodoni Initials"/>
          <w:b/>
          <w:color w:val="FF6600"/>
          <w:sz w:val="70"/>
          <w:szCs w:val="70"/>
        </w:rPr>
      </w:pPr>
      <w:r w:rsidRPr="00B13AE1">
        <w:rPr>
          <w:rFonts w:ascii="Bodoni Initials" w:hAnsi="Bodoni Initials"/>
          <w:b/>
          <w:color w:val="FF6600"/>
          <w:sz w:val="70"/>
          <w:szCs w:val="70"/>
        </w:rPr>
        <w:t xml:space="preserve">ПОИСК  </w:t>
      </w:r>
    </w:p>
    <w:p w:rsidR="00B13AE1" w:rsidRPr="00B13AE1" w:rsidRDefault="00B13AE1" w:rsidP="00B13AE1">
      <w:pPr>
        <w:spacing w:after="0"/>
        <w:jc w:val="center"/>
        <w:rPr>
          <w:rFonts w:ascii="Bodoni Initials" w:hAnsi="Bodoni Initials"/>
          <w:b/>
          <w:color w:val="FF6600"/>
          <w:sz w:val="70"/>
          <w:szCs w:val="70"/>
        </w:rPr>
      </w:pPr>
      <w:r w:rsidRPr="00B13AE1">
        <w:rPr>
          <w:rFonts w:ascii="Bodoni Initials" w:hAnsi="Bodoni Initials"/>
          <w:b/>
          <w:color w:val="FF6600"/>
          <w:sz w:val="70"/>
          <w:szCs w:val="70"/>
        </w:rPr>
        <w:t xml:space="preserve">ЗОЛОТОГО КЛЮЧИКА  </w:t>
      </w:r>
    </w:p>
    <w:p w:rsidR="00B13AE1" w:rsidRPr="00B13AE1" w:rsidRDefault="00B13AE1" w:rsidP="00B13AE1">
      <w:pPr>
        <w:spacing w:after="0"/>
        <w:jc w:val="center"/>
        <w:rPr>
          <w:rFonts w:ascii="Bodoni Initials" w:hAnsi="Bodoni Initials"/>
          <w:b/>
          <w:color w:val="FF6600"/>
          <w:sz w:val="70"/>
          <w:szCs w:val="70"/>
        </w:rPr>
      </w:pPr>
      <w:r w:rsidRPr="00B13AE1">
        <w:rPr>
          <w:rFonts w:ascii="Bodoni Initials" w:hAnsi="Bodoni Initials"/>
          <w:b/>
          <w:color w:val="FF6600"/>
          <w:sz w:val="70"/>
          <w:szCs w:val="70"/>
        </w:rPr>
        <w:t xml:space="preserve">ОТ  </w:t>
      </w:r>
    </w:p>
    <w:p w:rsidR="00B13AE1" w:rsidRPr="00B13AE1" w:rsidRDefault="00B13AE1" w:rsidP="00B13AE1">
      <w:pPr>
        <w:spacing w:after="0"/>
        <w:jc w:val="center"/>
        <w:rPr>
          <w:rFonts w:ascii="Bodoni Initials" w:hAnsi="Bodoni Initials"/>
          <w:b/>
          <w:color w:val="FF6600"/>
          <w:sz w:val="70"/>
          <w:szCs w:val="70"/>
        </w:rPr>
      </w:pPr>
      <w:r w:rsidRPr="00B13AE1">
        <w:rPr>
          <w:rFonts w:ascii="Bodoni Initials" w:hAnsi="Bodoni Initials"/>
          <w:b/>
          <w:color w:val="FF6600"/>
          <w:sz w:val="70"/>
          <w:szCs w:val="70"/>
        </w:rPr>
        <w:t>БИБЛИОТЕЧНОЙ  СТРАНЫ</w:t>
      </w:r>
    </w:p>
    <w:p w:rsidR="00B13AE1" w:rsidRPr="00B13AE1" w:rsidRDefault="00B13AE1" w:rsidP="00B13AE1">
      <w:pPr>
        <w:spacing w:after="0"/>
        <w:jc w:val="center"/>
        <w:rPr>
          <w:rFonts w:ascii="Bodoni Initials" w:hAnsi="Bodoni Initials"/>
          <w:b/>
          <w:color w:val="FF6600"/>
          <w:sz w:val="16"/>
          <w:szCs w:val="16"/>
        </w:rPr>
      </w:pPr>
    </w:p>
    <w:p w:rsidR="00B13AE1" w:rsidRPr="00B13AE1" w:rsidRDefault="00B13AE1" w:rsidP="00B13AE1">
      <w:pPr>
        <w:spacing w:after="0"/>
        <w:jc w:val="center"/>
        <w:rPr>
          <w:rFonts w:ascii="Bodoni Initials" w:hAnsi="Bodoni Initials"/>
          <w:b/>
          <w:color w:val="FF6600"/>
          <w:sz w:val="16"/>
          <w:szCs w:val="16"/>
        </w:rPr>
      </w:pPr>
    </w:p>
    <w:p w:rsidR="00B13AE1" w:rsidRPr="00B13AE1" w:rsidRDefault="00B13AE1" w:rsidP="00B13AE1">
      <w:pPr>
        <w:widowControl w:val="0"/>
        <w:tabs>
          <w:tab w:val="left" w:pos="1718"/>
        </w:tabs>
        <w:spacing w:after="0" w:line="432" w:lineRule="exact"/>
        <w:jc w:val="center"/>
        <w:rPr>
          <w:rFonts w:ascii="Bookman Old Style" w:eastAsia="Times New Roman" w:hAnsi="Bookman Old Style"/>
          <w:b/>
          <w:sz w:val="36"/>
          <w:szCs w:val="36"/>
          <w:lang w:eastAsia="ru-RU"/>
        </w:rPr>
      </w:pPr>
      <w:r w:rsidRPr="00B13AE1">
        <w:rPr>
          <w:rFonts w:ascii="Bookman Old Style" w:eastAsia="Times New Roman" w:hAnsi="Bookman Old Style"/>
          <w:b/>
          <w:sz w:val="36"/>
          <w:szCs w:val="36"/>
          <w:lang w:eastAsia="ru-RU"/>
        </w:rPr>
        <w:t>квест-игра</w:t>
      </w:r>
    </w:p>
    <w:p w:rsidR="00B13AE1" w:rsidRPr="00B13AE1" w:rsidRDefault="00C3427D" w:rsidP="00B13AE1">
      <w:pPr>
        <w:widowControl w:val="0"/>
        <w:tabs>
          <w:tab w:val="left" w:pos="1718"/>
        </w:tabs>
        <w:spacing w:after="0" w:line="432" w:lineRule="exact"/>
        <w:rPr>
          <w:rFonts w:ascii="Times New Roman" w:eastAsia="Times New Roman" w:hAnsi="Times New Roman"/>
          <w:sz w:val="16"/>
          <w:szCs w:val="16"/>
          <w:lang w:eastAsia="ru-RU"/>
        </w:rPr>
      </w:pPr>
      <w:r w:rsidRPr="00B13AE1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202870</wp:posOffset>
            </wp:positionV>
            <wp:extent cx="3968750" cy="3798570"/>
            <wp:effectExtent l="0" t="0" r="0" b="0"/>
            <wp:wrapTight wrapText="bothSides">
              <wp:wrapPolygon edited="0">
                <wp:start x="0" y="0"/>
                <wp:lineTo x="0" y="21448"/>
                <wp:lineTo x="21462" y="21448"/>
                <wp:lineTo x="21462" y="0"/>
                <wp:lineTo x="0" y="0"/>
              </wp:wrapPolygon>
            </wp:wrapTight>
            <wp:docPr id="6" name="Рисунок 1" descr="Описание: http://665000.ru/14wp/wp-content/uploads/2017/03/%D0%A1%D0%BB%D0%B0%D0%B9%D0%B41-4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665000.ru/14wp/wp-content/uploads/2017/03/%D0%A1%D0%BB%D0%B0%D0%B9%D0%B41-4-300x2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AE1" w:rsidRPr="00B13AE1" w:rsidRDefault="00B13AE1" w:rsidP="00B13AE1">
      <w:pPr>
        <w:widowControl w:val="0"/>
        <w:tabs>
          <w:tab w:val="left" w:pos="1718"/>
        </w:tabs>
        <w:spacing w:after="0" w:line="432" w:lineRule="exact"/>
        <w:rPr>
          <w:rFonts w:ascii="Times New Roman" w:eastAsia="Times New Roman" w:hAnsi="Times New Roman"/>
          <w:lang w:eastAsia="ru-RU"/>
        </w:rPr>
      </w:pPr>
    </w:p>
    <w:p w:rsidR="00B13AE1" w:rsidRPr="00B13AE1" w:rsidRDefault="00B13AE1" w:rsidP="00B13AE1">
      <w:pPr>
        <w:widowControl w:val="0"/>
        <w:tabs>
          <w:tab w:val="left" w:pos="1718"/>
        </w:tabs>
        <w:spacing w:after="0" w:line="432" w:lineRule="exact"/>
        <w:rPr>
          <w:rFonts w:ascii="Times New Roman" w:eastAsia="Times New Roman" w:hAnsi="Times New Roman"/>
          <w:lang w:eastAsia="ru-RU"/>
        </w:rPr>
      </w:pPr>
    </w:p>
    <w:p w:rsidR="00B13AE1" w:rsidRPr="00B13AE1" w:rsidRDefault="00971EDD" w:rsidP="00B13AE1">
      <w:pPr>
        <w:widowControl w:val="0"/>
        <w:tabs>
          <w:tab w:val="left" w:pos="1718"/>
        </w:tabs>
        <w:spacing w:after="0" w:line="432" w:lineRule="exact"/>
        <w:rPr>
          <w:rFonts w:ascii="Times New Roman" w:eastAsia="Times New Roman" w:hAnsi="Times New Roman"/>
          <w:lang w:eastAsia="ru-RU"/>
        </w:rPr>
      </w:pPr>
      <w:bookmarkStart w:id="0" w:name="_GoBack"/>
      <w:r w:rsidRPr="00B13AE1"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84275</wp:posOffset>
            </wp:positionH>
            <wp:positionV relativeFrom="paragraph">
              <wp:posOffset>129540</wp:posOffset>
            </wp:positionV>
            <wp:extent cx="1343660" cy="2202180"/>
            <wp:effectExtent l="0" t="0" r="0" b="0"/>
            <wp:wrapTight wrapText="bothSides">
              <wp:wrapPolygon edited="0">
                <wp:start x="8268" y="0"/>
                <wp:lineTo x="2450" y="1682"/>
                <wp:lineTo x="919" y="2429"/>
                <wp:lineTo x="612" y="3176"/>
                <wp:lineTo x="1225" y="5232"/>
                <wp:lineTo x="3981" y="8969"/>
                <wp:lineTo x="0" y="11398"/>
                <wp:lineTo x="0" y="18685"/>
                <wp:lineTo x="3981" y="20927"/>
                <wp:lineTo x="8268" y="21488"/>
                <wp:lineTo x="9493" y="21488"/>
                <wp:lineTo x="18681" y="21488"/>
                <wp:lineTo x="21130" y="20927"/>
                <wp:lineTo x="21437" y="20180"/>
                <wp:lineTo x="21437" y="17751"/>
                <wp:lineTo x="13781" y="14948"/>
                <wp:lineTo x="15312" y="14948"/>
                <wp:lineTo x="16537" y="13266"/>
                <wp:lineTo x="14699" y="8969"/>
                <wp:lineTo x="20518" y="6166"/>
                <wp:lineTo x="20824" y="5606"/>
                <wp:lineTo x="20824" y="2990"/>
                <wp:lineTo x="13781" y="0"/>
                <wp:lineTo x="8268" y="0"/>
              </wp:wrapPolygon>
            </wp:wrapTight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13AE1" w:rsidRPr="00B13AE1" w:rsidRDefault="00B13AE1" w:rsidP="00B13AE1">
      <w:pPr>
        <w:widowControl w:val="0"/>
        <w:tabs>
          <w:tab w:val="left" w:pos="1718"/>
        </w:tabs>
        <w:spacing w:after="0" w:line="432" w:lineRule="exact"/>
        <w:rPr>
          <w:rFonts w:ascii="Times New Roman" w:eastAsia="Times New Roman" w:hAnsi="Times New Roman"/>
          <w:lang w:eastAsia="ru-RU"/>
        </w:rPr>
      </w:pPr>
    </w:p>
    <w:p w:rsidR="00B13AE1" w:rsidRPr="00B13AE1" w:rsidRDefault="00B13AE1" w:rsidP="00B13AE1">
      <w:pPr>
        <w:widowControl w:val="0"/>
        <w:tabs>
          <w:tab w:val="left" w:pos="1718"/>
        </w:tabs>
        <w:spacing w:after="0" w:line="432" w:lineRule="exact"/>
        <w:rPr>
          <w:rFonts w:ascii="Times New Roman" w:eastAsia="Times New Roman" w:hAnsi="Times New Roman"/>
          <w:lang w:eastAsia="ru-RU"/>
        </w:rPr>
      </w:pPr>
    </w:p>
    <w:p w:rsidR="00B13AE1" w:rsidRPr="00B13AE1" w:rsidRDefault="00B13AE1" w:rsidP="00B13AE1">
      <w:pPr>
        <w:widowControl w:val="0"/>
        <w:tabs>
          <w:tab w:val="left" w:pos="1718"/>
        </w:tabs>
        <w:spacing w:after="0" w:line="432" w:lineRule="exact"/>
        <w:rPr>
          <w:rFonts w:ascii="Times New Roman" w:eastAsia="Times New Roman" w:hAnsi="Times New Roman"/>
          <w:lang w:eastAsia="ru-RU"/>
        </w:rPr>
      </w:pPr>
    </w:p>
    <w:p w:rsidR="00B13AE1" w:rsidRPr="00B13AE1" w:rsidRDefault="00B13AE1" w:rsidP="00B13AE1">
      <w:pPr>
        <w:widowControl w:val="0"/>
        <w:tabs>
          <w:tab w:val="left" w:pos="1718"/>
        </w:tabs>
        <w:spacing w:after="0" w:line="432" w:lineRule="exact"/>
        <w:rPr>
          <w:rFonts w:ascii="Times New Roman" w:eastAsia="Times New Roman" w:hAnsi="Times New Roman"/>
          <w:lang w:eastAsia="ru-RU"/>
        </w:rPr>
      </w:pPr>
    </w:p>
    <w:p w:rsidR="00B13AE1" w:rsidRPr="00B13AE1" w:rsidRDefault="00B13AE1" w:rsidP="00B13AE1">
      <w:pPr>
        <w:widowControl w:val="0"/>
        <w:tabs>
          <w:tab w:val="left" w:pos="1718"/>
        </w:tabs>
        <w:spacing w:after="240" w:line="432" w:lineRule="exact"/>
        <w:rPr>
          <w:rFonts w:ascii="Times New Roman" w:eastAsia="Times New Roman" w:hAnsi="Times New Roman"/>
          <w:lang w:eastAsia="ru-RU"/>
        </w:rPr>
      </w:pPr>
    </w:p>
    <w:p w:rsidR="00B13AE1" w:rsidRPr="00B13AE1" w:rsidRDefault="00B13AE1" w:rsidP="00B13AE1">
      <w:pPr>
        <w:widowControl w:val="0"/>
        <w:tabs>
          <w:tab w:val="left" w:pos="1718"/>
        </w:tabs>
        <w:spacing w:after="0" w:line="432" w:lineRule="exact"/>
        <w:rPr>
          <w:rFonts w:ascii="Times New Roman" w:eastAsia="Times New Roman" w:hAnsi="Times New Roman"/>
          <w:lang w:eastAsia="ru-RU"/>
        </w:rPr>
      </w:pPr>
    </w:p>
    <w:p w:rsidR="00B13AE1" w:rsidRPr="00B13AE1" w:rsidRDefault="00B13AE1" w:rsidP="00B13AE1">
      <w:pPr>
        <w:widowControl w:val="0"/>
        <w:tabs>
          <w:tab w:val="left" w:pos="1718"/>
        </w:tabs>
        <w:spacing w:after="0" w:line="432" w:lineRule="exac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13AE1" w:rsidRPr="00B13AE1" w:rsidRDefault="00B13AE1" w:rsidP="00B13AE1">
      <w:pPr>
        <w:widowControl w:val="0"/>
        <w:tabs>
          <w:tab w:val="left" w:pos="1718"/>
        </w:tabs>
        <w:spacing w:after="0" w:line="432" w:lineRule="exact"/>
        <w:rPr>
          <w:rFonts w:ascii="Times New Roman" w:eastAsia="Times New Roman" w:hAnsi="Times New Roman"/>
          <w:lang w:eastAsia="ru-RU"/>
        </w:rPr>
      </w:pPr>
    </w:p>
    <w:p w:rsidR="00B13AE1" w:rsidRPr="00B13AE1" w:rsidRDefault="00B13AE1" w:rsidP="00B13AE1">
      <w:pPr>
        <w:widowControl w:val="0"/>
        <w:tabs>
          <w:tab w:val="left" w:pos="1718"/>
        </w:tabs>
        <w:spacing w:after="0" w:line="432" w:lineRule="exact"/>
        <w:rPr>
          <w:rFonts w:ascii="Times New Roman" w:eastAsia="Times New Roman" w:hAnsi="Times New Roman"/>
          <w:lang w:eastAsia="ru-RU"/>
        </w:rPr>
      </w:pPr>
    </w:p>
    <w:p w:rsidR="00B13AE1" w:rsidRPr="00B13AE1" w:rsidRDefault="00B13AE1" w:rsidP="00B13AE1">
      <w:pPr>
        <w:widowControl w:val="0"/>
        <w:tabs>
          <w:tab w:val="left" w:pos="1718"/>
        </w:tabs>
        <w:spacing w:after="0" w:line="432" w:lineRule="exact"/>
        <w:jc w:val="center"/>
        <w:rPr>
          <w:rFonts w:ascii="Times New Roman" w:eastAsia="Times New Roman" w:hAnsi="Times New Roman"/>
          <w:b/>
          <w:lang w:eastAsia="ru-RU"/>
        </w:rPr>
      </w:pPr>
    </w:p>
    <w:p w:rsidR="003E559B" w:rsidRDefault="00B13AE1" w:rsidP="00C3427D">
      <w:pPr>
        <w:widowControl w:val="0"/>
        <w:tabs>
          <w:tab w:val="left" w:pos="1718"/>
        </w:tabs>
        <w:spacing w:after="0" w:line="432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3AE1">
        <w:rPr>
          <w:rFonts w:ascii="Times New Roman" w:eastAsia="Times New Roman" w:hAnsi="Times New Roman"/>
          <w:b/>
          <w:sz w:val="24"/>
          <w:szCs w:val="24"/>
          <w:lang w:eastAsia="ru-RU"/>
        </w:rPr>
        <w:t>Новая  Мышь, 2017</w:t>
      </w:r>
      <w:r w:rsidR="003E559B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9411E2" w:rsidRPr="00E70157" w:rsidRDefault="009411E2" w:rsidP="00E70157">
      <w:pPr>
        <w:pStyle w:val="30"/>
        <w:shd w:val="clear" w:color="auto" w:fill="auto"/>
        <w:spacing w:before="0" w:after="0" w:line="260" w:lineRule="exact"/>
        <w:ind w:left="280"/>
        <w:jc w:val="both"/>
        <w:rPr>
          <w:rStyle w:val="31"/>
          <w:sz w:val="28"/>
          <w:szCs w:val="28"/>
        </w:rPr>
      </w:pPr>
      <w:r w:rsidRPr="00E70157">
        <w:rPr>
          <w:sz w:val="28"/>
          <w:szCs w:val="28"/>
        </w:rPr>
        <w:lastRenderedPageBreak/>
        <w:t>Цель</w:t>
      </w:r>
      <w:r w:rsidR="00F47B8E">
        <w:rPr>
          <w:sz w:val="28"/>
          <w:szCs w:val="28"/>
        </w:rPr>
        <w:t xml:space="preserve"> квест-игры</w:t>
      </w:r>
      <w:r w:rsidRPr="00E70157">
        <w:rPr>
          <w:rStyle w:val="31"/>
          <w:sz w:val="28"/>
          <w:szCs w:val="28"/>
        </w:rPr>
        <w:t>:</w:t>
      </w:r>
    </w:p>
    <w:p w:rsidR="004D7CF7" w:rsidRPr="004D7CF7" w:rsidRDefault="004D7CF7" w:rsidP="00E70157">
      <w:pPr>
        <w:pStyle w:val="30"/>
        <w:shd w:val="clear" w:color="auto" w:fill="auto"/>
        <w:spacing w:before="0" w:after="0" w:line="260" w:lineRule="exact"/>
        <w:ind w:left="280"/>
        <w:jc w:val="both"/>
        <w:rPr>
          <w:sz w:val="10"/>
          <w:szCs w:val="10"/>
        </w:rPr>
      </w:pPr>
    </w:p>
    <w:p w:rsidR="00AA6DB2" w:rsidRDefault="00AA6DB2" w:rsidP="005737B9">
      <w:pPr>
        <w:pStyle w:val="20"/>
        <w:numPr>
          <w:ilvl w:val="0"/>
          <w:numId w:val="1"/>
        </w:numPr>
        <w:shd w:val="clear" w:color="auto" w:fill="auto"/>
        <w:tabs>
          <w:tab w:val="left" w:pos="952"/>
        </w:tabs>
        <w:spacing w:after="240" w:line="317" w:lineRule="exact"/>
        <w:ind w:left="600" w:firstLine="0"/>
        <w:jc w:val="both"/>
        <w:rPr>
          <w:sz w:val="28"/>
          <w:szCs w:val="28"/>
        </w:rPr>
      </w:pPr>
      <w:r w:rsidRPr="00AA6DB2">
        <w:rPr>
          <w:sz w:val="28"/>
          <w:szCs w:val="28"/>
        </w:rPr>
        <w:t>разв</w:t>
      </w:r>
      <w:r>
        <w:rPr>
          <w:sz w:val="28"/>
          <w:szCs w:val="28"/>
        </w:rPr>
        <w:t>ивать любознательность и мотивацию</w:t>
      </w:r>
      <w:r w:rsidRPr="00AA6DB2">
        <w:rPr>
          <w:sz w:val="28"/>
          <w:szCs w:val="28"/>
        </w:rPr>
        <w:t xml:space="preserve"> к чтению книг;</w:t>
      </w:r>
    </w:p>
    <w:p w:rsidR="00F95FF2" w:rsidRPr="00F95FF2" w:rsidRDefault="00AA6DB2" w:rsidP="005737B9">
      <w:pPr>
        <w:pStyle w:val="20"/>
        <w:numPr>
          <w:ilvl w:val="0"/>
          <w:numId w:val="1"/>
        </w:numPr>
        <w:shd w:val="clear" w:color="auto" w:fill="auto"/>
        <w:tabs>
          <w:tab w:val="left" w:pos="952"/>
        </w:tabs>
        <w:spacing w:after="240" w:line="317" w:lineRule="exact"/>
        <w:ind w:left="960"/>
        <w:jc w:val="both"/>
        <w:rPr>
          <w:sz w:val="28"/>
          <w:szCs w:val="28"/>
        </w:rPr>
      </w:pPr>
      <w:r w:rsidRPr="00AA6DB2">
        <w:rPr>
          <w:sz w:val="28"/>
          <w:szCs w:val="28"/>
        </w:rPr>
        <w:t>воспитывать внимательного читателя</w:t>
      </w:r>
      <w:r w:rsidR="00F95FF2">
        <w:rPr>
          <w:sz w:val="28"/>
          <w:szCs w:val="28"/>
        </w:rPr>
        <w:t xml:space="preserve">, </w:t>
      </w:r>
      <w:r w:rsidR="00DC55FC">
        <w:rPr>
          <w:sz w:val="28"/>
          <w:szCs w:val="28"/>
        </w:rPr>
        <w:t xml:space="preserve">прививать </w:t>
      </w:r>
      <w:r w:rsidR="00F95FF2">
        <w:rPr>
          <w:sz w:val="28"/>
          <w:szCs w:val="28"/>
        </w:rPr>
        <w:t>уважение</w:t>
      </w:r>
      <w:r w:rsidRPr="00AA6DB2">
        <w:rPr>
          <w:sz w:val="28"/>
          <w:szCs w:val="28"/>
        </w:rPr>
        <w:t xml:space="preserve"> и любовь к кн</w:t>
      </w:r>
      <w:r>
        <w:rPr>
          <w:sz w:val="28"/>
          <w:szCs w:val="28"/>
        </w:rPr>
        <w:t>игам, умение работать в команде;</w:t>
      </w:r>
    </w:p>
    <w:p w:rsidR="00355CA7" w:rsidRDefault="00355CA7" w:rsidP="005737B9">
      <w:pPr>
        <w:pStyle w:val="20"/>
        <w:numPr>
          <w:ilvl w:val="0"/>
          <w:numId w:val="1"/>
        </w:numPr>
        <w:shd w:val="clear" w:color="auto" w:fill="auto"/>
        <w:tabs>
          <w:tab w:val="left" w:pos="952"/>
        </w:tabs>
        <w:spacing w:after="240" w:line="317" w:lineRule="exact"/>
        <w:ind w:left="960"/>
        <w:jc w:val="both"/>
        <w:rPr>
          <w:sz w:val="28"/>
          <w:szCs w:val="28"/>
        </w:rPr>
      </w:pPr>
      <w:r w:rsidRPr="00E70157">
        <w:rPr>
          <w:sz w:val="28"/>
          <w:szCs w:val="28"/>
        </w:rPr>
        <w:t>создать условия для</w:t>
      </w:r>
      <w:r w:rsidR="00CF49A8">
        <w:rPr>
          <w:sz w:val="28"/>
          <w:szCs w:val="28"/>
        </w:rPr>
        <w:t xml:space="preserve"> развития коммуникативных навыков</w:t>
      </w:r>
      <w:r w:rsidRPr="00E70157">
        <w:rPr>
          <w:sz w:val="28"/>
          <w:szCs w:val="28"/>
        </w:rPr>
        <w:t xml:space="preserve"> посредством литературной игры</w:t>
      </w:r>
      <w:r w:rsidR="00F47B8E">
        <w:rPr>
          <w:sz w:val="28"/>
          <w:szCs w:val="28"/>
        </w:rPr>
        <w:t>;</w:t>
      </w:r>
    </w:p>
    <w:p w:rsidR="004D7CF7" w:rsidRPr="004D7CF7" w:rsidRDefault="00E4735B" w:rsidP="005737B9">
      <w:pPr>
        <w:pStyle w:val="20"/>
        <w:numPr>
          <w:ilvl w:val="0"/>
          <w:numId w:val="1"/>
        </w:numPr>
        <w:shd w:val="clear" w:color="auto" w:fill="auto"/>
        <w:tabs>
          <w:tab w:val="left" w:pos="952"/>
        </w:tabs>
        <w:spacing w:after="240" w:line="317" w:lineRule="exact"/>
        <w:ind w:left="960"/>
        <w:jc w:val="both"/>
        <w:rPr>
          <w:sz w:val="28"/>
          <w:szCs w:val="28"/>
        </w:rPr>
      </w:pPr>
      <w:r>
        <w:rPr>
          <w:sz w:val="28"/>
          <w:szCs w:val="28"/>
        </w:rPr>
        <w:t>позиционировать библиотеку</w:t>
      </w:r>
      <w:r w:rsidR="004D7CF7">
        <w:rPr>
          <w:sz w:val="28"/>
          <w:szCs w:val="28"/>
        </w:rPr>
        <w:t xml:space="preserve"> как центр интеллектуального, культурного, нравственного развития</w:t>
      </w:r>
      <w:r w:rsidR="00DC55FC">
        <w:rPr>
          <w:sz w:val="28"/>
          <w:szCs w:val="28"/>
        </w:rPr>
        <w:t xml:space="preserve"> </w:t>
      </w:r>
    </w:p>
    <w:p w:rsidR="00355CA7" w:rsidRPr="00E70157" w:rsidRDefault="00DC55FC" w:rsidP="005737B9">
      <w:pPr>
        <w:pStyle w:val="20"/>
        <w:shd w:val="clear" w:color="auto" w:fill="auto"/>
        <w:tabs>
          <w:tab w:val="left" w:pos="952"/>
        </w:tabs>
        <w:spacing w:after="240" w:line="317" w:lineRule="exact"/>
        <w:ind w:firstLine="0"/>
        <w:jc w:val="both"/>
        <w:rPr>
          <w:sz w:val="28"/>
          <w:szCs w:val="28"/>
        </w:rPr>
      </w:pPr>
      <w:r w:rsidRPr="00DC55FC">
        <w:rPr>
          <w:b/>
          <w:sz w:val="28"/>
          <w:szCs w:val="28"/>
        </w:rPr>
        <w:t>Место проведения квест-игры</w:t>
      </w:r>
      <w:r>
        <w:rPr>
          <w:sz w:val="28"/>
          <w:szCs w:val="28"/>
        </w:rPr>
        <w:t>: парк д.</w:t>
      </w:r>
      <w:r w:rsidR="005737B9">
        <w:rPr>
          <w:sz w:val="28"/>
          <w:szCs w:val="28"/>
        </w:rPr>
        <w:t xml:space="preserve"> </w:t>
      </w:r>
      <w:r>
        <w:rPr>
          <w:sz w:val="28"/>
          <w:szCs w:val="28"/>
        </w:rPr>
        <w:t>Новая Мышь</w:t>
      </w:r>
    </w:p>
    <w:p w:rsidR="00DC55FC" w:rsidRDefault="00DC55FC" w:rsidP="005737B9">
      <w:pPr>
        <w:widowControl w:val="0"/>
        <w:spacing w:before="240" w:line="307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ЦЕНАРИЙ</w:t>
      </w:r>
    </w:p>
    <w:p w:rsidR="00671123" w:rsidRPr="00DC55FC" w:rsidRDefault="00DC55FC" w:rsidP="00536F2F">
      <w:pPr>
        <w:widowControl w:val="0"/>
        <w:spacing w:line="307" w:lineRule="exac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иблиотекарь</w:t>
      </w:r>
      <w:r w:rsidR="00A82167" w:rsidRPr="00C4294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A821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6EE7">
        <w:rPr>
          <w:rFonts w:ascii="Times New Roman" w:eastAsia="Times New Roman" w:hAnsi="Times New Roman"/>
          <w:sz w:val="28"/>
          <w:szCs w:val="28"/>
          <w:lang w:eastAsia="ru-RU"/>
        </w:rPr>
        <w:t xml:space="preserve">Здравствуйте, ребята! </w:t>
      </w:r>
      <w:r w:rsidR="00671123"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Сегодня мы отправ</w:t>
      </w:r>
      <w:r w:rsidR="00671123" w:rsidRPr="00E7015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и</w:t>
      </w:r>
      <w:r w:rsidR="00671123"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мся </w:t>
      </w:r>
      <w:r w:rsidR="00756EE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с вами </w:t>
      </w:r>
      <w:r w:rsidR="00671123"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в путешеств</w:t>
      </w:r>
      <w:r w:rsidR="00671123" w:rsidRPr="00E7015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и</w:t>
      </w:r>
      <w:r w:rsidR="00671123"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е по Б</w:t>
      </w:r>
      <w:r w:rsidR="00671123" w:rsidRPr="00E7015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и</w:t>
      </w:r>
      <w:r w:rsidR="00671123"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бл</w:t>
      </w:r>
      <w:r w:rsidR="00671123" w:rsidRPr="00E7015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и</w:t>
      </w:r>
      <w:r w:rsidR="00756EE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отечной стране</w:t>
      </w:r>
      <w:r w:rsidR="00671123"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. А п</w:t>
      </w:r>
      <w:r w:rsidR="003E79D0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оможет нам в этом</w:t>
      </w:r>
      <w:r w:rsidR="00671123"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один из литературных</w:t>
      </w:r>
      <w:r w:rsidR="003E79D0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героев</w:t>
      </w:r>
      <w:r w:rsidR="00671123"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. Кто это, вы узнаете, отгадав загадку:</w:t>
      </w:r>
    </w:p>
    <w:p w:rsidR="00671123" w:rsidRPr="00E70157" w:rsidRDefault="00671123" w:rsidP="007C3592">
      <w:pPr>
        <w:widowControl w:val="0"/>
        <w:spacing w:after="0" w:line="322" w:lineRule="exact"/>
        <w:ind w:left="280"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</w:pPr>
      <w:r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У от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ц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а есть мальч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и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к странный,</w:t>
      </w:r>
    </w:p>
    <w:p w:rsidR="00671123" w:rsidRPr="00E70157" w:rsidRDefault="00671123" w:rsidP="007C3592">
      <w:pPr>
        <w:widowControl w:val="0"/>
        <w:spacing w:after="0" w:line="322" w:lineRule="exact"/>
        <w:ind w:left="280" w:firstLine="713"/>
        <w:jc w:val="both"/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</w:pPr>
      <w:r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Необычный, деревян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н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ый,</w:t>
      </w:r>
    </w:p>
    <w:p w:rsidR="00830EDA" w:rsidRDefault="00671123" w:rsidP="007C3592">
      <w:pPr>
        <w:widowControl w:val="0"/>
        <w:spacing w:after="0" w:line="322" w:lineRule="exact"/>
        <w:ind w:left="280" w:right="780" w:firstLine="713"/>
        <w:jc w:val="both"/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</w:pPr>
      <w:r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На земле 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и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под водой </w:t>
      </w:r>
    </w:p>
    <w:p w:rsidR="00671123" w:rsidRPr="00E70157" w:rsidRDefault="00830EDA" w:rsidP="007C3592">
      <w:pPr>
        <w:widowControl w:val="0"/>
        <w:spacing w:after="0" w:line="322" w:lineRule="exact"/>
        <w:ind w:left="280" w:right="780" w:firstLine="713"/>
        <w:jc w:val="both"/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И</w:t>
      </w:r>
      <w:r w:rsidR="00D1662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щ</w:t>
      </w:r>
      <w:r w:rsidR="00671123"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ет ключ</w:t>
      </w:r>
      <w:r w:rsidR="00671123" w:rsidRPr="00E7015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и</w:t>
      </w:r>
      <w:r w:rsidR="00671123"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к золотой, </w:t>
      </w:r>
    </w:p>
    <w:p w:rsidR="00671123" w:rsidRPr="00E70157" w:rsidRDefault="00671123" w:rsidP="007C3592">
      <w:pPr>
        <w:widowControl w:val="0"/>
        <w:spacing w:after="0" w:line="322" w:lineRule="exact"/>
        <w:ind w:left="280" w:firstLine="713"/>
        <w:jc w:val="both"/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</w:pPr>
      <w:r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Всюду нос су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ё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т свой дл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и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нный...</w:t>
      </w:r>
    </w:p>
    <w:p w:rsidR="002E0E64" w:rsidRPr="00830EDA" w:rsidRDefault="00671123" w:rsidP="00DC55FC">
      <w:pPr>
        <w:widowControl w:val="0"/>
        <w:spacing w:line="322" w:lineRule="exact"/>
        <w:ind w:left="280" w:firstLine="713"/>
        <w:jc w:val="both"/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</w:pPr>
      <w:r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Кто же это?... </w:t>
      </w:r>
    </w:p>
    <w:p w:rsidR="00671123" w:rsidRPr="00E70157" w:rsidRDefault="00671123" w:rsidP="00536F2F">
      <w:pPr>
        <w:widowControl w:val="0"/>
        <w:spacing w:line="307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947">
        <w:rPr>
          <w:rFonts w:ascii="Times New Roman" w:eastAsia="Times New Roman" w:hAnsi="Times New Roman"/>
          <w:i/>
          <w:sz w:val="28"/>
          <w:szCs w:val="28"/>
          <w:lang w:eastAsia="ru-RU"/>
        </w:rPr>
        <w:t>Дети отвечают</w:t>
      </w:r>
      <w:r w:rsidR="00830EDA" w:rsidRPr="00C42947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="00830EDA">
        <w:rPr>
          <w:rFonts w:ascii="Times New Roman" w:eastAsia="Times New Roman" w:hAnsi="Times New Roman"/>
          <w:sz w:val="28"/>
          <w:szCs w:val="28"/>
          <w:lang w:eastAsia="ru-RU"/>
        </w:rPr>
        <w:t xml:space="preserve"> Буратино!</w:t>
      </w:r>
    </w:p>
    <w:p w:rsidR="000143B4" w:rsidRPr="00EC71DF" w:rsidRDefault="00EC71DF" w:rsidP="00EC71DF">
      <w:pPr>
        <w:widowControl w:val="0"/>
        <w:spacing w:line="307" w:lineRule="exac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иблиотекарь</w:t>
      </w:r>
      <w:r w:rsidR="00830EDA" w:rsidRPr="00C4294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830E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3B4" w:rsidRPr="00E7015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П</w:t>
      </w:r>
      <w:r w:rsidR="000143B4"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рав</w:t>
      </w:r>
      <w:r w:rsidR="000143B4" w:rsidRPr="00E7015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и</w:t>
      </w:r>
      <w:r w:rsidR="000143B4"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льно</w:t>
      </w:r>
      <w:r w:rsidR="000143B4" w:rsidRPr="00E7015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,</w:t>
      </w:r>
      <w:r w:rsidR="000143B4"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это Бурат</w:t>
      </w:r>
      <w:r w:rsidR="000143B4" w:rsidRPr="00E7015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и</w:t>
      </w:r>
      <w:r w:rsidR="00756EE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но</w:t>
      </w:r>
      <w:r w:rsidR="00BA2993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</w:t>
      </w:r>
      <w:r w:rsidR="00BA2993" w:rsidRPr="00C42947">
        <w:rPr>
          <w:rFonts w:ascii="Times New Roman" w:eastAsia="Times New Roman" w:hAnsi="Times New Roman"/>
          <w:i/>
          <w:color w:val="000000"/>
          <w:sz w:val="28"/>
          <w:szCs w:val="28"/>
          <w:lang w:val="be-BY" w:eastAsia="be-BY" w:bidi="be-BY"/>
        </w:rPr>
        <w:t>(выхо</w:t>
      </w:r>
      <w:r w:rsidR="00830EDA" w:rsidRPr="00C42947">
        <w:rPr>
          <w:rFonts w:ascii="Times New Roman" w:eastAsia="Times New Roman" w:hAnsi="Times New Roman"/>
          <w:i/>
          <w:color w:val="000000"/>
          <w:sz w:val="28"/>
          <w:szCs w:val="28"/>
          <w:lang w:val="be-BY" w:eastAsia="be-BY" w:bidi="be-BY"/>
        </w:rPr>
        <w:t>дит</w:t>
      </w:r>
      <w:r w:rsidR="000143B4" w:rsidRPr="00C42947">
        <w:rPr>
          <w:rFonts w:ascii="Times New Roman" w:eastAsia="Times New Roman" w:hAnsi="Times New Roman"/>
          <w:i/>
          <w:color w:val="000000"/>
          <w:sz w:val="28"/>
          <w:szCs w:val="28"/>
          <w:lang w:val="be-BY" w:eastAsia="be-BY" w:bidi="be-BY"/>
        </w:rPr>
        <w:t xml:space="preserve"> Бурат</w:t>
      </w:r>
      <w:r w:rsidR="000143B4" w:rsidRPr="00C42947">
        <w:rPr>
          <w:rFonts w:ascii="Times New Roman" w:eastAsia="Times New Roman" w:hAnsi="Times New Roman"/>
          <w:i/>
          <w:color w:val="000000"/>
          <w:sz w:val="28"/>
          <w:szCs w:val="28"/>
          <w:lang w:eastAsia="be-BY" w:bidi="be-BY"/>
        </w:rPr>
        <w:t>и</w:t>
      </w:r>
      <w:r w:rsidR="000143B4" w:rsidRPr="00C42947">
        <w:rPr>
          <w:rFonts w:ascii="Times New Roman" w:eastAsia="Times New Roman" w:hAnsi="Times New Roman"/>
          <w:i/>
          <w:color w:val="000000"/>
          <w:sz w:val="28"/>
          <w:szCs w:val="28"/>
          <w:lang w:val="be-BY" w:eastAsia="be-BY" w:bidi="be-BY"/>
        </w:rPr>
        <w:t>но)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0143B4"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Здравствуй</w:t>
      </w:r>
      <w:r w:rsidR="00A8216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,</w:t>
      </w:r>
      <w:r w:rsidR="000143B4"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Бурат</w:t>
      </w:r>
      <w:r w:rsidR="000143B4" w:rsidRPr="00E7015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и</w:t>
      </w:r>
      <w:r w:rsidR="000143B4"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но.</w:t>
      </w:r>
    </w:p>
    <w:p w:rsidR="00531CCB" w:rsidRDefault="000143B4" w:rsidP="00536F2F">
      <w:pPr>
        <w:widowControl w:val="0"/>
        <w:spacing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</w:pPr>
      <w:r w:rsidRPr="00C42947">
        <w:rPr>
          <w:rFonts w:ascii="Times New Roman" w:eastAsia="Times New Roman" w:hAnsi="Times New Roman"/>
          <w:b/>
          <w:color w:val="000000"/>
          <w:sz w:val="28"/>
          <w:szCs w:val="28"/>
          <w:lang w:val="be-BY" w:eastAsia="be-BY" w:bidi="be-BY"/>
        </w:rPr>
        <w:t>Бурат</w:t>
      </w:r>
      <w:r w:rsidRPr="00C42947">
        <w:rPr>
          <w:rFonts w:ascii="Times New Roman" w:eastAsia="Times New Roman" w:hAnsi="Times New Roman"/>
          <w:b/>
          <w:color w:val="000000"/>
          <w:sz w:val="28"/>
          <w:szCs w:val="28"/>
          <w:lang w:eastAsia="be-BY" w:bidi="be-BY"/>
        </w:rPr>
        <w:t>и</w:t>
      </w:r>
      <w:r w:rsidR="00531CCB" w:rsidRPr="00C42947">
        <w:rPr>
          <w:rFonts w:ascii="Times New Roman" w:eastAsia="Times New Roman" w:hAnsi="Times New Roman"/>
          <w:b/>
          <w:color w:val="000000"/>
          <w:sz w:val="28"/>
          <w:szCs w:val="28"/>
          <w:lang w:val="be-BY" w:eastAsia="be-BY" w:bidi="be-BY"/>
        </w:rPr>
        <w:t>но</w:t>
      </w:r>
      <w:r w:rsidR="00C4294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</w:t>
      </w:r>
      <w:r w:rsidR="00531CCB" w:rsidRPr="00C42947">
        <w:rPr>
          <w:rFonts w:ascii="Times New Roman" w:eastAsia="Times New Roman" w:hAnsi="Times New Roman"/>
          <w:i/>
          <w:color w:val="000000"/>
          <w:sz w:val="28"/>
          <w:szCs w:val="28"/>
          <w:lang w:val="be-BY" w:eastAsia="be-BY" w:bidi="be-BY"/>
        </w:rPr>
        <w:t>(</w:t>
      </w:r>
      <w:r w:rsidR="00C42947" w:rsidRPr="00C42947">
        <w:rPr>
          <w:rFonts w:ascii="Times New Roman" w:eastAsia="Times New Roman" w:hAnsi="Times New Roman"/>
          <w:i/>
          <w:color w:val="000000"/>
          <w:sz w:val="28"/>
          <w:szCs w:val="28"/>
          <w:lang w:val="be-BY" w:eastAsia="be-BY" w:bidi="be-BY"/>
        </w:rPr>
        <w:t>г</w:t>
      </w:r>
      <w:r w:rsidR="00531CCB" w:rsidRPr="00C42947">
        <w:rPr>
          <w:rFonts w:ascii="Times New Roman" w:eastAsia="Times New Roman" w:hAnsi="Times New Roman"/>
          <w:i/>
          <w:color w:val="000000"/>
          <w:sz w:val="28"/>
          <w:szCs w:val="28"/>
          <w:lang w:val="be-BY" w:eastAsia="be-BY" w:bidi="be-BY"/>
        </w:rPr>
        <w:t>рустно):</w:t>
      </w:r>
      <w:r w:rsidR="00531CCB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Здравствуйте</w:t>
      </w:r>
      <w:r w:rsidR="00A8216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,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ребята. </w:t>
      </w:r>
      <w:r w:rsidR="00531CCB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Я рад с </w:t>
      </w:r>
      <w:r w:rsidR="00BA2993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в</w:t>
      </w:r>
      <w:r w:rsidR="00531CCB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а</w:t>
      </w:r>
      <w:r w:rsidR="00BA2993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ми путешествовать по Библиотечной стране. </w:t>
      </w:r>
    </w:p>
    <w:p w:rsidR="00AF0902" w:rsidRDefault="00EC71DF" w:rsidP="00536F2F">
      <w:pPr>
        <w:widowControl w:val="0"/>
        <w:spacing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be-BY" w:eastAsia="be-BY" w:bidi="be-BY"/>
        </w:rPr>
        <w:t>Библиотекарь</w:t>
      </w:r>
      <w:r w:rsidR="00531CCB" w:rsidRPr="00C42947">
        <w:rPr>
          <w:rFonts w:ascii="Times New Roman" w:eastAsia="Times New Roman" w:hAnsi="Times New Roman"/>
          <w:b/>
          <w:color w:val="000000"/>
          <w:sz w:val="28"/>
          <w:szCs w:val="28"/>
          <w:lang w:val="be-BY" w:eastAsia="be-BY" w:bidi="be-BY"/>
        </w:rPr>
        <w:t>:</w:t>
      </w:r>
      <w:r w:rsidR="00531CCB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Буратино, а почему ты такой грустный </w:t>
      </w:r>
      <w:r w:rsidR="00AF0902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и где ключ от Библиотечной страны?</w:t>
      </w:r>
    </w:p>
    <w:p w:rsidR="000143B4" w:rsidRPr="00E70157" w:rsidRDefault="00AF0902" w:rsidP="00536F2F">
      <w:pPr>
        <w:widowControl w:val="0"/>
        <w:spacing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</w:pPr>
      <w:r w:rsidRPr="00553D59">
        <w:rPr>
          <w:rFonts w:ascii="Times New Roman" w:eastAsia="Times New Roman" w:hAnsi="Times New Roman"/>
          <w:b/>
          <w:color w:val="000000"/>
          <w:sz w:val="28"/>
          <w:szCs w:val="28"/>
          <w:lang w:val="be-BY" w:eastAsia="be-BY" w:bidi="be-BY"/>
        </w:rPr>
        <w:t>Буратино:</w:t>
      </w:r>
      <w:r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П</w:t>
      </w:r>
      <w:r w:rsidR="00BA2993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риключилась беда. </w:t>
      </w:r>
      <w:r w:rsidR="00B20B96" w:rsidRPr="00B20B96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Ключ у меня </w:t>
      </w:r>
      <w:r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от Б</w:t>
      </w:r>
      <w:r w:rsidR="00B20B96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иблиотечной страны </w:t>
      </w:r>
      <w:r w:rsidR="00DC55FC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Карабас-</w:t>
      </w:r>
      <w:r w:rsidR="00B20B96" w:rsidRPr="00B20B96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Б</w:t>
      </w:r>
      <w:r w:rsidR="00AA6DB2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а</w:t>
      </w:r>
      <w:r w:rsidR="00B20B96" w:rsidRPr="00B20B96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рабас украл, он не хочет чтобы мы</w:t>
      </w:r>
      <w:r w:rsidR="0034757C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с вами</w:t>
      </w:r>
      <w:r w:rsidR="00B20B96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,</w:t>
      </w:r>
      <w:r w:rsidR="00B20B96" w:rsidRPr="00B20B96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ребята</w:t>
      </w:r>
      <w:r w:rsidR="00B20B96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,</w:t>
      </w:r>
      <w:r w:rsidR="0034757C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летом</w:t>
      </w:r>
      <w:r w:rsidR="00B20B96" w:rsidRPr="00B20B96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 книги читали.</w:t>
      </w:r>
      <w:r w:rsidR="00B20B96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 </w:t>
      </w:r>
      <w:r w:rsidR="000143B4"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Помог</w:t>
      </w:r>
      <w:r w:rsidR="000143B4" w:rsidRPr="00E7015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и</w:t>
      </w:r>
      <w:r w:rsidR="000143B4"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те мне, пожалуйста, найт</w:t>
      </w:r>
      <w:r w:rsidR="000143B4" w:rsidRPr="00E7015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и</w:t>
      </w:r>
      <w:r w:rsidR="000143B4"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</w:t>
      </w:r>
      <w:r w:rsidR="000143B4" w:rsidRPr="00E70157">
        <w:rPr>
          <w:rFonts w:ascii="Times New Roman" w:eastAsia="Times New Roman" w:hAnsi="Times New Roman"/>
          <w:smallCaps/>
          <w:color w:val="000000"/>
          <w:sz w:val="28"/>
          <w:szCs w:val="28"/>
          <w:lang w:eastAsia="be-BY" w:bidi="be-BY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28"/>
          <w:sz w:val="28"/>
          <w:szCs w:val="28"/>
          <w:lang w:val="be-BY" w:eastAsia="be-BY" w:bidi="be-BY"/>
        </w:rPr>
        <w:t>ключ</w:t>
      </w:r>
      <w:r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, что</w:t>
      </w:r>
      <w:r w:rsidR="00472FDE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бы </w:t>
      </w:r>
      <w:r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попасть в Библиотечную страну.</w:t>
      </w:r>
      <w:r w:rsidR="000143B4"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</w:t>
      </w:r>
    </w:p>
    <w:p w:rsidR="00C82EB1" w:rsidRDefault="00DC55FC" w:rsidP="00536F2F">
      <w:pPr>
        <w:widowControl w:val="0"/>
        <w:spacing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be-BY" w:eastAsia="be-BY" w:bidi="be-BY"/>
        </w:rPr>
        <w:t>Библиотекарь</w:t>
      </w:r>
      <w:r w:rsidR="000143B4" w:rsidRPr="00553D59">
        <w:rPr>
          <w:rFonts w:ascii="Times New Roman" w:eastAsia="Times New Roman" w:hAnsi="Times New Roman"/>
          <w:b/>
          <w:color w:val="000000"/>
          <w:sz w:val="28"/>
          <w:szCs w:val="28"/>
          <w:lang w:val="be-BY" w:eastAsia="be-BY" w:bidi="be-BY"/>
        </w:rPr>
        <w:t>:</w:t>
      </w:r>
      <w:r w:rsidR="000143B4"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</w:t>
      </w:r>
      <w:r w:rsidR="003B715C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Ребята, </w:t>
      </w:r>
      <w:r w:rsidR="000143B4"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поможе</w:t>
      </w:r>
      <w:r w:rsidR="000143B4" w:rsidRPr="00E7015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м</w:t>
      </w:r>
      <w:r w:rsidR="000143B4"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Бурат</w:t>
      </w:r>
      <w:r w:rsidR="000143B4" w:rsidRPr="00E7015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и</w:t>
      </w:r>
      <w:r w:rsidR="00F47B8E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но отыскать </w:t>
      </w:r>
      <w:r w:rsidR="000143B4"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ключ</w:t>
      </w:r>
      <w:r w:rsidR="000143B4" w:rsidRPr="00E7015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и</w:t>
      </w:r>
      <w:r w:rsidR="004F36B8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к?</w:t>
      </w:r>
    </w:p>
    <w:p w:rsidR="004F36B8" w:rsidRPr="004F36B8" w:rsidRDefault="004F36B8" w:rsidP="00536F2F">
      <w:pPr>
        <w:widowControl w:val="0"/>
        <w:spacing w:line="322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</w:pPr>
      <w:r w:rsidRPr="00553D59">
        <w:rPr>
          <w:rFonts w:ascii="Times New Roman" w:eastAsia="Times New Roman" w:hAnsi="Times New Roman"/>
          <w:i/>
          <w:color w:val="000000"/>
          <w:sz w:val="28"/>
          <w:szCs w:val="28"/>
          <w:lang w:val="be-BY" w:eastAsia="be-BY" w:bidi="be-BY"/>
        </w:rPr>
        <w:t>Дети отвечают:</w:t>
      </w:r>
      <w:r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Да!</w:t>
      </w:r>
    </w:p>
    <w:p w:rsidR="00C82EB1" w:rsidRPr="00E70157" w:rsidRDefault="00C82EB1" w:rsidP="00536F2F">
      <w:pPr>
        <w:widowControl w:val="0"/>
        <w:spacing w:line="307" w:lineRule="exact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553D59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>Буратино</w:t>
      </w:r>
      <w:r w:rsidRPr="00E70157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: </w:t>
      </w:r>
      <w:r w:rsidR="00F14C9C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Знаете, у меня </w:t>
      </w:r>
      <w:r w:rsidRPr="00E70157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осталась карта Библиотечной страны с указанием маршрута</w:t>
      </w:r>
      <w:r w:rsidR="00F14C9C">
        <w:rPr>
          <w:rFonts w:ascii="Times New Roman" w:eastAsia="Times New Roman" w:hAnsi="Times New Roman"/>
          <w:sz w:val="28"/>
          <w:szCs w:val="28"/>
          <w:lang w:val="be-BY" w:eastAsia="ru-RU"/>
        </w:rPr>
        <w:t>.</w:t>
      </w:r>
      <w:r w:rsidRPr="00E70157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="00F14C9C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Вот </w:t>
      </w:r>
      <w:r w:rsidRPr="00E70157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с </w:t>
      </w:r>
      <w:r w:rsidR="00F14C9C">
        <w:rPr>
          <w:rFonts w:ascii="Times New Roman" w:eastAsia="Times New Roman" w:hAnsi="Times New Roman"/>
          <w:sz w:val="28"/>
          <w:szCs w:val="28"/>
          <w:lang w:val="be-BY" w:eastAsia="ru-RU"/>
        </w:rPr>
        <w:t>её помощью</w:t>
      </w:r>
      <w:r w:rsidRPr="00E70157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мы </w:t>
      </w:r>
      <w:r w:rsidR="00F14C9C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и </w:t>
      </w:r>
      <w:r w:rsidRPr="00E70157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сможем </w:t>
      </w:r>
      <w:r w:rsidR="00DC55FC">
        <w:rPr>
          <w:rFonts w:ascii="Times New Roman" w:eastAsia="Times New Roman" w:hAnsi="Times New Roman"/>
          <w:sz w:val="28"/>
          <w:szCs w:val="28"/>
          <w:lang w:val="be-BY" w:eastAsia="ru-RU"/>
        </w:rPr>
        <w:t>добраться до Карабаса-Барабаса и вернуть</w:t>
      </w:r>
      <w:r w:rsidRPr="00E70157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ключ.</w:t>
      </w:r>
    </w:p>
    <w:p w:rsidR="00BB21EE" w:rsidRPr="00BB21EE" w:rsidRDefault="00BB21EE" w:rsidP="00536F2F">
      <w:pPr>
        <w:widowControl w:val="0"/>
        <w:spacing w:line="307" w:lineRule="exact"/>
        <w:jc w:val="both"/>
        <w:rPr>
          <w:rFonts w:ascii="Times New Roman" w:eastAsia="Times New Roman" w:hAnsi="Times New Roman"/>
          <w:i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be-BY" w:eastAsia="ru-RU"/>
        </w:rPr>
        <w:lastRenderedPageBreak/>
        <w:t>(</w:t>
      </w:r>
      <w:r w:rsidRPr="00BB21EE">
        <w:rPr>
          <w:rFonts w:ascii="Times New Roman" w:eastAsia="Times New Roman" w:hAnsi="Times New Roman"/>
          <w:i/>
          <w:sz w:val="28"/>
          <w:szCs w:val="28"/>
          <w:lang w:val="be-BY" w:eastAsia="ru-RU"/>
        </w:rPr>
        <w:t>Буратино разворачивает карту и показываем маршрут, по которому нужно пройти, чтобы отыскать ключ</w:t>
      </w:r>
      <w:r>
        <w:rPr>
          <w:rFonts w:ascii="Times New Roman" w:eastAsia="Times New Roman" w:hAnsi="Times New Roman"/>
          <w:i/>
          <w:sz w:val="28"/>
          <w:szCs w:val="28"/>
          <w:lang w:val="be-BY" w:eastAsia="ru-RU"/>
        </w:rPr>
        <w:t>)</w:t>
      </w:r>
    </w:p>
    <w:p w:rsidR="008E38E9" w:rsidRDefault="00DC55FC" w:rsidP="00536F2F">
      <w:pPr>
        <w:widowControl w:val="0"/>
        <w:spacing w:line="307" w:lineRule="exact"/>
        <w:jc w:val="both"/>
        <w:rPr>
          <w:rFonts w:ascii="Times New Roman" w:eastAsia="Times New Roman" w:hAnsi="Times New Roman"/>
          <w:b/>
          <w:sz w:val="28"/>
          <w:szCs w:val="28"/>
          <w:lang w:val="be-BY" w:eastAsia="ru-RU"/>
        </w:rPr>
      </w:pPr>
      <w:r w:rsidRPr="00DC55FC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>Буратино:</w:t>
      </w:r>
      <w:r w:rsidRPr="00DC55FC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="00F47B8E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Начало нашего путешествия – </w:t>
      </w:r>
      <w:r w:rsidRPr="00DC55FC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родник Поэзии. Далее через пролив Поговорок </w:t>
      </w:r>
      <w:r w:rsidR="003226AF">
        <w:rPr>
          <w:rFonts w:ascii="Times New Roman" w:eastAsia="Times New Roman" w:hAnsi="Times New Roman"/>
          <w:sz w:val="28"/>
          <w:szCs w:val="28"/>
          <w:lang w:val="be-BY" w:eastAsia="ru-RU"/>
        </w:rPr>
        <w:t>мы причалим к</w:t>
      </w:r>
      <w:r w:rsidRPr="00DC55FC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о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стров</w:t>
      </w:r>
      <w:r w:rsidR="003226AF">
        <w:rPr>
          <w:rFonts w:ascii="Times New Roman" w:eastAsia="Times New Roman" w:hAnsi="Times New Roman"/>
          <w:sz w:val="28"/>
          <w:szCs w:val="28"/>
          <w:lang w:val="be-BY" w:eastAsia="ru-RU"/>
        </w:rPr>
        <w:t>у</w:t>
      </w:r>
      <w:r w:rsidR="00D16627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Сказок.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="00895A95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Далее </w:t>
      </w:r>
      <w:r w:rsidRPr="00DC55FC">
        <w:rPr>
          <w:rFonts w:ascii="Times New Roman" w:eastAsia="Times New Roman" w:hAnsi="Times New Roman"/>
          <w:sz w:val="28"/>
          <w:szCs w:val="28"/>
          <w:lang w:val="be-BY" w:eastAsia="ru-RU"/>
        </w:rPr>
        <w:t>наше путешествие про</w:t>
      </w:r>
      <w:r w:rsidR="003226AF">
        <w:rPr>
          <w:rFonts w:ascii="Times New Roman" w:eastAsia="Times New Roman" w:hAnsi="Times New Roman"/>
          <w:sz w:val="28"/>
          <w:szCs w:val="28"/>
          <w:lang w:val="be-BY" w:eastAsia="ru-RU"/>
        </w:rPr>
        <w:t>йдёт по суше. По тропе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Приключений</w:t>
      </w:r>
      <w:r w:rsidRPr="00DC55FC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подойдем к горам Трудолюбия.  Конечная </w:t>
      </w:r>
      <w:r w:rsidR="005D5979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цель  нашего путешествия – </w:t>
      </w:r>
      <w:r w:rsidRPr="00DC55FC">
        <w:rPr>
          <w:rFonts w:ascii="Times New Roman" w:eastAsia="Times New Roman" w:hAnsi="Times New Roman"/>
          <w:sz w:val="28"/>
          <w:szCs w:val="28"/>
          <w:lang w:val="be-BY" w:eastAsia="ru-RU"/>
        </w:rPr>
        <w:t>вершина Знаний.</w:t>
      </w:r>
      <w:r w:rsidR="00DE1034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</w:p>
    <w:p w:rsidR="005F18EE" w:rsidRPr="00D37C8E" w:rsidRDefault="0056215F" w:rsidP="00536F2F">
      <w:pPr>
        <w:widowControl w:val="0"/>
        <w:spacing w:line="307" w:lineRule="exact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553D59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>Буратино</w:t>
      </w:r>
      <w:r w:rsidR="00DE1034" w:rsidRPr="00553D59">
        <w:rPr>
          <w:rFonts w:ascii="Times New Roman" w:eastAsia="Times New Roman" w:hAnsi="Times New Roman"/>
          <w:b/>
          <w:sz w:val="28"/>
          <w:szCs w:val="28"/>
          <w:lang w:val="be-BY" w:eastAsia="ru-RU"/>
        </w:rPr>
        <w:t>:</w:t>
      </w:r>
      <w:r w:rsidR="00DE1034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Итак</w:t>
      </w:r>
      <w:r w:rsidR="00E17CAE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, </w:t>
      </w:r>
      <w:r w:rsidR="00DE1034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наше путешествие начинается. </w:t>
      </w:r>
      <w:r w:rsidR="00E17CAE">
        <w:rPr>
          <w:rFonts w:ascii="Times New Roman" w:eastAsia="Times New Roman" w:hAnsi="Times New Roman"/>
          <w:sz w:val="28"/>
          <w:szCs w:val="28"/>
          <w:lang w:val="be-BY" w:eastAsia="ru-RU"/>
        </w:rPr>
        <w:t>Вперёд – к роднику Поэзи</w:t>
      </w:r>
      <w:r w:rsidR="009E6282">
        <w:rPr>
          <w:rFonts w:ascii="Times New Roman" w:eastAsia="Times New Roman" w:hAnsi="Times New Roman"/>
          <w:sz w:val="28"/>
          <w:szCs w:val="28"/>
          <w:lang w:val="be-BY" w:eastAsia="ru-RU"/>
        </w:rPr>
        <w:t>и</w:t>
      </w:r>
      <w:r w:rsidR="00D16627">
        <w:rPr>
          <w:rFonts w:ascii="Times New Roman" w:eastAsia="Times New Roman" w:hAnsi="Times New Roman"/>
          <w:sz w:val="28"/>
          <w:szCs w:val="28"/>
          <w:lang w:val="be-BY" w:eastAsia="ru-RU"/>
        </w:rPr>
        <w:t>.</w:t>
      </w:r>
    </w:p>
    <w:p w:rsidR="00266BA1" w:rsidRPr="00D37C8E" w:rsidRDefault="00D37C8E" w:rsidP="00536F2F">
      <w:pPr>
        <w:widowControl w:val="0"/>
        <w:spacing w:line="322" w:lineRule="exac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Ребята идут к роднику Поэзии</w:t>
      </w:r>
      <w:r w:rsidR="00266BA1" w:rsidRPr="00D37C8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там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х встречает Баба-Яга)</w:t>
      </w:r>
      <w:r w:rsidR="00266BA1" w:rsidRPr="00D37C8E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272C2A" w:rsidRDefault="00971EDD" w:rsidP="00536F2F">
      <w:pPr>
        <w:widowControl w:val="0"/>
        <w:spacing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27025</wp:posOffset>
            </wp:positionV>
            <wp:extent cx="1581150" cy="3181350"/>
            <wp:effectExtent l="0" t="0" r="0" b="0"/>
            <wp:wrapTight wrapText="bothSides">
              <wp:wrapPolygon edited="0">
                <wp:start x="0" y="0"/>
                <wp:lineTo x="0" y="21471"/>
                <wp:lineTo x="21340" y="21471"/>
                <wp:lineTo x="2134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C8E" w:rsidRPr="00553D59">
        <w:rPr>
          <w:rFonts w:ascii="Times New Roman" w:eastAsia="Times New Roman" w:hAnsi="Times New Roman"/>
          <w:b/>
          <w:sz w:val="28"/>
          <w:szCs w:val="28"/>
          <w:lang w:eastAsia="ru-RU"/>
        </w:rPr>
        <w:t>Баба-Яга:</w:t>
      </w:r>
      <w:r w:rsidR="00D37C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7CAE">
        <w:rPr>
          <w:rFonts w:ascii="Times New Roman" w:eastAsia="Times New Roman" w:hAnsi="Times New Roman"/>
          <w:sz w:val="28"/>
          <w:szCs w:val="28"/>
          <w:lang w:eastAsia="ru-RU"/>
        </w:rPr>
        <w:t xml:space="preserve">Стоп! </w:t>
      </w:r>
      <w:r w:rsidR="00D37C8E">
        <w:rPr>
          <w:rFonts w:ascii="Times New Roman" w:eastAsia="Times New Roman" w:hAnsi="Times New Roman"/>
          <w:sz w:val="28"/>
          <w:szCs w:val="28"/>
          <w:lang w:eastAsia="ru-RU"/>
        </w:rPr>
        <w:t xml:space="preserve">Куда </w:t>
      </w:r>
      <w:r w:rsidR="00E17CAE">
        <w:rPr>
          <w:rFonts w:ascii="Times New Roman" w:eastAsia="Times New Roman" w:hAnsi="Times New Roman"/>
          <w:sz w:val="28"/>
          <w:szCs w:val="28"/>
          <w:lang w:eastAsia="ru-RU"/>
        </w:rPr>
        <w:t>это вы направляетесь</w:t>
      </w:r>
      <w:r w:rsidR="00272C2A">
        <w:rPr>
          <w:rFonts w:ascii="Times New Roman" w:eastAsia="Times New Roman" w:hAnsi="Times New Roman"/>
          <w:sz w:val="28"/>
          <w:szCs w:val="28"/>
          <w:lang w:eastAsia="ru-RU"/>
        </w:rPr>
        <w:t>?</w:t>
      </w:r>
    </w:p>
    <w:p w:rsidR="00266BA1" w:rsidRPr="00E70157" w:rsidRDefault="00A25307" w:rsidP="00536F2F">
      <w:pPr>
        <w:widowControl w:val="0"/>
        <w:spacing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D59">
        <w:rPr>
          <w:rFonts w:ascii="Times New Roman" w:eastAsia="Times New Roman" w:hAnsi="Times New Roman"/>
          <w:b/>
          <w:sz w:val="28"/>
          <w:szCs w:val="28"/>
          <w:lang w:eastAsia="ru-RU"/>
        </w:rPr>
        <w:t>Буратино</w:t>
      </w:r>
      <w:r w:rsidR="00272C2A" w:rsidRPr="00553D5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272C2A">
        <w:rPr>
          <w:rFonts w:ascii="Times New Roman" w:eastAsia="Times New Roman" w:hAnsi="Times New Roman"/>
          <w:sz w:val="28"/>
          <w:szCs w:val="28"/>
          <w:lang w:eastAsia="ru-RU"/>
        </w:rPr>
        <w:t xml:space="preserve">  На Вершину З</w:t>
      </w:r>
      <w:r w:rsidR="00266BA1" w:rsidRPr="00E70157">
        <w:rPr>
          <w:rFonts w:ascii="Times New Roman" w:eastAsia="Times New Roman" w:hAnsi="Times New Roman"/>
          <w:sz w:val="28"/>
          <w:szCs w:val="28"/>
          <w:lang w:eastAsia="ru-RU"/>
        </w:rPr>
        <w:t xml:space="preserve">наний. Хотим забрать золотой ключик </w:t>
      </w:r>
      <w:r w:rsidR="00E17CAE">
        <w:rPr>
          <w:rFonts w:ascii="Times New Roman" w:eastAsia="Times New Roman" w:hAnsi="Times New Roman"/>
          <w:sz w:val="28"/>
          <w:szCs w:val="28"/>
          <w:lang w:eastAsia="ru-RU"/>
        </w:rPr>
        <w:t>от Библиотечной страны у Карабаса-</w:t>
      </w:r>
      <w:r w:rsidR="00266BA1" w:rsidRPr="00E70157">
        <w:rPr>
          <w:rFonts w:ascii="Times New Roman" w:eastAsia="Times New Roman" w:hAnsi="Times New Roman"/>
          <w:sz w:val="28"/>
          <w:szCs w:val="28"/>
          <w:lang w:eastAsia="ru-RU"/>
        </w:rPr>
        <w:t>Барабаса.</w:t>
      </w:r>
    </w:p>
    <w:p w:rsidR="00266BA1" w:rsidRPr="00E70157" w:rsidRDefault="00272C2A" w:rsidP="00536F2F">
      <w:pPr>
        <w:widowControl w:val="0"/>
        <w:spacing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D59">
        <w:rPr>
          <w:rFonts w:ascii="Times New Roman" w:eastAsia="Times New Roman" w:hAnsi="Times New Roman"/>
          <w:b/>
          <w:sz w:val="28"/>
          <w:szCs w:val="28"/>
          <w:lang w:eastAsia="ru-RU"/>
        </w:rPr>
        <w:t>Баба-Яг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8E9">
        <w:rPr>
          <w:rFonts w:ascii="Times New Roman" w:eastAsia="Times New Roman" w:hAnsi="Times New Roman"/>
          <w:sz w:val="28"/>
          <w:szCs w:val="28"/>
          <w:lang w:eastAsia="ru-RU"/>
        </w:rPr>
        <w:t xml:space="preserve">Не всё так просто, как вы думаете. </w:t>
      </w:r>
      <w:r w:rsidR="002070CB">
        <w:rPr>
          <w:rFonts w:ascii="Times New Roman" w:eastAsia="Times New Roman" w:hAnsi="Times New Roman"/>
          <w:sz w:val="28"/>
          <w:szCs w:val="28"/>
          <w:lang w:eastAsia="ru-RU"/>
        </w:rPr>
        <w:t xml:space="preserve">Тут Карабас-Барабас проходил, рассказал мне, как вы его разозлили. Ключ от Библиотечной страны вы получите только в том случае, если назовёте волшебное слово – пароль.  Первую букву </w:t>
      </w:r>
      <w:r w:rsidR="00E4735B">
        <w:rPr>
          <w:rFonts w:ascii="Times New Roman" w:eastAsia="Times New Roman" w:hAnsi="Times New Roman"/>
          <w:sz w:val="28"/>
          <w:szCs w:val="28"/>
          <w:lang w:eastAsia="ru-RU"/>
        </w:rPr>
        <w:t xml:space="preserve">этого слова </w:t>
      </w:r>
      <w:r w:rsidR="002070CB">
        <w:rPr>
          <w:rFonts w:ascii="Times New Roman" w:eastAsia="Times New Roman" w:hAnsi="Times New Roman"/>
          <w:sz w:val="28"/>
          <w:szCs w:val="28"/>
          <w:lang w:eastAsia="ru-RU"/>
        </w:rPr>
        <w:t>он оставил мне. И я её отдам вам</w:t>
      </w:r>
      <w:r w:rsidR="00266BA1" w:rsidRPr="00E70157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</w:t>
      </w:r>
      <w:r w:rsidR="00FE7588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случае, если выполните </w:t>
      </w:r>
      <w:r w:rsidR="00D16627">
        <w:rPr>
          <w:rFonts w:ascii="Times New Roman" w:eastAsia="Times New Roman" w:hAnsi="Times New Roman"/>
          <w:sz w:val="28"/>
          <w:szCs w:val="28"/>
          <w:lang w:eastAsia="ru-RU"/>
        </w:rPr>
        <w:t xml:space="preserve"> моё задание</w:t>
      </w:r>
      <w:r w:rsidR="00266BA1" w:rsidRPr="00E701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2530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Дает </w:t>
      </w:r>
      <w:r w:rsidR="0056215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лист с </w:t>
      </w:r>
      <w:r w:rsidR="00A25307">
        <w:rPr>
          <w:rFonts w:ascii="Times New Roman" w:eastAsia="Times New Roman" w:hAnsi="Times New Roman"/>
          <w:i/>
          <w:sz w:val="28"/>
          <w:szCs w:val="28"/>
          <w:lang w:eastAsia="ru-RU"/>
        </w:rPr>
        <w:t>задание</w:t>
      </w:r>
      <w:r w:rsidR="0056215F">
        <w:rPr>
          <w:rFonts w:ascii="Times New Roman" w:eastAsia="Times New Roman" w:hAnsi="Times New Roman"/>
          <w:i/>
          <w:sz w:val="28"/>
          <w:szCs w:val="28"/>
          <w:lang w:eastAsia="ru-RU"/>
        </w:rPr>
        <w:t>м Буратино</w:t>
      </w:r>
      <w:r w:rsidR="00266BA1" w:rsidRPr="00A25307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266BA1" w:rsidRPr="00E701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66BA1" w:rsidRPr="00E70157" w:rsidRDefault="0056215F" w:rsidP="00536F2F">
      <w:pPr>
        <w:widowControl w:val="0"/>
        <w:spacing w:line="317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D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уратино </w:t>
      </w:r>
      <w:r w:rsidRPr="00553D59">
        <w:rPr>
          <w:rFonts w:ascii="Times New Roman" w:eastAsia="Times New Roman" w:hAnsi="Times New Roman"/>
          <w:i/>
          <w:sz w:val="28"/>
          <w:szCs w:val="28"/>
          <w:lang w:eastAsia="ru-RU"/>
        </w:rPr>
        <w:t>(читает, что необходимо сделать):</w:t>
      </w:r>
      <w:r w:rsidR="009E6282">
        <w:rPr>
          <w:rFonts w:ascii="Times New Roman" w:eastAsia="Times New Roman" w:hAnsi="Times New Roman"/>
          <w:sz w:val="28"/>
          <w:szCs w:val="28"/>
          <w:lang w:eastAsia="ru-RU"/>
        </w:rPr>
        <w:t xml:space="preserve"> Вспомни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рывок и</w:t>
      </w:r>
      <w:r w:rsidR="0034757C">
        <w:rPr>
          <w:rFonts w:ascii="Times New Roman" w:eastAsia="Times New Roman" w:hAnsi="Times New Roman"/>
          <w:sz w:val="28"/>
          <w:szCs w:val="28"/>
          <w:lang w:eastAsia="ru-RU"/>
        </w:rPr>
        <w:t>з поэмы А</w:t>
      </w:r>
      <w:r w:rsidR="00715BF1">
        <w:rPr>
          <w:rFonts w:ascii="Times New Roman" w:eastAsia="Times New Roman" w:hAnsi="Times New Roman"/>
          <w:sz w:val="28"/>
          <w:szCs w:val="28"/>
          <w:lang w:eastAsia="ru-RU"/>
        </w:rPr>
        <w:t>лександра Сергеевича Пушкина «</w:t>
      </w:r>
      <w:r w:rsidR="00266BA1" w:rsidRPr="00E70157">
        <w:rPr>
          <w:rFonts w:ascii="Times New Roman" w:eastAsia="Times New Roman" w:hAnsi="Times New Roman"/>
          <w:sz w:val="28"/>
          <w:szCs w:val="28"/>
          <w:lang w:eastAsia="ru-RU"/>
        </w:rPr>
        <w:t>Руслан и Людмила</w:t>
      </w:r>
      <w:r w:rsidR="00715BF1">
        <w:rPr>
          <w:rFonts w:ascii="Times New Roman" w:eastAsia="Times New Roman" w:hAnsi="Times New Roman"/>
          <w:sz w:val="28"/>
          <w:szCs w:val="28"/>
          <w:lang w:eastAsia="ru-RU"/>
        </w:rPr>
        <w:t>» и</w:t>
      </w:r>
      <w:r w:rsidR="00266BA1" w:rsidRPr="00E70157">
        <w:rPr>
          <w:rFonts w:ascii="Times New Roman" w:eastAsia="Times New Roman" w:hAnsi="Times New Roman"/>
          <w:sz w:val="28"/>
          <w:szCs w:val="28"/>
          <w:lang w:eastAsia="ru-RU"/>
        </w:rPr>
        <w:t xml:space="preserve"> вставьте в текст пропущенные слова.</w:t>
      </w:r>
    </w:p>
    <w:p w:rsidR="00715BF1" w:rsidRDefault="009A0702" w:rsidP="009A0702">
      <w:pPr>
        <w:widowControl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02FF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15BF1">
        <w:rPr>
          <w:rFonts w:ascii="Times New Roman" w:eastAsia="Times New Roman" w:hAnsi="Times New Roman"/>
          <w:sz w:val="28"/>
          <w:szCs w:val="28"/>
          <w:lang w:eastAsia="ru-RU"/>
        </w:rPr>
        <w:t>У ……</w:t>
      </w:r>
      <w:r w:rsidR="00402FF6">
        <w:rPr>
          <w:rFonts w:ascii="Times New Roman" w:eastAsia="Times New Roman" w:hAnsi="Times New Roman"/>
          <w:sz w:val="28"/>
          <w:szCs w:val="28"/>
          <w:lang w:eastAsia="ru-RU"/>
        </w:rPr>
        <w:t>………</w:t>
      </w:r>
      <w:r w:rsidR="00715BF1">
        <w:rPr>
          <w:rFonts w:ascii="Times New Roman" w:eastAsia="Times New Roman" w:hAnsi="Times New Roman"/>
          <w:sz w:val="28"/>
          <w:szCs w:val="28"/>
          <w:lang w:eastAsia="ru-RU"/>
        </w:rPr>
        <w:t xml:space="preserve"> дуб …………,</w:t>
      </w:r>
    </w:p>
    <w:p w:rsidR="00715BF1" w:rsidRDefault="00715BF1" w:rsidP="009A0702">
      <w:pPr>
        <w:widowControl w:val="0"/>
        <w:spacing w:after="0" w:line="322" w:lineRule="exact"/>
        <w:ind w:firstLine="32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латая ………….</w:t>
      </w:r>
      <w:r w:rsidR="0021090B">
        <w:rPr>
          <w:rFonts w:ascii="Times New Roman" w:eastAsia="Times New Roman" w:hAnsi="Times New Roman"/>
          <w:sz w:val="28"/>
          <w:szCs w:val="28"/>
          <w:lang w:eastAsia="ru-RU"/>
        </w:rPr>
        <w:t>на дубе том.</w:t>
      </w:r>
    </w:p>
    <w:p w:rsidR="0021090B" w:rsidRDefault="0021090B" w:rsidP="009A0702">
      <w:pPr>
        <w:widowControl w:val="0"/>
        <w:spacing w:after="0" w:line="322" w:lineRule="exact"/>
        <w:ind w:firstLine="32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днём</w:t>
      </w:r>
      <w:r w:rsidR="00D1662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ночью ……………..</w:t>
      </w:r>
    </w:p>
    <w:p w:rsidR="0021090B" w:rsidRDefault="0021090B" w:rsidP="009A0702">
      <w:pPr>
        <w:widowControl w:val="0"/>
        <w:spacing w:after="0" w:line="322" w:lineRule="exact"/>
        <w:ind w:firstLine="32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ё ……….. по цепи кругом.</w:t>
      </w:r>
    </w:p>
    <w:p w:rsidR="0021090B" w:rsidRDefault="004133BE" w:rsidP="009A0702">
      <w:pPr>
        <w:widowControl w:val="0"/>
        <w:spacing w:after="0" w:line="322" w:lineRule="exact"/>
        <w:ind w:firstLine="32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дёт ………. – песнь заводит,</w:t>
      </w:r>
    </w:p>
    <w:p w:rsidR="004133BE" w:rsidRDefault="004133BE" w:rsidP="009A0702">
      <w:pPr>
        <w:widowControl w:val="0"/>
        <w:spacing w:after="0" w:line="322" w:lineRule="exact"/>
        <w:ind w:firstLine="32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…………. – сказку говорит.</w:t>
      </w:r>
    </w:p>
    <w:p w:rsidR="004133BE" w:rsidRDefault="004133BE" w:rsidP="009A0702">
      <w:pPr>
        <w:widowControl w:val="0"/>
        <w:spacing w:after="0" w:line="322" w:lineRule="exact"/>
        <w:ind w:firstLine="32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м ………… , там ……….. бродит</w:t>
      </w:r>
      <w:r w:rsidR="00B76BF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21090B" w:rsidRPr="005D5979" w:rsidRDefault="00B76BF2" w:rsidP="005D5979">
      <w:pPr>
        <w:widowControl w:val="0"/>
        <w:spacing w:after="0" w:line="322" w:lineRule="exact"/>
        <w:ind w:firstLine="32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………………. на ветвях сиди</w:t>
      </w:r>
      <w:r w:rsidR="00224369">
        <w:rPr>
          <w:rFonts w:ascii="Times New Roman" w:eastAsia="Times New Roman" w:hAnsi="Times New Roman"/>
          <w:sz w:val="28"/>
          <w:szCs w:val="28"/>
          <w:lang w:eastAsia="ru-RU"/>
        </w:rPr>
        <w:t>т.</w:t>
      </w:r>
    </w:p>
    <w:p w:rsidR="00224369" w:rsidRPr="00224369" w:rsidRDefault="00224369" w:rsidP="00A25307">
      <w:pPr>
        <w:widowControl w:val="0"/>
        <w:spacing w:after="0" w:line="322" w:lineRule="exact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24369">
        <w:rPr>
          <w:rFonts w:ascii="Times New Roman" w:eastAsia="Times New Roman" w:hAnsi="Times New Roman"/>
          <w:i/>
          <w:sz w:val="28"/>
          <w:szCs w:val="28"/>
          <w:lang w:eastAsia="ru-RU"/>
        </w:rPr>
        <w:t>(Правильный вариант)</w:t>
      </w:r>
    </w:p>
    <w:p w:rsidR="00266BA1" w:rsidRPr="00E70157" w:rsidRDefault="00266BA1" w:rsidP="00A25307">
      <w:pPr>
        <w:widowControl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157">
        <w:rPr>
          <w:rFonts w:ascii="Times New Roman" w:eastAsia="Times New Roman" w:hAnsi="Times New Roman"/>
          <w:sz w:val="28"/>
          <w:szCs w:val="28"/>
          <w:lang w:eastAsia="ru-RU"/>
        </w:rPr>
        <w:t>У лукоморья дуб зеленый;</w:t>
      </w:r>
    </w:p>
    <w:p w:rsidR="00266BA1" w:rsidRPr="00E70157" w:rsidRDefault="00266BA1" w:rsidP="00A25307">
      <w:pPr>
        <w:widowControl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157">
        <w:rPr>
          <w:rFonts w:ascii="Times New Roman" w:eastAsia="Times New Roman" w:hAnsi="Times New Roman"/>
          <w:sz w:val="28"/>
          <w:szCs w:val="28"/>
          <w:lang w:eastAsia="ru-RU"/>
        </w:rPr>
        <w:t>Златая цепь на дубе том:</w:t>
      </w:r>
    </w:p>
    <w:p w:rsidR="00B76BF2" w:rsidRDefault="00266BA1" w:rsidP="00A25307">
      <w:pPr>
        <w:widowControl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157">
        <w:rPr>
          <w:rFonts w:ascii="Times New Roman" w:eastAsia="Times New Roman" w:hAnsi="Times New Roman"/>
          <w:sz w:val="28"/>
          <w:szCs w:val="28"/>
          <w:lang w:eastAsia="ru-RU"/>
        </w:rPr>
        <w:t>И днем</w:t>
      </w:r>
      <w:r w:rsidR="00D1662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70157">
        <w:rPr>
          <w:rFonts w:ascii="Times New Roman" w:eastAsia="Times New Roman" w:hAnsi="Times New Roman"/>
          <w:sz w:val="28"/>
          <w:szCs w:val="28"/>
          <w:lang w:eastAsia="ru-RU"/>
        </w:rPr>
        <w:t xml:space="preserve"> и ночью кот ученый</w:t>
      </w:r>
    </w:p>
    <w:p w:rsidR="00266BA1" w:rsidRPr="00E70157" w:rsidRDefault="00266BA1" w:rsidP="00A25307">
      <w:pPr>
        <w:widowControl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157">
        <w:rPr>
          <w:rFonts w:ascii="Times New Roman" w:eastAsia="Times New Roman" w:hAnsi="Times New Roman"/>
          <w:sz w:val="28"/>
          <w:szCs w:val="28"/>
          <w:lang w:eastAsia="ru-RU"/>
        </w:rPr>
        <w:t>Все ходит по цепи кругом;</w:t>
      </w:r>
    </w:p>
    <w:p w:rsidR="00266BA1" w:rsidRPr="00E70157" w:rsidRDefault="00266BA1" w:rsidP="00A25307">
      <w:pPr>
        <w:widowControl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157">
        <w:rPr>
          <w:rFonts w:ascii="Times New Roman" w:eastAsia="Times New Roman" w:hAnsi="Times New Roman"/>
          <w:sz w:val="28"/>
          <w:szCs w:val="28"/>
          <w:lang w:eastAsia="ru-RU"/>
        </w:rPr>
        <w:t>Идет направо - песнь заводит,</w:t>
      </w:r>
    </w:p>
    <w:p w:rsidR="00266BA1" w:rsidRPr="00E70157" w:rsidRDefault="00266BA1" w:rsidP="00A25307">
      <w:pPr>
        <w:widowControl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157">
        <w:rPr>
          <w:rFonts w:ascii="Times New Roman" w:eastAsia="Times New Roman" w:hAnsi="Times New Roman"/>
          <w:sz w:val="28"/>
          <w:szCs w:val="28"/>
          <w:lang w:eastAsia="ru-RU"/>
        </w:rPr>
        <w:t>Налево - сказку говорит.</w:t>
      </w:r>
    </w:p>
    <w:p w:rsidR="00266BA1" w:rsidRPr="00E70157" w:rsidRDefault="00266BA1" w:rsidP="00A25307">
      <w:pPr>
        <w:widowControl w:val="0"/>
        <w:spacing w:after="0"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157">
        <w:rPr>
          <w:rFonts w:ascii="Times New Roman" w:eastAsia="Times New Roman" w:hAnsi="Times New Roman"/>
          <w:sz w:val="28"/>
          <w:szCs w:val="28"/>
          <w:lang w:eastAsia="ru-RU"/>
        </w:rPr>
        <w:t>Там чудеса: там леший бродит,</w:t>
      </w:r>
    </w:p>
    <w:p w:rsidR="00266BA1" w:rsidRDefault="00266BA1" w:rsidP="00E17CAE">
      <w:pPr>
        <w:widowControl w:val="0"/>
        <w:spacing w:line="322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157">
        <w:rPr>
          <w:rFonts w:ascii="Times New Roman" w:eastAsia="Times New Roman" w:hAnsi="Times New Roman"/>
          <w:sz w:val="28"/>
          <w:szCs w:val="28"/>
          <w:lang w:eastAsia="ru-RU"/>
        </w:rPr>
        <w:t>Русалка на ветвях сидит.</w:t>
      </w:r>
    </w:p>
    <w:p w:rsidR="00812C48" w:rsidRDefault="00812C48" w:rsidP="00E4735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7CAE" w:rsidRPr="00E70157" w:rsidRDefault="00E17CAE" w:rsidP="00E4735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7CA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Баба-Яг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 правильно вставили пропущенные слова. Делать </w:t>
      </w:r>
      <w:r w:rsidR="002070CB">
        <w:rPr>
          <w:rFonts w:ascii="Times New Roman" w:eastAsia="Times New Roman" w:hAnsi="Times New Roman"/>
          <w:sz w:val="28"/>
          <w:szCs w:val="28"/>
          <w:lang w:eastAsia="ru-RU"/>
        </w:rPr>
        <w:t>нечего, придётся вас пропустить и отдать конверт с первой буквой пароля.</w:t>
      </w:r>
    </w:p>
    <w:p w:rsidR="00355CA7" w:rsidRDefault="00E17CAE" w:rsidP="00CF49A8">
      <w:pPr>
        <w:pStyle w:val="3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747A28">
        <w:rPr>
          <w:b w:val="0"/>
          <w:sz w:val="28"/>
          <w:szCs w:val="28"/>
        </w:rPr>
        <w:t xml:space="preserve">(Дети </w:t>
      </w:r>
      <w:r w:rsidR="002070CB">
        <w:rPr>
          <w:b w:val="0"/>
          <w:sz w:val="28"/>
          <w:szCs w:val="28"/>
        </w:rPr>
        <w:t xml:space="preserve">берут конверт и </w:t>
      </w:r>
      <w:r w:rsidRPr="00747A28">
        <w:rPr>
          <w:b w:val="0"/>
          <w:sz w:val="28"/>
          <w:szCs w:val="28"/>
        </w:rPr>
        <w:t>направляются к проливу Поговорок. Путь им преграждает</w:t>
      </w:r>
      <w:r w:rsidR="001E07E2">
        <w:rPr>
          <w:b w:val="0"/>
          <w:sz w:val="28"/>
          <w:szCs w:val="28"/>
        </w:rPr>
        <w:t xml:space="preserve"> Лиса Патрикевна</w:t>
      </w:r>
      <w:r w:rsidRPr="00747A28">
        <w:rPr>
          <w:b w:val="0"/>
          <w:sz w:val="28"/>
          <w:szCs w:val="28"/>
        </w:rPr>
        <w:t>.)</w:t>
      </w:r>
    </w:p>
    <w:p w:rsidR="00CF49A8" w:rsidRPr="00CF49A8" w:rsidRDefault="00CF49A8" w:rsidP="00CF49A8">
      <w:pPr>
        <w:pStyle w:val="3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E4735B" w:rsidRDefault="00E17CAE" w:rsidP="00E4735B">
      <w:pPr>
        <w:pStyle w:val="30"/>
        <w:shd w:val="clear" w:color="auto" w:fill="auto"/>
        <w:spacing w:before="0" w:after="0" w:line="240" w:lineRule="auto"/>
        <w:jc w:val="both"/>
        <w:rPr>
          <w:b w:val="0"/>
          <w:i w:val="0"/>
          <w:sz w:val="28"/>
          <w:szCs w:val="28"/>
        </w:rPr>
      </w:pPr>
      <w:r w:rsidRPr="00747A28">
        <w:rPr>
          <w:i w:val="0"/>
          <w:sz w:val="28"/>
          <w:szCs w:val="28"/>
        </w:rPr>
        <w:t>Ли</w:t>
      </w:r>
      <w:r w:rsidR="001E07E2">
        <w:rPr>
          <w:i w:val="0"/>
          <w:sz w:val="28"/>
          <w:szCs w:val="28"/>
        </w:rPr>
        <w:t>са Патрикеевна</w:t>
      </w:r>
      <w:r w:rsidRPr="00747A28">
        <w:rPr>
          <w:i w:val="0"/>
          <w:sz w:val="28"/>
          <w:szCs w:val="28"/>
        </w:rPr>
        <w:t>:</w:t>
      </w:r>
      <w:r w:rsidR="001E07E2">
        <w:rPr>
          <w:b w:val="0"/>
          <w:i w:val="0"/>
          <w:sz w:val="28"/>
          <w:szCs w:val="28"/>
        </w:rPr>
        <w:t xml:space="preserve"> Здравствуйте, детишки. </w:t>
      </w:r>
      <w:r w:rsidR="00747A28">
        <w:rPr>
          <w:b w:val="0"/>
          <w:i w:val="0"/>
          <w:sz w:val="28"/>
          <w:szCs w:val="28"/>
        </w:rPr>
        <w:t>Куда это вы все идёте?</w:t>
      </w:r>
    </w:p>
    <w:p w:rsidR="00E17CAE" w:rsidRPr="00F47B8E" w:rsidRDefault="00E17CAE" w:rsidP="00E4735B">
      <w:pPr>
        <w:pStyle w:val="30"/>
        <w:shd w:val="clear" w:color="auto" w:fill="auto"/>
        <w:spacing w:before="0" w:after="0" w:line="240" w:lineRule="auto"/>
        <w:jc w:val="both"/>
        <w:rPr>
          <w:b w:val="0"/>
          <w:i w:val="0"/>
          <w:sz w:val="16"/>
          <w:szCs w:val="16"/>
        </w:rPr>
      </w:pPr>
      <w:r>
        <w:rPr>
          <w:b w:val="0"/>
          <w:i w:val="0"/>
          <w:sz w:val="28"/>
          <w:szCs w:val="28"/>
        </w:rPr>
        <w:t xml:space="preserve"> </w:t>
      </w:r>
    </w:p>
    <w:p w:rsidR="00747A28" w:rsidRDefault="00747A28" w:rsidP="00747A28">
      <w:pPr>
        <w:pStyle w:val="30"/>
        <w:shd w:val="clear" w:color="auto" w:fill="auto"/>
        <w:spacing w:before="0" w:after="0" w:line="240" w:lineRule="auto"/>
        <w:jc w:val="both"/>
        <w:rPr>
          <w:b w:val="0"/>
          <w:i w:val="0"/>
          <w:sz w:val="28"/>
          <w:szCs w:val="28"/>
        </w:rPr>
      </w:pPr>
      <w:r w:rsidRPr="00747A28">
        <w:rPr>
          <w:i w:val="0"/>
          <w:sz w:val="28"/>
          <w:szCs w:val="28"/>
        </w:rPr>
        <w:t>Буратино:</w:t>
      </w:r>
      <w:r>
        <w:rPr>
          <w:b w:val="0"/>
          <w:i w:val="0"/>
          <w:sz w:val="28"/>
          <w:szCs w:val="28"/>
        </w:rPr>
        <w:t xml:space="preserve"> </w:t>
      </w:r>
      <w:r w:rsidRPr="00747A28">
        <w:rPr>
          <w:b w:val="0"/>
          <w:i w:val="0"/>
          <w:sz w:val="28"/>
          <w:szCs w:val="28"/>
        </w:rPr>
        <w:t xml:space="preserve">На Вершину Знаний. </w:t>
      </w:r>
      <w:r>
        <w:rPr>
          <w:b w:val="0"/>
          <w:i w:val="0"/>
          <w:sz w:val="28"/>
          <w:szCs w:val="28"/>
        </w:rPr>
        <w:t xml:space="preserve">Карабас-Барабас украл ключ от Библиотечной страны. Нам необходимо ключ забрать, чтобы ребята летом могли книги читать. </w:t>
      </w:r>
    </w:p>
    <w:p w:rsidR="00747A28" w:rsidRPr="00E4735B" w:rsidRDefault="00747A28" w:rsidP="00747A28">
      <w:pPr>
        <w:pStyle w:val="30"/>
        <w:shd w:val="clear" w:color="auto" w:fill="auto"/>
        <w:spacing w:before="0" w:after="0" w:line="240" w:lineRule="auto"/>
        <w:jc w:val="both"/>
        <w:rPr>
          <w:b w:val="0"/>
          <w:i w:val="0"/>
          <w:sz w:val="16"/>
          <w:szCs w:val="16"/>
        </w:rPr>
      </w:pPr>
    </w:p>
    <w:p w:rsidR="00747A28" w:rsidRPr="009E6282" w:rsidRDefault="001E07E2" w:rsidP="009E6282">
      <w:pPr>
        <w:pStyle w:val="30"/>
        <w:shd w:val="clear" w:color="auto" w:fill="auto"/>
        <w:spacing w:before="0" w:after="0" w:line="240" w:lineRule="auto"/>
        <w:jc w:val="both"/>
        <w:rPr>
          <w:b w:val="0"/>
          <w:i w:val="0"/>
          <w:sz w:val="28"/>
          <w:szCs w:val="28"/>
        </w:rPr>
      </w:pPr>
      <w:r>
        <w:rPr>
          <w:i w:val="0"/>
          <w:sz w:val="28"/>
          <w:szCs w:val="28"/>
        </w:rPr>
        <w:t>Лиса Патрикеевна</w:t>
      </w:r>
      <w:r w:rsidR="00747A28" w:rsidRPr="00747A28">
        <w:rPr>
          <w:i w:val="0"/>
          <w:sz w:val="28"/>
          <w:szCs w:val="28"/>
        </w:rPr>
        <w:t>:</w:t>
      </w:r>
      <w:r w:rsidR="00747A28">
        <w:rPr>
          <w:b w:val="0"/>
          <w:i w:val="0"/>
          <w:sz w:val="28"/>
          <w:szCs w:val="28"/>
        </w:rPr>
        <w:t xml:space="preserve"> Странные вы какие-то. Летом гулять нужно, а не книги читать. Ладно, так и быть, пропущу в</w:t>
      </w:r>
      <w:r w:rsidR="002070CB">
        <w:rPr>
          <w:b w:val="0"/>
          <w:i w:val="0"/>
          <w:sz w:val="28"/>
          <w:szCs w:val="28"/>
        </w:rPr>
        <w:t xml:space="preserve">ас и отдам конверт со второй буквой волшебного слова. </w:t>
      </w:r>
      <w:r w:rsidR="00747A28">
        <w:rPr>
          <w:b w:val="0"/>
          <w:i w:val="0"/>
          <w:sz w:val="28"/>
          <w:szCs w:val="28"/>
        </w:rPr>
        <w:t xml:space="preserve">Но </w:t>
      </w:r>
      <w:r w:rsidR="002070CB">
        <w:rPr>
          <w:b w:val="0"/>
          <w:i w:val="0"/>
          <w:sz w:val="28"/>
          <w:szCs w:val="28"/>
        </w:rPr>
        <w:t xml:space="preserve">всё это </w:t>
      </w:r>
      <w:r w:rsidR="00747A28">
        <w:rPr>
          <w:b w:val="0"/>
          <w:i w:val="0"/>
          <w:sz w:val="28"/>
          <w:szCs w:val="28"/>
        </w:rPr>
        <w:t>только в том случае, если выполните моё задание. Если вы так любите читать, хотите много знать, быть такими умненькими-благоразумненькими, сост</w:t>
      </w:r>
      <w:r w:rsidR="00123ED6">
        <w:rPr>
          <w:b w:val="0"/>
          <w:i w:val="0"/>
          <w:sz w:val="28"/>
          <w:szCs w:val="28"/>
        </w:rPr>
        <w:t xml:space="preserve">авьте поговорки, которые </w:t>
      </w:r>
      <w:r w:rsidR="002070CB">
        <w:rPr>
          <w:b w:val="0"/>
          <w:i w:val="0"/>
          <w:sz w:val="28"/>
          <w:szCs w:val="28"/>
        </w:rPr>
        <w:t>ветер разнёс по</w:t>
      </w:r>
      <w:r w:rsidR="00123ED6">
        <w:rPr>
          <w:b w:val="0"/>
          <w:i w:val="0"/>
          <w:sz w:val="28"/>
          <w:szCs w:val="28"/>
        </w:rPr>
        <w:t xml:space="preserve"> берегу</w:t>
      </w:r>
      <w:r w:rsidR="00434948">
        <w:rPr>
          <w:b w:val="0"/>
          <w:i w:val="0"/>
          <w:sz w:val="28"/>
          <w:szCs w:val="28"/>
        </w:rPr>
        <w:t xml:space="preserve"> залива</w:t>
      </w:r>
      <w:r w:rsidR="00123ED6">
        <w:rPr>
          <w:b w:val="0"/>
          <w:i w:val="0"/>
          <w:sz w:val="28"/>
          <w:szCs w:val="28"/>
        </w:rPr>
        <w:t xml:space="preserve">. </w:t>
      </w:r>
      <w:r w:rsidR="009E6282">
        <w:rPr>
          <w:b w:val="0"/>
          <w:i w:val="0"/>
          <w:sz w:val="28"/>
          <w:szCs w:val="28"/>
        </w:rPr>
        <w:t xml:space="preserve"> </w:t>
      </w:r>
    </w:p>
    <w:p w:rsidR="00AA6DB2" w:rsidRPr="00123ED6" w:rsidRDefault="00123ED6" w:rsidP="002070CB">
      <w:pPr>
        <w:pStyle w:val="3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123ED6">
        <w:rPr>
          <w:b w:val="0"/>
          <w:sz w:val="28"/>
          <w:szCs w:val="28"/>
        </w:rPr>
        <w:t>(Дети из разрозненных слов собирают поговорки)</w:t>
      </w:r>
    </w:p>
    <w:p w:rsidR="00123ED6" w:rsidRPr="00123ED6" w:rsidRDefault="00123ED6" w:rsidP="002070CB">
      <w:pPr>
        <w:pStyle w:val="3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123ED6">
        <w:rPr>
          <w:b w:val="0"/>
          <w:sz w:val="28"/>
          <w:szCs w:val="28"/>
        </w:rPr>
        <w:t>Правильные ответы:</w:t>
      </w:r>
    </w:p>
    <w:p w:rsidR="00123ED6" w:rsidRDefault="00123ED6" w:rsidP="00E4735B">
      <w:pPr>
        <w:pStyle w:val="30"/>
        <w:shd w:val="clear" w:color="auto" w:fill="auto"/>
        <w:spacing w:before="0" w:after="0"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123ED6">
        <w:rPr>
          <w:b w:val="0"/>
          <w:i w:val="0"/>
          <w:sz w:val="28"/>
          <w:szCs w:val="28"/>
        </w:rPr>
        <w:t>Кто много читает, тот много знает.</w:t>
      </w:r>
    </w:p>
    <w:p w:rsidR="00123ED6" w:rsidRDefault="00123ED6" w:rsidP="00E4735B">
      <w:pPr>
        <w:pStyle w:val="30"/>
        <w:shd w:val="clear" w:color="auto" w:fill="auto"/>
        <w:spacing w:before="0" w:after="0"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123ED6">
        <w:rPr>
          <w:b w:val="0"/>
          <w:i w:val="0"/>
          <w:sz w:val="28"/>
          <w:szCs w:val="28"/>
        </w:rPr>
        <w:t>Книги не говорят, а правду сказывают.</w:t>
      </w:r>
    </w:p>
    <w:p w:rsidR="00123ED6" w:rsidRDefault="00123ED6" w:rsidP="00E4735B">
      <w:pPr>
        <w:pStyle w:val="30"/>
        <w:shd w:val="clear" w:color="auto" w:fill="auto"/>
        <w:spacing w:before="0" w:after="0" w:line="24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Грамоте учиться – </w:t>
      </w:r>
      <w:r w:rsidRPr="00123ED6">
        <w:rPr>
          <w:b w:val="0"/>
          <w:i w:val="0"/>
          <w:sz w:val="28"/>
          <w:szCs w:val="28"/>
        </w:rPr>
        <w:t>всегда пригодится.</w:t>
      </w:r>
    </w:p>
    <w:p w:rsidR="00123ED6" w:rsidRDefault="00123ED6" w:rsidP="00E4735B">
      <w:pPr>
        <w:pStyle w:val="30"/>
        <w:shd w:val="clear" w:color="auto" w:fill="auto"/>
        <w:spacing w:before="0" w:after="0" w:line="240" w:lineRule="auto"/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Ученье – свет, а не ученье – </w:t>
      </w:r>
      <w:r w:rsidRPr="00123ED6">
        <w:rPr>
          <w:b w:val="0"/>
          <w:i w:val="0"/>
          <w:sz w:val="28"/>
          <w:szCs w:val="28"/>
        </w:rPr>
        <w:t>тьма.</w:t>
      </w:r>
    </w:p>
    <w:p w:rsidR="00123ED6" w:rsidRDefault="00123ED6" w:rsidP="00E4735B">
      <w:pPr>
        <w:pStyle w:val="30"/>
        <w:shd w:val="clear" w:color="auto" w:fill="auto"/>
        <w:spacing w:before="0" w:after="0" w:line="240" w:lineRule="auto"/>
        <w:ind w:firstLine="567"/>
        <w:jc w:val="both"/>
        <w:rPr>
          <w:b w:val="0"/>
          <w:i w:val="0"/>
          <w:sz w:val="28"/>
          <w:szCs w:val="28"/>
        </w:rPr>
      </w:pPr>
      <w:r w:rsidRPr="00123ED6">
        <w:rPr>
          <w:b w:val="0"/>
          <w:i w:val="0"/>
          <w:sz w:val="28"/>
          <w:szCs w:val="28"/>
        </w:rPr>
        <w:t>Золото добывают из земли, а знания — из книги.</w:t>
      </w:r>
    </w:p>
    <w:p w:rsidR="00123ED6" w:rsidRPr="00E4735B" w:rsidRDefault="00123ED6" w:rsidP="00123ED6">
      <w:pPr>
        <w:pStyle w:val="30"/>
        <w:shd w:val="clear" w:color="auto" w:fill="auto"/>
        <w:spacing w:before="0" w:after="0" w:line="240" w:lineRule="auto"/>
        <w:jc w:val="both"/>
        <w:rPr>
          <w:b w:val="0"/>
          <w:i w:val="0"/>
          <w:sz w:val="16"/>
          <w:szCs w:val="16"/>
        </w:rPr>
      </w:pPr>
    </w:p>
    <w:p w:rsidR="00CF6EC3" w:rsidRDefault="001E07E2" w:rsidP="00E4735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са Патрикеевна</w:t>
      </w:r>
      <w:r w:rsidR="00123ED6" w:rsidRPr="00123E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123ED6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вы быстро справились с заданием. Видно, действительно книги знания добавляют. </w:t>
      </w:r>
      <w:r w:rsidR="002070CB">
        <w:rPr>
          <w:rFonts w:ascii="Times New Roman" w:eastAsia="Times New Roman" w:hAnsi="Times New Roman"/>
          <w:sz w:val="28"/>
          <w:szCs w:val="28"/>
          <w:lang w:eastAsia="ru-RU"/>
        </w:rPr>
        <w:t>Держите конверт с волшебной буквой и следуйте дальше.</w:t>
      </w:r>
      <w:r w:rsidR="00123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6EC3">
        <w:rPr>
          <w:rFonts w:ascii="Times New Roman" w:eastAsia="Times New Roman" w:hAnsi="Times New Roman"/>
          <w:sz w:val="28"/>
          <w:szCs w:val="28"/>
          <w:lang w:eastAsia="ru-RU"/>
        </w:rPr>
        <w:t>Только когда будете возвращаться</w:t>
      </w:r>
      <w:r w:rsidR="002070CB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ад</w:t>
      </w:r>
      <w:r w:rsidR="00CF6EC3">
        <w:rPr>
          <w:rFonts w:ascii="Times New Roman" w:eastAsia="Times New Roman" w:hAnsi="Times New Roman"/>
          <w:sz w:val="28"/>
          <w:szCs w:val="28"/>
          <w:lang w:eastAsia="ru-RU"/>
        </w:rPr>
        <w:t>, возьмите и меня в Библиотечную страну, что-то мне тоже захотелось книги читать.</w:t>
      </w:r>
    </w:p>
    <w:p w:rsidR="00CF6EC3" w:rsidRPr="00E4735B" w:rsidRDefault="00CF6EC3" w:rsidP="00123ED6">
      <w:pPr>
        <w:widowControl w:val="0"/>
        <w:spacing w:after="57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23ED6" w:rsidRDefault="00CF6EC3" w:rsidP="00E4735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E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ети отвечают: </w:t>
      </w:r>
      <w:r w:rsidRPr="002070CB">
        <w:rPr>
          <w:rFonts w:ascii="Times New Roman" w:eastAsia="Times New Roman" w:hAnsi="Times New Roman"/>
          <w:sz w:val="28"/>
          <w:szCs w:val="28"/>
          <w:lang w:eastAsia="ru-RU"/>
        </w:rPr>
        <w:t>Хорошо, непременно возьмём.</w:t>
      </w:r>
      <w:r w:rsidR="00123ED6" w:rsidRPr="002070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70CB" w:rsidRPr="00E4735B" w:rsidRDefault="002070CB" w:rsidP="00123ED6">
      <w:pPr>
        <w:widowControl w:val="0"/>
        <w:spacing w:after="57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123ED6" w:rsidRPr="00CF6EC3" w:rsidRDefault="00CF6EC3" w:rsidP="005316BF">
      <w:pPr>
        <w:widowControl w:val="0"/>
        <w:spacing w:after="57" w:line="2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Pr="00CF6EC3">
        <w:rPr>
          <w:rFonts w:ascii="Times New Roman" w:eastAsia="Times New Roman" w:hAnsi="Times New Roman"/>
          <w:i/>
          <w:sz w:val="28"/>
          <w:szCs w:val="28"/>
          <w:lang w:eastAsia="ru-RU"/>
        </w:rPr>
        <w:t>У ос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рова Ск</w:t>
      </w:r>
      <w:r w:rsidR="001E07E2">
        <w:rPr>
          <w:rFonts w:ascii="Times New Roman" w:eastAsia="Times New Roman" w:hAnsi="Times New Roman"/>
          <w:i/>
          <w:sz w:val="28"/>
          <w:szCs w:val="28"/>
          <w:lang w:eastAsia="ru-RU"/>
        </w:rPr>
        <w:t>азок ребят встречает Кот Баюн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E17CAE" w:rsidRPr="00E4735B" w:rsidRDefault="00971EDD" w:rsidP="005316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53340</wp:posOffset>
            </wp:positionV>
            <wp:extent cx="1915795" cy="2517140"/>
            <wp:effectExtent l="0" t="0" r="0" b="0"/>
            <wp:wrapTight wrapText="bothSides">
              <wp:wrapPolygon edited="0">
                <wp:start x="0" y="0"/>
                <wp:lineTo x="0" y="21415"/>
                <wp:lineTo x="21478" y="21415"/>
                <wp:lineTo x="2147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CAE" w:rsidRPr="00E70157" w:rsidRDefault="00E17CAE" w:rsidP="00E17CAE">
      <w:pPr>
        <w:widowControl w:val="0"/>
        <w:spacing w:line="317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</w:pPr>
      <w:r w:rsidRPr="00553D59">
        <w:rPr>
          <w:rFonts w:ascii="Times New Roman" w:eastAsia="Times New Roman" w:hAnsi="Times New Roman"/>
          <w:b/>
          <w:color w:val="000000"/>
          <w:sz w:val="28"/>
          <w:szCs w:val="28"/>
          <w:lang w:val="be-BY" w:eastAsia="be-BY" w:bidi="be-BY"/>
        </w:rPr>
        <w:t>Кот</w:t>
      </w:r>
      <w:r w:rsidR="001E07E2">
        <w:rPr>
          <w:rFonts w:ascii="Times New Roman" w:eastAsia="Times New Roman" w:hAnsi="Times New Roman"/>
          <w:b/>
          <w:color w:val="000000"/>
          <w:sz w:val="28"/>
          <w:szCs w:val="28"/>
          <w:lang w:val="be-BY" w:eastAsia="be-BY" w:bidi="be-BY"/>
        </w:rPr>
        <w:t xml:space="preserve"> Баюн</w:t>
      </w:r>
      <w:r w:rsidRPr="00553D59">
        <w:rPr>
          <w:rFonts w:ascii="Times New Roman" w:eastAsia="Times New Roman" w:hAnsi="Times New Roman"/>
          <w:b/>
          <w:color w:val="000000"/>
          <w:sz w:val="28"/>
          <w:szCs w:val="28"/>
          <w:lang w:val="be-BY" w:eastAsia="be-BY" w:bidi="be-BY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 xml:space="preserve"> </w:t>
      </w:r>
      <w:r w:rsidR="00CF6EC3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Пр</w:t>
      </w:r>
      <w:r w:rsidR="002070CB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и</w:t>
      </w:r>
      <w:r w:rsidR="00CF6EC3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вет-привет!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</w:t>
      </w:r>
      <w:r w:rsidR="00CF6EC3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Отвечайте, к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уда путь держ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и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те?</w:t>
      </w:r>
    </w:p>
    <w:p w:rsidR="00E17CAE" w:rsidRPr="00E70157" w:rsidRDefault="00E17CAE" w:rsidP="00E17CAE">
      <w:pPr>
        <w:widowControl w:val="0"/>
        <w:spacing w:line="317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</w:pPr>
      <w:r w:rsidRPr="00553D59">
        <w:rPr>
          <w:rFonts w:ascii="Times New Roman" w:eastAsia="Times New Roman" w:hAnsi="Times New Roman"/>
          <w:b/>
          <w:color w:val="000000"/>
          <w:sz w:val="28"/>
          <w:szCs w:val="28"/>
          <w:lang w:val="be-BY" w:eastAsia="be-BY" w:bidi="be-BY"/>
        </w:rPr>
        <w:t>Бурат</w:t>
      </w:r>
      <w:r w:rsidRPr="00553D59">
        <w:rPr>
          <w:rFonts w:ascii="Times New Roman" w:eastAsia="Times New Roman" w:hAnsi="Times New Roman"/>
          <w:b/>
          <w:color w:val="000000"/>
          <w:sz w:val="28"/>
          <w:szCs w:val="28"/>
          <w:lang w:eastAsia="be-BY" w:bidi="be-BY"/>
        </w:rPr>
        <w:t>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be-BY" w:eastAsia="be-BY" w:bidi="be-BY"/>
        </w:rPr>
        <w:t>но</w:t>
      </w:r>
      <w:r w:rsidRPr="00553D59">
        <w:rPr>
          <w:rFonts w:ascii="Times New Roman" w:eastAsia="Times New Roman" w:hAnsi="Times New Roman"/>
          <w:b/>
          <w:color w:val="000000"/>
          <w:sz w:val="28"/>
          <w:szCs w:val="28"/>
          <w:lang w:val="be-BY" w:eastAsia="be-BY" w:bidi="be-BY"/>
        </w:rPr>
        <w:t>: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</w:t>
      </w:r>
      <w:r w:rsidR="00C0633D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</w:t>
      </w:r>
      <w:r w:rsidR="00CF6EC3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На вершину Знаний. 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Нам нужен ключ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к от Б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и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бл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и</w:t>
      </w:r>
      <w:r w:rsidR="00CF6EC3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отечной страны, который украл Карабас-Барабас.</w:t>
      </w:r>
      <w:r w:rsidR="002070CB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А может </w:t>
      </w:r>
      <w:r w:rsidR="00784648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ты встречался с этим злодеем и он </w:t>
      </w:r>
      <w:r w:rsidR="00513CA3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тебе оставлял</w:t>
      </w:r>
      <w:r w:rsidR="002070CB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конве</w:t>
      </w:r>
      <w:r w:rsidR="00513CA3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рт с буквой от волшебного слова?</w:t>
      </w:r>
    </w:p>
    <w:p w:rsidR="00CF6EC3" w:rsidRDefault="00E17CAE" w:rsidP="00E17CAE">
      <w:pPr>
        <w:widowControl w:val="0"/>
        <w:spacing w:line="317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</w:pPr>
      <w:r w:rsidRPr="00553D59">
        <w:rPr>
          <w:rFonts w:ascii="Times New Roman" w:eastAsia="Times New Roman" w:hAnsi="Times New Roman"/>
          <w:b/>
          <w:color w:val="000000"/>
          <w:sz w:val="28"/>
          <w:szCs w:val="28"/>
          <w:lang w:val="be-BY" w:eastAsia="be-BY" w:bidi="be-BY"/>
        </w:rPr>
        <w:t>Кот</w:t>
      </w:r>
      <w:r w:rsidR="00E74669">
        <w:rPr>
          <w:rFonts w:ascii="Times New Roman" w:eastAsia="Times New Roman" w:hAnsi="Times New Roman"/>
          <w:b/>
          <w:color w:val="000000"/>
          <w:sz w:val="28"/>
          <w:szCs w:val="28"/>
          <w:lang w:val="be-BY" w:eastAsia="be-BY" w:bidi="be-BY"/>
        </w:rPr>
        <w:t xml:space="preserve"> </w:t>
      </w:r>
      <w:r w:rsidR="001E07E2">
        <w:rPr>
          <w:rFonts w:ascii="Times New Roman" w:eastAsia="Times New Roman" w:hAnsi="Times New Roman"/>
          <w:b/>
          <w:color w:val="000000"/>
          <w:sz w:val="28"/>
          <w:szCs w:val="28"/>
          <w:lang w:val="be-BY" w:eastAsia="be-BY" w:bidi="be-BY"/>
        </w:rPr>
        <w:t>Баюн</w:t>
      </w:r>
      <w:r w:rsidRPr="00553D59">
        <w:rPr>
          <w:rFonts w:ascii="Times New Roman" w:eastAsia="Times New Roman" w:hAnsi="Times New Roman"/>
          <w:b/>
          <w:color w:val="000000"/>
          <w:sz w:val="28"/>
          <w:szCs w:val="28"/>
          <w:lang w:val="be-BY" w:eastAsia="be-BY" w:bidi="be-BY"/>
        </w:rPr>
        <w:t>: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</w:t>
      </w:r>
      <w:r w:rsidR="00F605FA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Да, заходил ко мне Карабас-Барабас, жаловался на вас. И конверт оставил. Но чтобы я его отдал вам и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пропус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ти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л 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д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ал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eastAsia="be-BY" w:bidi="be-BY"/>
        </w:rPr>
        <w:t>ьш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,</w:t>
      </w:r>
      <w:r w:rsidR="00CF6EC3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вы </w:t>
      </w:r>
      <w:r w:rsidR="00E4735B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должны помочь</w:t>
      </w:r>
      <w:r w:rsidR="00CF6EC3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мне разобраться</w:t>
      </w:r>
      <w:r w:rsidR="00E4735B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в одном непростом деле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.</w:t>
      </w:r>
      <w:r w:rsidR="00E4735B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Гулял</w:t>
      </w:r>
      <w:r w:rsidR="00CF6EC3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я </w:t>
      </w:r>
      <w:r w:rsidR="009E6282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как-то </w:t>
      </w:r>
      <w:r w:rsidR="00CF6EC3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по острову и нашёл мешок, а в нём  какие-то вещи. Чьи они?</w:t>
      </w:r>
      <w:r w:rsidRPr="00E70157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</w:t>
      </w:r>
      <w:r w:rsidR="00CF6EC3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Я догадываюсь</w:t>
      </w:r>
      <w:r w:rsidR="000C697B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, что это вещи сказочных героев, потому что нашёл я их на </w:t>
      </w:r>
      <w:r w:rsidR="000C697B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lastRenderedPageBreak/>
        <w:t>острове Сказок. Но</w:t>
      </w:r>
      <w:r w:rsidR="00CF6EC3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</w:t>
      </w:r>
      <w:r w:rsidR="000C697B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к</w:t>
      </w:r>
      <w:r w:rsidRPr="00AA6DB2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то из литературных</w:t>
      </w:r>
      <w:r w:rsidR="00CF6EC3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геро</w:t>
      </w:r>
      <w:r w:rsidR="000C697B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ев потерял их? </w:t>
      </w:r>
      <w:r w:rsidR="00E4735B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Вот и помогите мне узнать. </w:t>
      </w:r>
      <w:r w:rsidR="007B7B71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Назовё</w:t>
      </w:r>
      <w:r w:rsidR="00E4735B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те</w:t>
      </w:r>
      <w:r w:rsidR="000C697B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</w:t>
      </w:r>
      <w:r w:rsidR="00CF6EC3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героя и сказку, в которой</w:t>
      </w:r>
      <w:r w:rsidR="000C697B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 он живёт</w:t>
      </w:r>
      <w:r w:rsidR="00F605FA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>, и можете смело идти дальше</w:t>
      </w:r>
      <w:r w:rsidR="00CF6EC3">
        <w:rPr>
          <w:rFonts w:ascii="Times New Roman" w:eastAsia="Times New Roman" w:hAnsi="Times New Roman"/>
          <w:color w:val="000000"/>
          <w:sz w:val="28"/>
          <w:szCs w:val="28"/>
          <w:lang w:val="be-BY" w:eastAsia="be-BY" w:bidi="be-BY"/>
        </w:rPr>
        <w:t xml:space="preserve">. </w:t>
      </w:r>
    </w:p>
    <w:p w:rsidR="00E17CAE" w:rsidRPr="00AA6DB2" w:rsidRDefault="00E17CAE" w:rsidP="00E17CAE">
      <w:pPr>
        <w:widowControl w:val="0"/>
        <w:spacing w:line="317" w:lineRule="exact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be-BY" w:eastAsia="be-BY" w:bidi="be-BY"/>
        </w:rPr>
      </w:pPr>
      <w:r w:rsidRPr="00AA6DB2">
        <w:rPr>
          <w:rFonts w:ascii="Times New Roman" w:eastAsia="Times New Roman" w:hAnsi="Times New Roman"/>
          <w:i/>
          <w:color w:val="000000"/>
          <w:sz w:val="28"/>
          <w:szCs w:val="28"/>
          <w:lang w:val="be-BY" w:eastAsia="be-BY" w:bidi="be-BY"/>
        </w:rPr>
        <w:t>(Достаёт из мешка вещи и показывает детям).</w:t>
      </w:r>
    </w:p>
    <w:p w:rsidR="00E17CAE" w:rsidRPr="00E4735B" w:rsidRDefault="00E17CAE" w:rsidP="00E17CAE">
      <w:pPr>
        <w:pStyle w:val="30"/>
        <w:numPr>
          <w:ilvl w:val="0"/>
          <w:numId w:val="7"/>
        </w:numPr>
        <w:spacing w:before="0" w:after="0" w:line="276" w:lineRule="auto"/>
        <w:jc w:val="both"/>
        <w:rPr>
          <w:b w:val="0"/>
          <w:sz w:val="28"/>
          <w:szCs w:val="28"/>
        </w:rPr>
      </w:pPr>
      <w:r w:rsidRPr="00AA6DB2">
        <w:rPr>
          <w:b w:val="0"/>
          <w:i w:val="0"/>
          <w:sz w:val="28"/>
          <w:szCs w:val="28"/>
        </w:rPr>
        <w:t xml:space="preserve">Хрустальный башмачок </w:t>
      </w:r>
      <w:r w:rsidR="000C697B">
        <w:rPr>
          <w:b w:val="0"/>
          <w:i w:val="0"/>
          <w:sz w:val="28"/>
          <w:szCs w:val="28"/>
        </w:rPr>
        <w:t xml:space="preserve"> </w:t>
      </w:r>
      <w:r w:rsidR="000C697B" w:rsidRPr="00E4735B">
        <w:rPr>
          <w:b w:val="0"/>
          <w:sz w:val="28"/>
          <w:szCs w:val="28"/>
        </w:rPr>
        <w:t xml:space="preserve">(Золушка из сказки </w:t>
      </w:r>
      <w:r w:rsidRPr="00E4735B">
        <w:rPr>
          <w:b w:val="0"/>
          <w:sz w:val="28"/>
          <w:szCs w:val="28"/>
        </w:rPr>
        <w:t>Г.Х.Андерсен</w:t>
      </w:r>
      <w:r w:rsidR="000C697B" w:rsidRPr="00E4735B">
        <w:rPr>
          <w:b w:val="0"/>
          <w:sz w:val="28"/>
          <w:szCs w:val="28"/>
        </w:rPr>
        <w:t>а «Золушка»)</w:t>
      </w:r>
    </w:p>
    <w:p w:rsidR="00E17CAE" w:rsidRPr="00E4735B" w:rsidRDefault="00E17CAE" w:rsidP="00E17CAE">
      <w:pPr>
        <w:pStyle w:val="30"/>
        <w:numPr>
          <w:ilvl w:val="0"/>
          <w:numId w:val="7"/>
        </w:numPr>
        <w:spacing w:before="0" w:after="0" w:line="276" w:lineRule="auto"/>
        <w:jc w:val="both"/>
        <w:rPr>
          <w:b w:val="0"/>
          <w:sz w:val="28"/>
          <w:szCs w:val="28"/>
        </w:rPr>
      </w:pPr>
      <w:r w:rsidRPr="00AA6DB2">
        <w:rPr>
          <w:b w:val="0"/>
          <w:i w:val="0"/>
          <w:sz w:val="28"/>
          <w:szCs w:val="28"/>
        </w:rPr>
        <w:t>Красная шапочк</w:t>
      </w:r>
      <w:r w:rsidR="000C697B">
        <w:rPr>
          <w:b w:val="0"/>
          <w:i w:val="0"/>
          <w:sz w:val="28"/>
          <w:szCs w:val="28"/>
        </w:rPr>
        <w:t xml:space="preserve">а </w:t>
      </w:r>
      <w:r w:rsidR="000C697B" w:rsidRPr="00E4735B">
        <w:rPr>
          <w:b w:val="0"/>
          <w:sz w:val="28"/>
          <w:szCs w:val="28"/>
        </w:rPr>
        <w:t xml:space="preserve">(Красная Шапочка из </w:t>
      </w:r>
      <w:r w:rsidRPr="00E4735B">
        <w:rPr>
          <w:b w:val="0"/>
          <w:sz w:val="28"/>
          <w:szCs w:val="28"/>
        </w:rPr>
        <w:t>с</w:t>
      </w:r>
      <w:r w:rsidR="000C697B" w:rsidRPr="00E4735B">
        <w:rPr>
          <w:b w:val="0"/>
          <w:sz w:val="28"/>
          <w:szCs w:val="28"/>
        </w:rPr>
        <w:t>казки</w:t>
      </w:r>
      <w:r w:rsidRPr="00E4735B">
        <w:rPr>
          <w:b w:val="0"/>
          <w:sz w:val="28"/>
          <w:szCs w:val="28"/>
        </w:rPr>
        <w:t xml:space="preserve"> Ш.Перро</w:t>
      </w:r>
      <w:r w:rsidR="000C697B" w:rsidRPr="00E4735B">
        <w:rPr>
          <w:b w:val="0"/>
          <w:sz w:val="28"/>
          <w:szCs w:val="28"/>
        </w:rPr>
        <w:t xml:space="preserve"> «Красная шапочка»</w:t>
      </w:r>
      <w:r w:rsidRPr="00E4735B">
        <w:rPr>
          <w:b w:val="0"/>
          <w:sz w:val="28"/>
          <w:szCs w:val="28"/>
        </w:rPr>
        <w:t>)</w:t>
      </w:r>
    </w:p>
    <w:p w:rsidR="00E17CAE" w:rsidRPr="00E4735B" w:rsidRDefault="00AF1941" w:rsidP="00E17CAE">
      <w:pPr>
        <w:pStyle w:val="30"/>
        <w:numPr>
          <w:ilvl w:val="0"/>
          <w:numId w:val="7"/>
        </w:numPr>
        <w:spacing w:before="0" w:after="0" w:line="276" w:lineRule="auto"/>
        <w:jc w:val="both"/>
        <w:rPr>
          <w:b w:val="0"/>
          <w:sz w:val="28"/>
          <w:szCs w:val="28"/>
        </w:rPr>
      </w:pPr>
      <w:r>
        <w:rPr>
          <w:b w:val="0"/>
          <w:i w:val="0"/>
          <w:sz w:val="28"/>
          <w:szCs w:val="28"/>
        </w:rPr>
        <w:t>Золотое яичко (</w:t>
      </w:r>
      <w:r w:rsidRPr="00E4735B">
        <w:rPr>
          <w:b w:val="0"/>
          <w:sz w:val="28"/>
          <w:szCs w:val="28"/>
        </w:rPr>
        <w:t>Курочка-Ряба</w:t>
      </w:r>
      <w:r w:rsidR="000C697B" w:rsidRPr="00E4735B">
        <w:rPr>
          <w:b w:val="0"/>
          <w:sz w:val="28"/>
          <w:szCs w:val="28"/>
        </w:rPr>
        <w:t xml:space="preserve"> из сказки «Курочка-ряба</w:t>
      </w:r>
      <w:r w:rsidR="001265E4">
        <w:rPr>
          <w:b w:val="0"/>
          <w:sz w:val="28"/>
          <w:szCs w:val="28"/>
        </w:rPr>
        <w:t>»</w:t>
      </w:r>
      <w:r w:rsidR="000C697B" w:rsidRPr="00E4735B">
        <w:rPr>
          <w:b w:val="0"/>
          <w:sz w:val="28"/>
          <w:szCs w:val="28"/>
        </w:rPr>
        <w:t>)</w:t>
      </w:r>
    </w:p>
    <w:p w:rsidR="00E17CAE" w:rsidRPr="00E4735B" w:rsidRDefault="00E17CAE" w:rsidP="00E17CAE">
      <w:pPr>
        <w:pStyle w:val="30"/>
        <w:numPr>
          <w:ilvl w:val="0"/>
          <w:numId w:val="7"/>
        </w:numPr>
        <w:spacing w:before="0" w:after="0" w:line="276" w:lineRule="auto"/>
        <w:jc w:val="both"/>
        <w:rPr>
          <w:b w:val="0"/>
          <w:sz w:val="28"/>
          <w:szCs w:val="28"/>
        </w:rPr>
      </w:pPr>
      <w:r w:rsidRPr="00AA6DB2">
        <w:rPr>
          <w:b w:val="0"/>
          <w:i w:val="0"/>
          <w:sz w:val="28"/>
          <w:szCs w:val="28"/>
        </w:rPr>
        <w:t>Восточные башмачки с з</w:t>
      </w:r>
      <w:r w:rsidR="000C697B">
        <w:rPr>
          <w:b w:val="0"/>
          <w:i w:val="0"/>
          <w:sz w:val="28"/>
          <w:szCs w:val="28"/>
        </w:rPr>
        <w:t xml:space="preserve">агнутыми носами </w:t>
      </w:r>
      <w:r w:rsidR="000C697B" w:rsidRPr="00E4735B">
        <w:rPr>
          <w:b w:val="0"/>
          <w:sz w:val="28"/>
          <w:szCs w:val="28"/>
        </w:rPr>
        <w:t xml:space="preserve">(Маленький Мук из сказки </w:t>
      </w:r>
      <w:r w:rsidRPr="00E4735B">
        <w:rPr>
          <w:b w:val="0"/>
          <w:sz w:val="28"/>
          <w:szCs w:val="28"/>
        </w:rPr>
        <w:t xml:space="preserve"> В.Гауфа</w:t>
      </w:r>
      <w:r w:rsidR="000C697B" w:rsidRPr="00E4735B">
        <w:rPr>
          <w:b w:val="0"/>
          <w:sz w:val="28"/>
          <w:szCs w:val="28"/>
        </w:rPr>
        <w:t xml:space="preserve"> «</w:t>
      </w:r>
      <w:r w:rsidR="008E38E9" w:rsidRPr="00E4735B">
        <w:rPr>
          <w:b w:val="0"/>
          <w:sz w:val="28"/>
          <w:szCs w:val="28"/>
        </w:rPr>
        <w:t>Маленький Мук</w:t>
      </w:r>
      <w:r w:rsidR="00F605FA" w:rsidRPr="00E4735B">
        <w:rPr>
          <w:b w:val="0"/>
          <w:sz w:val="28"/>
          <w:szCs w:val="28"/>
        </w:rPr>
        <w:t>»</w:t>
      </w:r>
      <w:r w:rsidRPr="00E4735B">
        <w:rPr>
          <w:b w:val="0"/>
          <w:sz w:val="28"/>
          <w:szCs w:val="28"/>
        </w:rPr>
        <w:t>)</w:t>
      </w:r>
    </w:p>
    <w:p w:rsidR="008E38E9" w:rsidRPr="00E4735B" w:rsidRDefault="008E38E9" w:rsidP="00E17CAE">
      <w:pPr>
        <w:pStyle w:val="30"/>
        <w:numPr>
          <w:ilvl w:val="0"/>
          <w:numId w:val="7"/>
        </w:numPr>
        <w:spacing w:before="0" w:after="0" w:line="276" w:lineRule="auto"/>
        <w:jc w:val="both"/>
        <w:rPr>
          <w:b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апог</w:t>
      </w:r>
      <w:r w:rsidR="00E4735B">
        <w:rPr>
          <w:b w:val="0"/>
          <w:i w:val="0"/>
          <w:sz w:val="28"/>
          <w:szCs w:val="28"/>
        </w:rPr>
        <w:t>и</w:t>
      </w:r>
      <w:r>
        <w:rPr>
          <w:b w:val="0"/>
          <w:i w:val="0"/>
          <w:sz w:val="28"/>
          <w:szCs w:val="28"/>
        </w:rPr>
        <w:t xml:space="preserve"> </w:t>
      </w:r>
      <w:r w:rsidRPr="00E4735B">
        <w:rPr>
          <w:b w:val="0"/>
          <w:sz w:val="28"/>
          <w:szCs w:val="28"/>
        </w:rPr>
        <w:t>(Кот в сапогах из сказки «Кот в сапогах»)</w:t>
      </w:r>
    </w:p>
    <w:p w:rsidR="008E38E9" w:rsidRPr="00E4735B" w:rsidRDefault="008E38E9" w:rsidP="00E17CAE">
      <w:pPr>
        <w:pStyle w:val="30"/>
        <w:numPr>
          <w:ilvl w:val="0"/>
          <w:numId w:val="7"/>
        </w:numPr>
        <w:spacing w:before="0" w:after="0" w:line="276" w:lineRule="auto"/>
        <w:jc w:val="both"/>
        <w:rPr>
          <w:b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Зеркало </w:t>
      </w:r>
      <w:r w:rsidRPr="00E4735B">
        <w:rPr>
          <w:b w:val="0"/>
          <w:sz w:val="28"/>
          <w:szCs w:val="28"/>
        </w:rPr>
        <w:t>(Мачеха из сказки А.</w:t>
      </w:r>
      <w:r w:rsidR="001265E4">
        <w:rPr>
          <w:b w:val="0"/>
          <w:sz w:val="28"/>
          <w:szCs w:val="28"/>
        </w:rPr>
        <w:t xml:space="preserve"> </w:t>
      </w:r>
      <w:r w:rsidRPr="00E4735B">
        <w:rPr>
          <w:b w:val="0"/>
          <w:sz w:val="28"/>
          <w:szCs w:val="28"/>
        </w:rPr>
        <w:t>Пушкина «Сказка о мёртвой царевне»)</w:t>
      </w:r>
    </w:p>
    <w:p w:rsidR="008E38E9" w:rsidRPr="00E4735B" w:rsidRDefault="00F605FA" w:rsidP="00E17CAE">
      <w:pPr>
        <w:pStyle w:val="30"/>
        <w:numPr>
          <w:ilvl w:val="0"/>
          <w:numId w:val="7"/>
        </w:numPr>
        <w:spacing w:before="0" w:after="0" w:line="276" w:lineRule="auto"/>
        <w:jc w:val="both"/>
        <w:rPr>
          <w:b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Горшочек мёда </w:t>
      </w:r>
      <w:r w:rsidRPr="00E4735B">
        <w:rPr>
          <w:b w:val="0"/>
          <w:sz w:val="28"/>
          <w:szCs w:val="28"/>
        </w:rPr>
        <w:t>(Винни-Пух из сказки Алана Милна «Винни-Пух и все-все-все»)</w:t>
      </w:r>
    </w:p>
    <w:p w:rsidR="008E38E9" w:rsidRPr="00E4735B" w:rsidRDefault="00F605FA" w:rsidP="00E17CAE">
      <w:pPr>
        <w:pStyle w:val="30"/>
        <w:numPr>
          <w:ilvl w:val="0"/>
          <w:numId w:val="7"/>
        </w:numPr>
        <w:spacing w:before="0" w:after="0" w:line="276" w:lineRule="auto"/>
        <w:jc w:val="both"/>
        <w:rPr>
          <w:b w:val="0"/>
          <w:sz w:val="28"/>
          <w:szCs w:val="28"/>
        </w:rPr>
      </w:pPr>
      <w:r>
        <w:rPr>
          <w:b w:val="0"/>
          <w:i w:val="0"/>
          <w:sz w:val="28"/>
          <w:szCs w:val="28"/>
        </w:rPr>
        <w:t>Маленькая г</w:t>
      </w:r>
      <w:r w:rsidR="00E4735B">
        <w:rPr>
          <w:b w:val="0"/>
          <w:i w:val="0"/>
          <w:sz w:val="28"/>
          <w:szCs w:val="28"/>
        </w:rPr>
        <w:t>а</w:t>
      </w:r>
      <w:r>
        <w:rPr>
          <w:b w:val="0"/>
          <w:i w:val="0"/>
          <w:sz w:val="28"/>
          <w:szCs w:val="28"/>
        </w:rPr>
        <w:t xml:space="preserve">рмошка </w:t>
      </w:r>
      <w:r w:rsidR="00E4735B">
        <w:rPr>
          <w:b w:val="0"/>
          <w:i w:val="0"/>
          <w:sz w:val="28"/>
          <w:szCs w:val="28"/>
        </w:rPr>
        <w:t xml:space="preserve"> </w:t>
      </w:r>
      <w:r w:rsidRPr="00E4735B">
        <w:rPr>
          <w:b w:val="0"/>
          <w:sz w:val="28"/>
          <w:szCs w:val="28"/>
        </w:rPr>
        <w:t>(Крокодил Гена из сказки Э.</w:t>
      </w:r>
      <w:r w:rsidR="00E4735B">
        <w:rPr>
          <w:b w:val="0"/>
          <w:sz w:val="28"/>
          <w:szCs w:val="28"/>
        </w:rPr>
        <w:t xml:space="preserve"> </w:t>
      </w:r>
      <w:r w:rsidRPr="00E4735B">
        <w:rPr>
          <w:b w:val="0"/>
          <w:sz w:val="28"/>
          <w:szCs w:val="28"/>
        </w:rPr>
        <w:t>Успенского «Крокодил Гена и его друзья»)</w:t>
      </w:r>
    </w:p>
    <w:p w:rsidR="00F605FA" w:rsidRPr="00E4735B" w:rsidRDefault="00AF1941" w:rsidP="00E17CAE">
      <w:pPr>
        <w:pStyle w:val="30"/>
        <w:numPr>
          <w:ilvl w:val="0"/>
          <w:numId w:val="7"/>
        </w:numPr>
        <w:spacing w:before="0" w:after="0" w:line="276" w:lineRule="auto"/>
        <w:jc w:val="both"/>
        <w:rPr>
          <w:b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Аленький цветочек </w:t>
      </w:r>
      <w:r w:rsidRPr="00E4735B">
        <w:rPr>
          <w:b w:val="0"/>
          <w:sz w:val="28"/>
          <w:szCs w:val="28"/>
        </w:rPr>
        <w:t>(Настенька из сказки С.</w:t>
      </w:r>
      <w:r w:rsidR="00E4735B">
        <w:rPr>
          <w:b w:val="0"/>
          <w:sz w:val="28"/>
          <w:szCs w:val="28"/>
        </w:rPr>
        <w:t xml:space="preserve"> </w:t>
      </w:r>
      <w:r w:rsidRPr="00E4735B">
        <w:rPr>
          <w:b w:val="0"/>
          <w:sz w:val="28"/>
          <w:szCs w:val="28"/>
        </w:rPr>
        <w:t>Аксакова «Аленький цветочек»)</w:t>
      </w:r>
    </w:p>
    <w:p w:rsidR="00F605FA" w:rsidRPr="00E4735B" w:rsidRDefault="00AF1941" w:rsidP="00E17CAE">
      <w:pPr>
        <w:pStyle w:val="30"/>
        <w:numPr>
          <w:ilvl w:val="0"/>
          <w:numId w:val="7"/>
        </w:numPr>
        <w:spacing w:before="0" w:after="0" w:line="276" w:lineRule="auto"/>
        <w:jc w:val="both"/>
        <w:rPr>
          <w:b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Стрела </w:t>
      </w:r>
      <w:r w:rsidRPr="00E4735B">
        <w:rPr>
          <w:b w:val="0"/>
          <w:sz w:val="28"/>
          <w:szCs w:val="28"/>
        </w:rPr>
        <w:t>(Иван-царевич из сказки «Царевна-лягушка»)</w:t>
      </w:r>
    </w:p>
    <w:p w:rsidR="00E17CAE" w:rsidRPr="00AA6DB2" w:rsidRDefault="00E17CAE" w:rsidP="00E17CAE">
      <w:pPr>
        <w:pStyle w:val="30"/>
        <w:shd w:val="clear" w:color="auto" w:fill="auto"/>
        <w:spacing w:before="0" w:after="0" w:line="276" w:lineRule="auto"/>
        <w:ind w:left="640"/>
        <w:jc w:val="both"/>
        <w:rPr>
          <w:b w:val="0"/>
          <w:i w:val="0"/>
          <w:sz w:val="10"/>
          <w:szCs w:val="10"/>
        </w:rPr>
      </w:pPr>
    </w:p>
    <w:p w:rsidR="00AF1941" w:rsidRPr="00AF1941" w:rsidRDefault="00AF1941" w:rsidP="005316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AF194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Дети помогли разобрать все вещи)</w:t>
      </w:r>
    </w:p>
    <w:p w:rsidR="00AF1941" w:rsidRPr="003226AF" w:rsidRDefault="00AF1941" w:rsidP="005316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E17CAE" w:rsidRDefault="00AF1941" w:rsidP="005316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19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т Б</w:t>
      </w:r>
      <w:r w:rsidR="001E07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юн</w:t>
      </w:r>
      <w:r w:rsidRPr="00AF19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7846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лодцы! Вы мн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дорово помогли. Теперь я смогу вернуть вещи их хозяевам. Вот вам конверт и следуйте дальше своей дорогой.</w:t>
      </w:r>
    </w:p>
    <w:p w:rsidR="003226AF" w:rsidRPr="003226AF" w:rsidRDefault="003226AF" w:rsidP="005316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E17CAE" w:rsidRDefault="009A1C62" w:rsidP="005316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1C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уратино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вайте сверимся с картой. Правильно ли мы идём? Да</w:t>
      </w:r>
      <w:r w:rsidR="00873B8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льше </w:t>
      </w:r>
      <w:r w:rsidR="003226AF">
        <w:rPr>
          <w:rFonts w:ascii="Times New Roman" w:eastAsia="Times New Roman" w:hAnsi="Times New Roman"/>
          <w:bCs/>
          <w:sz w:val="28"/>
          <w:szCs w:val="28"/>
          <w:lang w:eastAsia="ru-RU"/>
        </w:rPr>
        <w:t>наш путь лежит по тропе Приключен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 Вперёд, друзья!</w:t>
      </w:r>
    </w:p>
    <w:p w:rsidR="00AF1941" w:rsidRPr="003226AF" w:rsidRDefault="00AF1941" w:rsidP="005316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E17CAE" w:rsidRPr="009A1C62" w:rsidRDefault="003226AF" w:rsidP="005316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На тропе Приключений</w:t>
      </w:r>
      <w:r w:rsidR="009A1C62" w:rsidRPr="009A1C6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ебят встре</w:t>
      </w:r>
      <w:r w:rsidR="00F8127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чает Леший</w:t>
      </w:r>
      <w:r w:rsidR="009A1C62" w:rsidRPr="009A1C6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).</w:t>
      </w:r>
    </w:p>
    <w:p w:rsidR="00E17CAE" w:rsidRPr="003226AF" w:rsidRDefault="00E17CAE" w:rsidP="005316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DC1C9A" w:rsidRDefault="00F8127C" w:rsidP="005316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ший</w:t>
      </w:r>
      <w:r w:rsidR="00DC1C9A" w:rsidRPr="00DC1C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DC1C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пались, голубчики! </w:t>
      </w:r>
      <w:r w:rsidR="00DC1C9A" w:rsidRPr="00DC1C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то такие? И куда идёте? </w:t>
      </w:r>
      <w:r w:rsidR="00DC1C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йчас я с вами разберусь! </w:t>
      </w:r>
    </w:p>
    <w:p w:rsidR="00DC1C9A" w:rsidRPr="00E74BE2" w:rsidRDefault="00DC1C9A" w:rsidP="005316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DC1C9A" w:rsidRDefault="00DC1C9A" w:rsidP="005316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1C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уратино:</w:t>
      </w:r>
      <w:r w:rsidR="00F812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ш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ты нас н</w:t>
      </w:r>
      <w:r w:rsidR="007B7B71">
        <w:rPr>
          <w:rFonts w:ascii="Times New Roman" w:eastAsia="Times New Roman" w:hAnsi="Times New Roman"/>
          <w:bCs/>
          <w:sz w:val="28"/>
          <w:szCs w:val="28"/>
          <w:lang w:eastAsia="ru-RU"/>
        </w:rPr>
        <w:t>е остановишь. Мы с ребятами идё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вершине Знаний, чтобы вернуть ключ от Библиотечной страны. А ключ у Карабаса-Барабаса. Ты, случайно, с ним не в</w:t>
      </w:r>
      <w:r w:rsidR="00F8127C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речался?</w:t>
      </w:r>
    </w:p>
    <w:p w:rsidR="00DC1C9A" w:rsidRPr="00873B88" w:rsidRDefault="00DC1C9A" w:rsidP="005316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DC1C9A" w:rsidRDefault="00F8127C" w:rsidP="00F8127C">
      <w:pPr>
        <w:widowControl w:val="0"/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ший</w:t>
      </w:r>
      <w:r w:rsidR="00DC1C9A" w:rsidRPr="00DC1C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DC1C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а Карабас-Барабас меня предупредил о вашем приходе. Но я никак не ожидал, что вы так быстро здесь появитесь. Конвер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 вам отдам в том случае, если разгадаете мои загадки:</w:t>
      </w:r>
      <w:r w:rsidR="00DC1C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812C48" w:rsidRDefault="00812C48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2C48" w:rsidRDefault="00812C48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2C48" w:rsidRDefault="00812C48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E559B" w:rsidRDefault="003E559B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8127C" w:rsidRPr="00F8127C" w:rsidRDefault="00F8127C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127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есен полон лес и крика,</w:t>
      </w:r>
    </w:p>
    <w:p w:rsidR="00F8127C" w:rsidRPr="00F8127C" w:rsidRDefault="00F8127C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127C">
        <w:rPr>
          <w:rFonts w:ascii="Times New Roman" w:eastAsia="Times New Roman" w:hAnsi="Times New Roman"/>
          <w:bCs/>
          <w:sz w:val="28"/>
          <w:szCs w:val="28"/>
          <w:lang w:eastAsia="ru-RU"/>
        </w:rPr>
        <w:t>Брызжет соком земляника,</w:t>
      </w:r>
    </w:p>
    <w:p w:rsidR="00F8127C" w:rsidRPr="00F8127C" w:rsidRDefault="00F8127C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127C">
        <w:rPr>
          <w:rFonts w:ascii="Times New Roman" w:eastAsia="Times New Roman" w:hAnsi="Times New Roman"/>
          <w:bCs/>
          <w:sz w:val="28"/>
          <w:szCs w:val="28"/>
          <w:lang w:eastAsia="ru-RU"/>
        </w:rPr>
        <w:t>Дети плещутся в реке,</w:t>
      </w:r>
    </w:p>
    <w:p w:rsidR="00F8127C" w:rsidRPr="00F8127C" w:rsidRDefault="00F8127C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127C">
        <w:rPr>
          <w:rFonts w:ascii="Times New Roman" w:eastAsia="Times New Roman" w:hAnsi="Times New Roman"/>
          <w:bCs/>
          <w:sz w:val="28"/>
          <w:szCs w:val="28"/>
          <w:lang w:eastAsia="ru-RU"/>
        </w:rPr>
        <w:t>Пляшут пчёлки на цветке…</w:t>
      </w:r>
    </w:p>
    <w:p w:rsidR="00F8127C" w:rsidRPr="00F8127C" w:rsidRDefault="00F8127C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127C">
        <w:rPr>
          <w:rFonts w:ascii="Times New Roman" w:eastAsia="Times New Roman" w:hAnsi="Times New Roman"/>
          <w:bCs/>
          <w:sz w:val="28"/>
          <w:szCs w:val="28"/>
          <w:lang w:eastAsia="ru-RU"/>
        </w:rPr>
        <w:t>Как зовётся время это?</w:t>
      </w:r>
    </w:p>
    <w:p w:rsidR="00F8127C" w:rsidRPr="00F8127C" w:rsidRDefault="00F8127C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8127C">
        <w:rPr>
          <w:rFonts w:ascii="Times New Roman" w:eastAsia="Times New Roman" w:hAnsi="Times New Roman"/>
          <w:bCs/>
          <w:sz w:val="28"/>
          <w:szCs w:val="28"/>
          <w:lang w:eastAsia="ru-RU"/>
        </w:rPr>
        <w:t>Угадать нетрудно</w:t>
      </w:r>
      <w:r w:rsidRPr="00F8127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 (Лето</w:t>
      </w:r>
      <w:r w:rsidRPr="00F8127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)</w:t>
      </w:r>
    </w:p>
    <w:p w:rsidR="00F8127C" w:rsidRPr="009C4705" w:rsidRDefault="00F8127C" w:rsidP="00F47B8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  <w:r w:rsidRPr="00F812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8127C" w:rsidRPr="00F8127C" w:rsidRDefault="00F8127C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127C">
        <w:rPr>
          <w:rFonts w:ascii="Times New Roman" w:eastAsia="Times New Roman" w:hAnsi="Times New Roman"/>
          <w:bCs/>
          <w:sz w:val="28"/>
          <w:szCs w:val="28"/>
          <w:lang w:eastAsia="ru-RU"/>
        </w:rPr>
        <w:t>Погулять ты выйдешь в поле –</w:t>
      </w:r>
    </w:p>
    <w:p w:rsidR="00F8127C" w:rsidRPr="00F8127C" w:rsidRDefault="00F8127C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127C">
        <w:rPr>
          <w:rFonts w:ascii="Times New Roman" w:eastAsia="Times New Roman" w:hAnsi="Times New Roman"/>
          <w:bCs/>
          <w:sz w:val="28"/>
          <w:szCs w:val="28"/>
          <w:lang w:eastAsia="ru-RU"/>
        </w:rPr>
        <w:t>Много их растёт на воле.</w:t>
      </w:r>
    </w:p>
    <w:p w:rsidR="00F8127C" w:rsidRPr="00F8127C" w:rsidRDefault="00F8127C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127C">
        <w:rPr>
          <w:rFonts w:ascii="Times New Roman" w:eastAsia="Times New Roman" w:hAnsi="Times New Roman"/>
          <w:bCs/>
          <w:sz w:val="28"/>
          <w:szCs w:val="28"/>
          <w:lang w:eastAsia="ru-RU"/>
        </w:rPr>
        <w:t>Их срывать ты не спеши –</w:t>
      </w:r>
    </w:p>
    <w:p w:rsidR="00F8127C" w:rsidRPr="00F8127C" w:rsidRDefault="00F8127C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127C">
        <w:rPr>
          <w:rFonts w:ascii="Times New Roman" w:eastAsia="Times New Roman" w:hAnsi="Times New Roman"/>
          <w:bCs/>
          <w:sz w:val="28"/>
          <w:szCs w:val="28"/>
          <w:lang w:eastAsia="ru-RU"/>
        </w:rPr>
        <w:t>Полюбуйся от души.</w:t>
      </w:r>
    </w:p>
    <w:p w:rsidR="00F8127C" w:rsidRPr="00F8127C" w:rsidRDefault="001265E4" w:rsidP="001265E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</w:t>
      </w:r>
      <w:r w:rsidR="00F8127C" w:rsidRPr="00F812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локольчик, василёк,</w:t>
      </w:r>
    </w:p>
    <w:p w:rsidR="00F8127C" w:rsidRPr="00F8127C" w:rsidRDefault="00F8127C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зовётся он </w:t>
      </w:r>
      <w:r w:rsidR="001265E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…    (Цветок) </w:t>
      </w:r>
    </w:p>
    <w:p w:rsidR="00F8127C" w:rsidRPr="009C4705" w:rsidRDefault="00F8127C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  <w:r w:rsidRPr="00F812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8127C" w:rsidRPr="00F8127C" w:rsidRDefault="00F8127C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127C">
        <w:rPr>
          <w:rFonts w:ascii="Times New Roman" w:eastAsia="Times New Roman" w:hAnsi="Times New Roman"/>
          <w:bCs/>
          <w:sz w:val="28"/>
          <w:szCs w:val="28"/>
          <w:lang w:eastAsia="ru-RU"/>
        </w:rPr>
        <w:t>Не птица, а с крыльями,</w:t>
      </w:r>
    </w:p>
    <w:p w:rsidR="00F8127C" w:rsidRPr="00F8127C" w:rsidRDefault="00F8127C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127C">
        <w:rPr>
          <w:rFonts w:ascii="Times New Roman" w:eastAsia="Times New Roman" w:hAnsi="Times New Roman"/>
          <w:bCs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чела, а над цветами летает. </w:t>
      </w:r>
      <w:r w:rsidRPr="00F8127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Бабочка)</w:t>
      </w:r>
    </w:p>
    <w:p w:rsidR="00F8127C" w:rsidRPr="009C4705" w:rsidRDefault="00F8127C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:rsidR="00F8127C" w:rsidRPr="00F8127C" w:rsidRDefault="00F8127C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апочка да ножка – </w:t>
      </w:r>
    </w:p>
    <w:p w:rsidR="00F8127C" w:rsidRPr="00F8127C" w:rsidRDefault="00F8127C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т и весь Ермошка. </w:t>
      </w:r>
      <w:r w:rsidRPr="00F8127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Гриб)</w:t>
      </w:r>
    </w:p>
    <w:p w:rsidR="00F8127C" w:rsidRPr="009C4705" w:rsidRDefault="00F8127C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  <w:r w:rsidRPr="00F812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8127C" w:rsidRPr="00F8127C" w:rsidRDefault="00F8127C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127C">
        <w:rPr>
          <w:rFonts w:ascii="Times New Roman" w:eastAsia="Times New Roman" w:hAnsi="Times New Roman"/>
          <w:bCs/>
          <w:sz w:val="28"/>
          <w:szCs w:val="28"/>
          <w:lang w:eastAsia="ru-RU"/>
        </w:rPr>
        <w:t>Приходите летом в лес!</w:t>
      </w:r>
    </w:p>
    <w:p w:rsidR="00F8127C" w:rsidRPr="00F8127C" w:rsidRDefault="00F8127C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127C">
        <w:rPr>
          <w:rFonts w:ascii="Times New Roman" w:eastAsia="Times New Roman" w:hAnsi="Times New Roman"/>
          <w:bCs/>
          <w:sz w:val="28"/>
          <w:szCs w:val="28"/>
          <w:lang w:eastAsia="ru-RU"/>
        </w:rPr>
        <w:t>Там мы созреваем,</w:t>
      </w:r>
    </w:p>
    <w:p w:rsidR="00F8127C" w:rsidRPr="00F8127C" w:rsidRDefault="00F8127C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127C">
        <w:rPr>
          <w:rFonts w:ascii="Times New Roman" w:eastAsia="Times New Roman" w:hAnsi="Times New Roman"/>
          <w:bCs/>
          <w:sz w:val="28"/>
          <w:szCs w:val="28"/>
          <w:lang w:eastAsia="ru-RU"/>
        </w:rPr>
        <w:t>Из-под листиков в траве</w:t>
      </w:r>
    </w:p>
    <w:p w:rsidR="00F8127C" w:rsidRPr="00F8127C" w:rsidRDefault="00F8127C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127C">
        <w:rPr>
          <w:rFonts w:ascii="Times New Roman" w:eastAsia="Times New Roman" w:hAnsi="Times New Roman"/>
          <w:bCs/>
          <w:sz w:val="28"/>
          <w:szCs w:val="28"/>
          <w:lang w:eastAsia="ru-RU"/>
        </w:rPr>
        <w:t>Головой киваем,</w:t>
      </w:r>
    </w:p>
    <w:p w:rsidR="00F8127C" w:rsidRPr="00F8127C" w:rsidRDefault="00F8127C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127C">
        <w:rPr>
          <w:rFonts w:ascii="Times New Roman" w:eastAsia="Times New Roman" w:hAnsi="Times New Roman"/>
          <w:bCs/>
          <w:sz w:val="28"/>
          <w:szCs w:val="28"/>
          <w:lang w:eastAsia="ru-RU"/>
        </w:rPr>
        <w:t>Объеденье - шарики,</w:t>
      </w:r>
    </w:p>
    <w:p w:rsidR="00F8127C" w:rsidRPr="00F8127C" w:rsidRDefault="00F8127C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расные фонарики</w:t>
      </w:r>
      <w:r w:rsidRPr="00F8127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 (Ягоды)</w:t>
      </w:r>
    </w:p>
    <w:p w:rsidR="00F8127C" w:rsidRPr="009C4705" w:rsidRDefault="00F8127C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:rsidR="00F8127C" w:rsidRPr="00F8127C" w:rsidRDefault="00F8127C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127C">
        <w:rPr>
          <w:rFonts w:ascii="Times New Roman" w:eastAsia="Times New Roman" w:hAnsi="Times New Roman"/>
          <w:bCs/>
          <w:sz w:val="28"/>
          <w:szCs w:val="28"/>
          <w:lang w:eastAsia="ru-RU"/>
        </w:rPr>
        <w:t>С ветки — на тропинку,</w:t>
      </w:r>
    </w:p>
    <w:p w:rsidR="00F8127C" w:rsidRPr="00F8127C" w:rsidRDefault="00F8127C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127C">
        <w:rPr>
          <w:rFonts w:ascii="Times New Roman" w:eastAsia="Times New Roman" w:hAnsi="Times New Roman"/>
          <w:bCs/>
          <w:sz w:val="28"/>
          <w:szCs w:val="28"/>
          <w:lang w:eastAsia="ru-RU"/>
        </w:rPr>
        <w:t>С травки — на былинку</w:t>
      </w:r>
    </w:p>
    <w:p w:rsidR="00F8127C" w:rsidRPr="00F8127C" w:rsidRDefault="00F8127C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127C">
        <w:rPr>
          <w:rFonts w:ascii="Times New Roman" w:eastAsia="Times New Roman" w:hAnsi="Times New Roman"/>
          <w:bCs/>
          <w:sz w:val="28"/>
          <w:szCs w:val="28"/>
          <w:lang w:eastAsia="ru-RU"/>
        </w:rPr>
        <w:t>Прыгает пружинка,</w:t>
      </w:r>
    </w:p>
    <w:p w:rsidR="00DC1C9A" w:rsidRPr="00F8127C" w:rsidRDefault="00F8127C" w:rsidP="00F8127C">
      <w:pPr>
        <w:widowControl w:val="0"/>
        <w:spacing w:after="0" w:line="240" w:lineRule="auto"/>
        <w:ind w:firstLine="993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еленая спинка. </w:t>
      </w:r>
      <w:r w:rsidRPr="00F8127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Кузнечик)</w:t>
      </w:r>
    </w:p>
    <w:p w:rsidR="00DC1C9A" w:rsidRPr="00346FAB" w:rsidRDefault="00DC1C9A" w:rsidP="005316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DC1C9A" w:rsidRPr="00E74BE2" w:rsidRDefault="00346FAB" w:rsidP="005316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E74BE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Ребята отгадывают загадки).</w:t>
      </w:r>
    </w:p>
    <w:p w:rsidR="00346FAB" w:rsidRPr="00346FAB" w:rsidRDefault="00346FAB" w:rsidP="005316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346FAB" w:rsidRDefault="00346FAB" w:rsidP="005316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ши</w:t>
      </w:r>
      <w:r w:rsidRPr="00346F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й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346FAB">
        <w:rPr>
          <w:rFonts w:ascii="Times New Roman" w:eastAsia="Times New Roman" w:hAnsi="Times New Roman"/>
          <w:bCs/>
          <w:sz w:val="28"/>
          <w:szCs w:val="28"/>
          <w:lang w:eastAsia="ru-RU"/>
        </w:rPr>
        <w:t>Ой, молодцы реб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. А, может, вы со мной ещё поиграете?</w:t>
      </w:r>
      <w:r w:rsidRPr="00346F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46FAB" w:rsidRPr="00346FAB" w:rsidRDefault="00346FAB" w:rsidP="005316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346FAB" w:rsidRDefault="00346FAB" w:rsidP="005316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46F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уратино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т, уважаемый Леший, мы торопимся. Нужно быстрее ключик найти, дети без книг соскучились.</w:t>
      </w:r>
    </w:p>
    <w:p w:rsidR="00346FAB" w:rsidRPr="00346FAB" w:rsidRDefault="00346FAB" w:rsidP="005316B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12C48" w:rsidRPr="00812C48" w:rsidRDefault="00346FAB" w:rsidP="00D120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346FA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(Леший отдаёт конверт с буквой. </w:t>
      </w:r>
      <w:r w:rsidR="00873B8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346FA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ети отправляются к горам Трудолюбия</w:t>
      </w:r>
      <w:r w:rsidR="00D1200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 Здесь их встречает Мальвина</w:t>
      </w:r>
      <w:r w:rsidRPr="00346FA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)</w:t>
      </w:r>
    </w:p>
    <w:p w:rsidR="00D1200E" w:rsidRDefault="00812C48" w:rsidP="00D120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63500</wp:posOffset>
            </wp:positionV>
            <wp:extent cx="1266825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38" y="21382"/>
                <wp:lineTo x="2143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0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альвина: </w:t>
      </w:r>
      <w:r w:rsidR="00D120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дравствуйте, ребята! Наконец-то я вас дождалась. Последняя буква пароля, который открывает путь к вершине Знаний у меня. Чтобы получить её, необходимо потрудиться: по нескольким </w:t>
      </w:r>
      <w:r w:rsidR="009E62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ложенным </w:t>
      </w:r>
      <w:r w:rsidR="00D1200E">
        <w:rPr>
          <w:rFonts w:ascii="Times New Roman" w:eastAsia="Times New Roman" w:hAnsi="Times New Roman"/>
          <w:bCs/>
          <w:sz w:val="28"/>
          <w:szCs w:val="28"/>
          <w:lang w:eastAsia="ru-RU"/>
        </w:rPr>
        <w:t>словам угадать профессию. Итак, я называю слова, а вы – профессию.</w:t>
      </w:r>
    </w:p>
    <w:p w:rsidR="00D1200E" w:rsidRDefault="00D1200E" w:rsidP="00D120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12C48" w:rsidRDefault="00812C48" w:rsidP="00D120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12C48" w:rsidRDefault="00812C48" w:rsidP="00D120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12C48" w:rsidRDefault="00812C48" w:rsidP="00D120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12C48" w:rsidRDefault="00812C48" w:rsidP="00D120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12C48" w:rsidRDefault="00812C48" w:rsidP="00D1200E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D1200E" w:rsidRPr="00D1200E" w:rsidRDefault="00D1200E" w:rsidP="00E74BE2">
      <w:pPr>
        <w:widowControl w:val="0"/>
        <w:tabs>
          <w:tab w:val="left" w:pos="61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1200E">
        <w:rPr>
          <w:rFonts w:ascii="Times New Roman" w:hAnsi="Times New Roman"/>
          <w:sz w:val="28"/>
          <w:szCs w:val="28"/>
        </w:rPr>
        <w:lastRenderedPageBreak/>
        <w:t xml:space="preserve">- Кошка, шприц, лекарства. </w:t>
      </w:r>
      <w:r w:rsidRPr="00D1200E">
        <w:rPr>
          <w:rFonts w:ascii="Times New Roman" w:hAnsi="Times New Roman"/>
          <w:i/>
          <w:sz w:val="28"/>
          <w:szCs w:val="28"/>
        </w:rPr>
        <w:t>(Ветеринар.)</w:t>
      </w:r>
    </w:p>
    <w:p w:rsidR="00D1200E" w:rsidRPr="00D1200E" w:rsidRDefault="00D1200E" w:rsidP="00E74BE2">
      <w:pPr>
        <w:widowControl w:val="0"/>
        <w:tabs>
          <w:tab w:val="left" w:pos="61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1200E">
        <w:rPr>
          <w:rFonts w:ascii="Times New Roman" w:hAnsi="Times New Roman"/>
          <w:sz w:val="28"/>
          <w:szCs w:val="28"/>
        </w:rPr>
        <w:t xml:space="preserve">- Зеркало, ножницы, расческа. </w:t>
      </w:r>
      <w:r w:rsidRPr="00D1200E">
        <w:rPr>
          <w:rFonts w:ascii="Times New Roman" w:hAnsi="Times New Roman"/>
          <w:i/>
          <w:sz w:val="28"/>
          <w:szCs w:val="28"/>
        </w:rPr>
        <w:t>(Парикмахер.)</w:t>
      </w:r>
    </w:p>
    <w:p w:rsidR="00D1200E" w:rsidRPr="00D1200E" w:rsidRDefault="00D1200E" w:rsidP="00E74BE2">
      <w:pPr>
        <w:widowControl w:val="0"/>
        <w:tabs>
          <w:tab w:val="left" w:pos="61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1200E">
        <w:rPr>
          <w:rFonts w:ascii="Times New Roman" w:hAnsi="Times New Roman"/>
          <w:sz w:val="28"/>
          <w:szCs w:val="28"/>
        </w:rPr>
        <w:t xml:space="preserve">- Стопка ученических тетрадей, указка, классный </w:t>
      </w:r>
      <w:r w:rsidR="00DB60D4">
        <w:rPr>
          <w:rFonts w:ascii="Times New Roman" w:hAnsi="Times New Roman"/>
          <w:sz w:val="28"/>
          <w:szCs w:val="28"/>
        </w:rPr>
        <w:t xml:space="preserve">журнал </w:t>
      </w:r>
      <w:r w:rsidRPr="00D1200E">
        <w:rPr>
          <w:rFonts w:ascii="Times New Roman" w:hAnsi="Times New Roman"/>
          <w:i/>
          <w:sz w:val="28"/>
          <w:szCs w:val="28"/>
        </w:rPr>
        <w:t>(Учитель.)</w:t>
      </w:r>
    </w:p>
    <w:p w:rsidR="00D1200E" w:rsidRDefault="00D1200E" w:rsidP="00E74BE2">
      <w:pPr>
        <w:widowControl w:val="0"/>
        <w:tabs>
          <w:tab w:val="left" w:pos="61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1200E">
        <w:rPr>
          <w:rFonts w:ascii="Times New Roman" w:hAnsi="Times New Roman"/>
          <w:sz w:val="28"/>
          <w:szCs w:val="28"/>
        </w:rPr>
        <w:t xml:space="preserve">- Прилавок, продукты, весы. </w:t>
      </w:r>
      <w:r w:rsidRPr="00D1200E">
        <w:rPr>
          <w:rFonts w:ascii="Times New Roman" w:hAnsi="Times New Roman"/>
          <w:i/>
          <w:sz w:val="28"/>
          <w:szCs w:val="28"/>
        </w:rPr>
        <w:t>(Продавец.)</w:t>
      </w:r>
    </w:p>
    <w:p w:rsidR="00D1200E" w:rsidRPr="00D1200E" w:rsidRDefault="00D1200E" w:rsidP="00E74BE2">
      <w:pPr>
        <w:widowControl w:val="0"/>
        <w:tabs>
          <w:tab w:val="left" w:pos="61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200E">
        <w:rPr>
          <w:rFonts w:ascii="Times New Roman" w:hAnsi="Times New Roman"/>
          <w:sz w:val="28"/>
          <w:szCs w:val="28"/>
        </w:rPr>
        <w:t xml:space="preserve">Двор, метла, урна. </w:t>
      </w:r>
      <w:r w:rsidRPr="00D1200E">
        <w:rPr>
          <w:rFonts w:ascii="Times New Roman" w:hAnsi="Times New Roman"/>
          <w:i/>
          <w:sz w:val="28"/>
          <w:szCs w:val="28"/>
        </w:rPr>
        <w:t>(Дворник.)</w:t>
      </w:r>
    </w:p>
    <w:p w:rsidR="00D1200E" w:rsidRPr="00D1200E" w:rsidRDefault="00D1200E" w:rsidP="00E74BE2">
      <w:pPr>
        <w:widowControl w:val="0"/>
        <w:tabs>
          <w:tab w:val="left" w:pos="61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1200E">
        <w:rPr>
          <w:rFonts w:ascii="Times New Roman" w:hAnsi="Times New Roman"/>
          <w:sz w:val="28"/>
          <w:szCs w:val="28"/>
        </w:rPr>
        <w:t xml:space="preserve">- Самолет, штурвал, команда. </w:t>
      </w:r>
      <w:r w:rsidRPr="00D1200E">
        <w:rPr>
          <w:rFonts w:ascii="Times New Roman" w:hAnsi="Times New Roman"/>
          <w:i/>
          <w:sz w:val="28"/>
          <w:szCs w:val="28"/>
        </w:rPr>
        <w:t>(Летчик.)</w:t>
      </w:r>
    </w:p>
    <w:p w:rsidR="00D1200E" w:rsidRPr="00D1200E" w:rsidRDefault="00D1200E" w:rsidP="00E74BE2">
      <w:pPr>
        <w:widowControl w:val="0"/>
        <w:tabs>
          <w:tab w:val="left" w:pos="61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1200E">
        <w:rPr>
          <w:rFonts w:ascii="Times New Roman" w:hAnsi="Times New Roman"/>
          <w:sz w:val="28"/>
          <w:szCs w:val="28"/>
        </w:rPr>
        <w:t xml:space="preserve">- Сумка, газета, письмо. </w:t>
      </w:r>
      <w:r w:rsidRPr="00D1200E">
        <w:rPr>
          <w:rFonts w:ascii="Times New Roman" w:hAnsi="Times New Roman"/>
          <w:i/>
          <w:sz w:val="28"/>
          <w:szCs w:val="28"/>
        </w:rPr>
        <w:t>(Почтальон.)</w:t>
      </w:r>
    </w:p>
    <w:p w:rsidR="00D1200E" w:rsidRPr="00D1200E" w:rsidRDefault="00D1200E" w:rsidP="00E74BE2">
      <w:pPr>
        <w:widowControl w:val="0"/>
        <w:tabs>
          <w:tab w:val="left" w:pos="61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1200E">
        <w:rPr>
          <w:rFonts w:ascii="Times New Roman" w:hAnsi="Times New Roman"/>
          <w:sz w:val="28"/>
          <w:szCs w:val="28"/>
        </w:rPr>
        <w:t xml:space="preserve">- Комбайн, поле, зерно. </w:t>
      </w:r>
      <w:r w:rsidRPr="00D1200E">
        <w:rPr>
          <w:rFonts w:ascii="Times New Roman" w:hAnsi="Times New Roman"/>
          <w:i/>
          <w:sz w:val="28"/>
          <w:szCs w:val="28"/>
        </w:rPr>
        <w:t>(Комбайнер.)</w:t>
      </w:r>
    </w:p>
    <w:p w:rsidR="00D1200E" w:rsidRPr="00D1200E" w:rsidRDefault="00D1200E" w:rsidP="00E74BE2">
      <w:pPr>
        <w:widowControl w:val="0"/>
        <w:tabs>
          <w:tab w:val="left" w:pos="614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1200E">
        <w:rPr>
          <w:rFonts w:ascii="Times New Roman" w:hAnsi="Times New Roman"/>
          <w:sz w:val="28"/>
          <w:szCs w:val="28"/>
        </w:rPr>
        <w:t xml:space="preserve">- Дом, кирпич, цемент. </w:t>
      </w:r>
      <w:r w:rsidRPr="00D1200E">
        <w:rPr>
          <w:rFonts w:ascii="Times New Roman" w:hAnsi="Times New Roman"/>
          <w:i/>
          <w:sz w:val="28"/>
          <w:szCs w:val="28"/>
        </w:rPr>
        <w:t>(Строитель.)</w:t>
      </w:r>
    </w:p>
    <w:p w:rsidR="00F8127C" w:rsidRPr="00B7645F" w:rsidRDefault="00D1200E" w:rsidP="009C4705">
      <w:pPr>
        <w:widowControl w:val="0"/>
        <w:tabs>
          <w:tab w:val="left" w:pos="614"/>
        </w:tabs>
        <w:jc w:val="both"/>
        <w:rPr>
          <w:rFonts w:ascii="Times New Roman" w:hAnsi="Times New Roman"/>
          <w:i/>
          <w:sz w:val="28"/>
          <w:szCs w:val="28"/>
        </w:rPr>
      </w:pPr>
      <w:r w:rsidRPr="00D1200E">
        <w:rPr>
          <w:rFonts w:ascii="Times New Roman" w:hAnsi="Times New Roman"/>
          <w:sz w:val="28"/>
          <w:szCs w:val="28"/>
        </w:rPr>
        <w:t xml:space="preserve">- Книга, формуляр, читатель. </w:t>
      </w:r>
      <w:r w:rsidRPr="00E74BE2">
        <w:rPr>
          <w:rFonts w:ascii="Times New Roman" w:hAnsi="Times New Roman"/>
          <w:i/>
          <w:sz w:val="28"/>
          <w:szCs w:val="28"/>
        </w:rPr>
        <w:t>(Библиотекарь.)</w:t>
      </w:r>
    </w:p>
    <w:p w:rsidR="00E74BE2" w:rsidRPr="00E74BE2" w:rsidRDefault="00E74BE2" w:rsidP="007C3592">
      <w:pPr>
        <w:widowControl w:val="0"/>
        <w:tabs>
          <w:tab w:val="left" w:pos="614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4BE2">
        <w:rPr>
          <w:rFonts w:ascii="Times New Roman" w:hAnsi="Times New Roman"/>
          <w:b/>
          <w:sz w:val="28"/>
          <w:szCs w:val="28"/>
        </w:rPr>
        <w:t>Мальвина:</w:t>
      </w:r>
      <w:r>
        <w:rPr>
          <w:rFonts w:ascii="Times New Roman" w:hAnsi="Times New Roman"/>
          <w:sz w:val="28"/>
          <w:szCs w:val="28"/>
        </w:rPr>
        <w:t xml:space="preserve"> Ребята, вы отлично справились с заданием. Держите последнюю букву </w:t>
      </w:r>
      <w:r w:rsidR="00EC71D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волшебного слова. </w:t>
      </w:r>
      <w:r w:rsidRPr="00E74BE2">
        <w:rPr>
          <w:rFonts w:ascii="Times New Roman" w:hAnsi="Times New Roman"/>
          <w:i/>
          <w:sz w:val="28"/>
          <w:szCs w:val="28"/>
        </w:rPr>
        <w:t>(Отдаёт Буратино конверт).</w:t>
      </w:r>
    </w:p>
    <w:p w:rsidR="00E74BE2" w:rsidRPr="00E74BE2" w:rsidRDefault="00E74BE2" w:rsidP="007C3592">
      <w:pPr>
        <w:widowControl w:val="0"/>
        <w:tabs>
          <w:tab w:val="left" w:pos="614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74BE2">
        <w:rPr>
          <w:rFonts w:ascii="Times New Roman" w:hAnsi="Times New Roman"/>
          <w:i/>
          <w:sz w:val="28"/>
          <w:szCs w:val="28"/>
        </w:rPr>
        <w:t>Дети о</w:t>
      </w:r>
      <w:r w:rsidR="00957FA2">
        <w:rPr>
          <w:rFonts w:ascii="Times New Roman" w:hAnsi="Times New Roman"/>
          <w:i/>
          <w:sz w:val="28"/>
          <w:szCs w:val="28"/>
        </w:rPr>
        <w:t>ткрывают все конверты, составляют</w:t>
      </w:r>
      <w:r w:rsidRPr="00E74BE2">
        <w:rPr>
          <w:rFonts w:ascii="Times New Roman" w:hAnsi="Times New Roman"/>
          <w:i/>
          <w:sz w:val="28"/>
          <w:szCs w:val="28"/>
        </w:rPr>
        <w:t xml:space="preserve"> буквы, получается слово КНИГА. Пароль, который открывает путь к вершине Знаний. Буратино поднимается по лестнице на импровизированную верши</w:t>
      </w:r>
      <w:r w:rsidR="00957FA2">
        <w:rPr>
          <w:rFonts w:ascii="Times New Roman" w:hAnsi="Times New Roman"/>
          <w:i/>
          <w:sz w:val="28"/>
          <w:szCs w:val="28"/>
        </w:rPr>
        <w:t>ну Знаний и достаёт золотой ключик</w:t>
      </w:r>
      <w:r w:rsidRPr="00E74BE2">
        <w:rPr>
          <w:rFonts w:ascii="Times New Roman" w:hAnsi="Times New Roman"/>
          <w:i/>
          <w:sz w:val="28"/>
          <w:szCs w:val="28"/>
        </w:rPr>
        <w:t xml:space="preserve"> от Библиотечной страны.</w:t>
      </w:r>
    </w:p>
    <w:p w:rsidR="00F8127C" w:rsidRDefault="00EC71DF" w:rsidP="007C3592">
      <w:pPr>
        <w:widowControl w:val="0"/>
        <w:tabs>
          <w:tab w:val="left" w:pos="61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C71DF">
        <w:rPr>
          <w:rFonts w:ascii="Times New Roman" w:hAnsi="Times New Roman"/>
          <w:b/>
          <w:sz w:val="28"/>
          <w:szCs w:val="28"/>
        </w:rPr>
        <w:t>Буратино:</w:t>
      </w:r>
      <w:r>
        <w:rPr>
          <w:rFonts w:ascii="Times New Roman" w:hAnsi="Times New Roman"/>
          <w:sz w:val="28"/>
          <w:szCs w:val="28"/>
        </w:rPr>
        <w:t xml:space="preserve">  Дорогие друзья, мы с вами вернули</w:t>
      </w:r>
      <w:r w:rsidRPr="00EC71DF">
        <w:rPr>
          <w:rFonts w:ascii="Times New Roman" w:hAnsi="Times New Roman"/>
          <w:sz w:val="28"/>
          <w:szCs w:val="28"/>
        </w:rPr>
        <w:t xml:space="preserve"> наш золотой ключик от Библиотечной страны. Теперь </w:t>
      </w:r>
      <w:r w:rsidR="00D502DC">
        <w:rPr>
          <w:rFonts w:ascii="Times New Roman" w:hAnsi="Times New Roman"/>
          <w:sz w:val="28"/>
          <w:szCs w:val="28"/>
        </w:rPr>
        <w:t>все снова</w:t>
      </w:r>
      <w:r w:rsidR="009E6282">
        <w:rPr>
          <w:rFonts w:ascii="Times New Roman" w:hAnsi="Times New Roman"/>
          <w:sz w:val="28"/>
          <w:szCs w:val="28"/>
        </w:rPr>
        <w:t xml:space="preserve"> смогут </w:t>
      </w:r>
      <w:r>
        <w:rPr>
          <w:rFonts w:ascii="Times New Roman" w:hAnsi="Times New Roman"/>
          <w:sz w:val="28"/>
          <w:szCs w:val="28"/>
        </w:rPr>
        <w:t>читать свои</w:t>
      </w:r>
      <w:r w:rsidRPr="00EC71DF">
        <w:rPr>
          <w:rFonts w:ascii="Times New Roman" w:hAnsi="Times New Roman"/>
          <w:sz w:val="28"/>
          <w:szCs w:val="28"/>
        </w:rPr>
        <w:t xml:space="preserve"> любимые книги.</w:t>
      </w:r>
    </w:p>
    <w:p w:rsidR="00EC71DF" w:rsidRDefault="00EC71DF" w:rsidP="007C3592">
      <w:pPr>
        <w:widowControl w:val="0"/>
        <w:tabs>
          <w:tab w:val="left" w:pos="61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C71DF">
        <w:rPr>
          <w:rFonts w:ascii="Times New Roman" w:hAnsi="Times New Roman"/>
          <w:b/>
          <w:sz w:val="28"/>
          <w:szCs w:val="28"/>
        </w:rPr>
        <w:t xml:space="preserve">Библиотекарь: </w:t>
      </w:r>
      <w:r w:rsidR="00B7645F">
        <w:rPr>
          <w:rFonts w:ascii="Times New Roman" w:hAnsi="Times New Roman"/>
          <w:sz w:val="28"/>
          <w:szCs w:val="28"/>
        </w:rPr>
        <w:t>Дорогие ребят</w:t>
      </w:r>
      <w:r w:rsidR="00B32DD6">
        <w:rPr>
          <w:rFonts w:ascii="Times New Roman" w:hAnsi="Times New Roman"/>
          <w:sz w:val="28"/>
          <w:szCs w:val="28"/>
          <w:lang w:val="be-BY"/>
        </w:rPr>
        <w:t>а</w:t>
      </w:r>
      <w:r w:rsidR="00B7645F">
        <w:rPr>
          <w:rFonts w:ascii="Times New Roman" w:hAnsi="Times New Roman"/>
          <w:sz w:val="28"/>
          <w:szCs w:val="28"/>
        </w:rPr>
        <w:t xml:space="preserve">! Вы </w:t>
      </w:r>
      <w:r w:rsidR="00F47B8E" w:rsidRPr="00F47B8E">
        <w:rPr>
          <w:rFonts w:ascii="Times New Roman" w:hAnsi="Times New Roman"/>
          <w:sz w:val="28"/>
          <w:szCs w:val="28"/>
        </w:rPr>
        <w:t>достойно прошли все испытания, проявив смекалку, эрудицию, умение работать в команде. Пусть у вас останутся только са</w:t>
      </w:r>
      <w:r w:rsidR="009E6282">
        <w:rPr>
          <w:rFonts w:ascii="Times New Roman" w:hAnsi="Times New Roman"/>
          <w:sz w:val="28"/>
          <w:szCs w:val="28"/>
        </w:rPr>
        <w:t xml:space="preserve">мые добрые впечатления о вашем </w:t>
      </w:r>
      <w:r w:rsidR="00F47B8E" w:rsidRPr="00F47B8E">
        <w:rPr>
          <w:rFonts w:ascii="Times New Roman" w:hAnsi="Times New Roman"/>
          <w:sz w:val="28"/>
          <w:szCs w:val="28"/>
        </w:rPr>
        <w:t>путешествии!</w:t>
      </w:r>
      <w:r w:rsidR="00F47B8E">
        <w:rPr>
          <w:rFonts w:ascii="Times New Roman" w:hAnsi="Times New Roman"/>
          <w:sz w:val="28"/>
          <w:szCs w:val="28"/>
        </w:rPr>
        <w:t xml:space="preserve"> А тепер</w:t>
      </w:r>
      <w:r w:rsidR="00AF79EE">
        <w:rPr>
          <w:rFonts w:ascii="Times New Roman" w:hAnsi="Times New Roman"/>
          <w:sz w:val="28"/>
          <w:szCs w:val="28"/>
        </w:rPr>
        <w:t xml:space="preserve">ь я приглашаю вас в нашу страну – </w:t>
      </w:r>
      <w:r w:rsidR="00F47B8E">
        <w:rPr>
          <w:rFonts w:ascii="Times New Roman" w:hAnsi="Times New Roman"/>
          <w:sz w:val="28"/>
          <w:szCs w:val="28"/>
        </w:rPr>
        <w:t>БИБЛИОТЕКУ.</w:t>
      </w:r>
    </w:p>
    <w:p w:rsidR="00327224" w:rsidRDefault="00812C48" w:rsidP="008465C1">
      <w:pPr>
        <w:widowControl w:val="0"/>
        <w:tabs>
          <w:tab w:val="left" w:pos="614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5939790" cy="3496310"/>
            <wp:effectExtent l="0" t="0" r="3810" b="889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1DF" w:rsidRPr="00356189" w:rsidRDefault="00F47B8E" w:rsidP="00356189">
      <w:pPr>
        <w:widowControl w:val="0"/>
        <w:tabs>
          <w:tab w:val="left" w:pos="614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6189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:</w:t>
      </w:r>
    </w:p>
    <w:p w:rsidR="00F47B8E" w:rsidRDefault="00571D53" w:rsidP="00356189">
      <w:pPr>
        <w:widowControl w:val="0"/>
        <w:numPr>
          <w:ilvl w:val="0"/>
          <w:numId w:val="8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тешествие по книжному океану: методические рекомендации по организации квест-игры в библиотеке : </w:t>
      </w:r>
      <w:r w:rsidRPr="00571D5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571D5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Режим доступа: </w:t>
      </w:r>
      <w:hyperlink r:id="rId14" w:history="1">
        <w:r w:rsidR="00356189" w:rsidRPr="0035618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kirishi.47lib.ru/Document/1487667265.pdf</w:t>
        </w:r>
      </w:hyperlink>
      <w:r w:rsidRPr="003561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– Дата </w:t>
      </w:r>
      <w:r w:rsidR="00356189">
        <w:rPr>
          <w:rFonts w:ascii="Times New Roman" w:hAnsi="Times New Roman"/>
          <w:sz w:val="28"/>
          <w:szCs w:val="28"/>
        </w:rPr>
        <w:t>дос</w:t>
      </w:r>
      <w:r w:rsidR="009E6282">
        <w:rPr>
          <w:rFonts w:ascii="Times New Roman" w:hAnsi="Times New Roman"/>
          <w:sz w:val="28"/>
          <w:szCs w:val="28"/>
        </w:rPr>
        <w:t>тупа: 12</w:t>
      </w:r>
      <w:r w:rsidR="00356189">
        <w:rPr>
          <w:rFonts w:ascii="Times New Roman" w:hAnsi="Times New Roman"/>
          <w:sz w:val="28"/>
          <w:szCs w:val="28"/>
        </w:rPr>
        <w:t>.05.2017</w:t>
      </w:r>
      <w:r>
        <w:rPr>
          <w:rFonts w:ascii="Times New Roman" w:hAnsi="Times New Roman"/>
          <w:sz w:val="28"/>
          <w:szCs w:val="28"/>
        </w:rPr>
        <w:t>.</w:t>
      </w:r>
    </w:p>
    <w:p w:rsidR="00356189" w:rsidRPr="000E0E26" w:rsidRDefault="00356189" w:rsidP="00356189">
      <w:pPr>
        <w:widowControl w:val="0"/>
        <w:numPr>
          <w:ilvl w:val="0"/>
          <w:numId w:val="8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56189">
        <w:rPr>
          <w:rFonts w:ascii="Times New Roman" w:hAnsi="Times New Roman"/>
          <w:sz w:val="28"/>
          <w:szCs w:val="28"/>
        </w:rPr>
        <w:t>МАААМ.RU : [Электронный ресурс]. – Режим доступа :http: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6189">
        <w:rPr>
          <w:rFonts w:ascii="Times New Roman" w:hAnsi="Times New Roman"/>
          <w:sz w:val="28"/>
          <w:szCs w:val="28"/>
        </w:rPr>
        <w:t>www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6189">
        <w:rPr>
          <w:rFonts w:ascii="Times New Roman" w:hAnsi="Times New Roman"/>
          <w:sz w:val="28"/>
          <w:szCs w:val="28"/>
        </w:rPr>
        <w:t>maaam.ru/stati/zanjatija-s-detmi/folklor-dlja-malyshei-matem</w:t>
      </w:r>
      <w:r w:rsidR="009E6282">
        <w:rPr>
          <w:rFonts w:ascii="Times New Roman" w:hAnsi="Times New Roman"/>
          <w:sz w:val="28"/>
          <w:szCs w:val="28"/>
        </w:rPr>
        <w:t>atika.html. – Дата доступа : 07</w:t>
      </w:r>
      <w:r>
        <w:rPr>
          <w:rFonts w:ascii="Times New Roman" w:hAnsi="Times New Roman"/>
          <w:sz w:val="28"/>
          <w:szCs w:val="28"/>
        </w:rPr>
        <w:t>.05.2017</w:t>
      </w:r>
      <w:r w:rsidRPr="00356189">
        <w:rPr>
          <w:rFonts w:ascii="Times New Roman" w:hAnsi="Times New Roman"/>
          <w:sz w:val="28"/>
          <w:szCs w:val="28"/>
        </w:rPr>
        <w:t>.</w:t>
      </w:r>
    </w:p>
    <w:p w:rsidR="000E0E26" w:rsidRDefault="000E0E26" w:rsidP="00356189">
      <w:pPr>
        <w:widowControl w:val="0"/>
        <w:numPr>
          <w:ilvl w:val="0"/>
          <w:numId w:val="8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Мельченко, И. </w:t>
      </w:r>
      <w:r w:rsidR="00CF429B">
        <w:rPr>
          <w:rFonts w:ascii="Times New Roman" w:hAnsi="Times New Roman"/>
          <w:sz w:val="28"/>
          <w:szCs w:val="28"/>
          <w:lang w:val="be-BY"/>
        </w:rPr>
        <w:t>Квест-рум “Читатели-кладоис</w:t>
      </w:r>
      <w:r w:rsidR="001C0CDA">
        <w:rPr>
          <w:rFonts w:ascii="Times New Roman" w:hAnsi="Times New Roman"/>
          <w:sz w:val="28"/>
          <w:szCs w:val="28"/>
          <w:lang w:val="be-BY"/>
        </w:rPr>
        <w:t>кат</w:t>
      </w:r>
      <w:r w:rsidR="00CF429B">
        <w:rPr>
          <w:rFonts w:ascii="Times New Roman" w:hAnsi="Times New Roman"/>
          <w:sz w:val="28"/>
          <w:szCs w:val="28"/>
          <w:lang w:val="be-BY"/>
        </w:rPr>
        <w:t xml:space="preserve">ели” : сценарий / И.Мельченко // Бібліятэка прапануе. – 2016. </w:t>
      </w:r>
      <w:r w:rsidR="00B32DD6">
        <w:rPr>
          <w:rFonts w:ascii="Times New Roman" w:hAnsi="Times New Roman"/>
          <w:sz w:val="28"/>
          <w:szCs w:val="28"/>
          <w:lang w:val="be-BY"/>
        </w:rPr>
        <w:t xml:space="preserve">– №3. – С. 37 – 40. </w:t>
      </w:r>
    </w:p>
    <w:p w:rsidR="009865EB" w:rsidRPr="00356189" w:rsidRDefault="000E0E26" w:rsidP="00356189">
      <w:pPr>
        <w:widowControl w:val="0"/>
        <w:numPr>
          <w:ilvl w:val="0"/>
          <w:numId w:val="8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</w:t>
      </w:r>
      <w:r>
        <w:rPr>
          <w:rFonts w:ascii="Times New Roman" w:hAnsi="Times New Roman"/>
          <w:sz w:val="28"/>
          <w:szCs w:val="28"/>
          <w:lang w:val="be-BY"/>
        </w:rPr>
        <w:t>з</w:t>
      </w:r>
      <w:r w:rsidR="00FC3858">
        <w:rPr>
          <w:rFonts w:ascii="Times New Roman" w:hAnsi="Times New Roman"/>
          <w:sz w:val="28"/>
          <w:szCs w:val="28"/>
        </w:rPr>
        <w:t>, С. Путешествие в страну Литературию: иг</w:t>
      </w:r>
      <w:r>
        <w:rPr>
          <w:rFonts w:ascii="Times New Roman" w:hAnsi="Times New Roman"/>
          <w:sz w:val="28"/>
          <w:szCs w:val="28"/>
        </w:rPr>
        <w:t>ра-конкурс / С.Мороз // Б</w:t>
      </w:r>
      <w:r>
        <w:rPr>
          <w:rFonts w:ascii="Times New Roman" w:hAnsi="Times New Roman"/>
          <w:sz w:val="28"/>
          <w:szCs w:val="28"/>
          <w:lang w:val="be-BY"/>
        </w:rPr>
        <w:t>і</w:t>
      </w:r>
      <w:r>
        <w:rPr>
          <w:rFonts w:ascii="Times New Roman" w:hAnsi="Times New Roman"/>
          <w:sz w:val="28"/>
          <w:szCs w:val="28"/>
        </w:rPr>
        <w:t>бл</w:t>
      </w:r>
      <w:r>
        <w:rPr>
          <w:rFonts w:ascii="Times New Roman" w:hAnsi="Times New Roman"/>
          <w:sz w:val="28"/>
          <w:szCs w:val="28"/>
          <w:lang w:val="be-BY"/>
        </w:rPr>
        <w:t>і</w:t>
      </w:r>
      <w:r>
        <w:rPr>
          <w:rFonts w:ascii="Times New Roman" w:hAnsi="Times New Roman"/>
          <w:sz w:val="28"/>
          <w:szCs w:val="28"/>
        </w:rPr>
        <w:t>ятэ</w:t>
      </w:r>
      <w:r w:rsidR="00FC3858">
        <w:rPr>
          <w:rFonts w:ascii="Times New Roman" w:hAnsi="Times New Roman"/>
          <w:sz w:val="28"/>
          <w:szCs w:val="28"/>
        </w:rPr>
        <w:t xml:space="preserve">ка прапануе. – 2016. - №3. </w:t>
      </w:r>
      <w:r>
        <w:rPr>
          <w:rFonts w:ascii="Times New Roman" w:hAnsi="Times New Roman"/>
          <w:sz w:val="28"/>
          <w:szCs w:val="28"/>
        </w:rPr>
        <w:t>–</w:t>
      </w:r>
      <w:r w:rsidR="00FC3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 12-14.</w:t>
      </w:r>
    </w:p>
    <w:p w:rsidR="00571D53" w:rsidRDefault="00571D53" w:rsidP="00356189">
      <w:pPr>
        <w:widowControl w:val="0"/>
        <w:numPr>
          <w:ilvl w:val="0"/>
          <w:numId w:val="8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1D53">
        <w:rPr>
          <w:rFonts w:ascii="Times New Roman" w:hAnsi="Times New Roman"/>
          <w:sz w:val="28"/>
          <w:szCs w:val="28"/>
        </w:rPr>
        <w:t>Сермяжко, Ю. Как мы провели «Ночь в библиотеке» : из опыта работы детской библиотеки № 10 г. Минска / Ю. Сермяжко // Калейдоскоп библиотечных уроков. – Минск :</w:t>
      </w:r>
      <w:r w:rsidR="00356189">
        <w:rPr>
          <w:rFonts w:ascii="Times New Roman" w:hAnsi="Times New Roman"/>
          <w:sz w:val="28"/>
          <w:szCs w:val="28"/>
        </w:rPr>
        <w:t xml:space="preserve"> </w:t>
      </w:r>
      <w:r w:rsidRPr="00356189">
        <w:rPr>
          <w:rFonts w:ascii="Times New Roman" w:hAnsi="Times New Roman"/>
          <w:sz w:val="28"/>
          <w:szCs w:val="28"/>
        </w:rPr>
        <w:t>Красико-Принт, 2011. –</w:t>
      </w:r>
      <w:r w:rsidR="00356189">
        <w:rPr>
          <w:rFonts w:ascii="Times New Roman" w:hAnsi="Times New Roman"/>
          <w:sz w:val="28"/>
          <w:szCs w:val="28"/>
        </w:rPr>
        <w:t xml:space="preserve"> Вып. 17. – С. 126-135. – </w:t>
      </w:r>
      <w:r w:rsidRPr="00356189">
        <w:rPr>
          <w:rFonts w:ascii="Times New Roman" w:hAnsi="Times New Roman"/>
          <w:sz w:val="28"/>
          <w:szCs w:val="28"/>
        </w:rPr>
        <w:t>(Библиотека предлагает)</w:t>
      </w:r>
      <w:r w:rsidR="00356189">
        <w:rPr>
          <w:rFonts w:ascii="Times New Roman" w:hAnsi="Times New Roman"/>
          <w:sz w:val="28"/>
          <w:szCs w:val="28"/>
        </w:rPr>
        <w:t>.</w:t>
      </w:r>
    </w:p>
    <w:p w:rsidR="00B13AE1" w:rsidRDefault="00B13AE1" w:rsidP="00B13AE1">
      <w:pPr>
        <w:widowControl w:val="0"/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12C48" w:rsidRDefault="00812C48" w:rsidP="00B13AE1">
      <w:pPr>
        <w:tabs>
          <w:tab w:val="left" w:pos="188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13AE1" w:rsidRPr="00B13AE1" w:rsidRDefault="00B13AE1" w:rsidP="00B13AE1">
      <w:pPr>
        <w:tabs>
          <w:tab w:val="left" w:pos="188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lastRenderedPageBreak/>
        <w:t>Составитель: Шпиленя Татьяна Анатольевна</w:t>
      </w:r>
      <w:r w:rsidRPr="00B13AE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, </w:t>
      </w:r>
    </w:p>
    <w:p w:rsidR="00B13AE1" w:rsidRPr="00B13AE1" w:rsidRDefault="00B13AE1" w:rsidP="00B13AE1">
      <w:pPr>
        <w:tabs>
          <w:tab w:val="left" w:pos="188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библиотекарь детского абонемента отдела обслуживания и информации ЦРБ</w:t>
      </w:r>
    </w:p>
    <w:p w:rsidR="00B13AE1" w:rsidRPr="00B13AE1" w:rsidRDefault="00B13AE1" w:rsidP="00B13AE1">
      <w:pPr>
        <w:tabs>
          <w:tab w:val="left" w:pos="188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B13AE1" w:rsidRPr="00B13AE1" w:rsidRDefault="00B13AE1" w:rsidP="00B13AE1">
      <w:pPr>
        <w:tabs>
          <w:tab w:val="left" w:pos="188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B13AE1" w:rsidRPr="00B13AE1" w:rsidRDefault="00B13AE1" w:rsidP="00B13AE1">
      <w:pPr>
        <w:tabs>
          <w:tab w:val="left" w:pos="188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B13AE1" w:rsidRPr="00B13AE1" w:rsidRDefault="00B13AE1" w:rsidP="00B13AE1">
      <w:pPr>
        <w:tabs>
          <w:tab w:val="left" w:pos="188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B13AE1" w:rsidRPr="00B13AE1" w:rsidRDefault="00B13AE1" w:rsidP="00B13AE1">
      <w:pPr>
        <w:tabs>
          <w:tab w:val="left" w:pos="188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“Поиск золотого ключика от Библиотечной страны”: квест-игра / сост. Т.А</w:t>
      </w:r>
      <w:r w:rsidRPr="00B13AE1">
        <w:rPr>
          <w:rFonts w:ascii="Times New Roman" w:eastAsia="Times New Roman" w:hAnsi="Times New Roman"/>
          <w:sz w:val="28"/>
          <w:szCs w:val="28"/>
          <w:lang w:val="be-BY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Шпиленя</w:t>
      </w:r>
      <w:r w:rsidR="00A93F36">
        <w:rPr>
          <w:rFonts w:ascii="Times New Roman" w:eastAsia="Times New Roman" w:hAnsi="Times New Roman"/>
          <w:sz w:val="28"/>
          <w:szCs w:val="28"/>
          <w:lang w:val="be-BY" w:eastAsia="ru-RU"/>
        </w:rPr>
        <w:t>.</w:t>
      </w:r>
      <w:r w:rsidRPr="00B13AE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– Новая Мыш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ь</w:t>
      </w:r>
      <w:r w:rsidR="00A93F36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, 2017. – 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9</w:t>
      </w:r>
      <w:r w:rsidR="009E6282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 </w:t>
      </w:r>
      <w:r w:rsidRPr="00B13AE1">
        <w:rPr>
          <w:rFonts w:ascii="Times New Roman" w:eastAsia="Times New Roman" w:hAnsi="Times New Roman"/>
          <w:sz w:val="28"/>
          <w:szCs w:val="28"/>
          <w:lang w:val="be-BY" w:eastAsia="ru-RU"/>
        </w:rPr>
        <w:t>с.</w:t>
      </w:r>
    </w:p>
    <w:p w:rsidR="00B13AE1" w:rsidRPr="00B13AE1" w:rsidRDefault="00B13AE1" w:rsidP="00B13AE1">
      <w:pPr>
        <w:tabs>
          <w:tab w:val="left" w:pos="188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B13AE1" w:rsidRPr="00B13AE1" w:rsidRDefault="00B13AE1" w:rsidP="00B13AE1">
      <w:pPr>
        <w:tabs>
          <w:tab w:val="left" w:pos="188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B13AE1" w:rsidRPr="00B13AE1" w:rsidRDefault="00B13AE1" w:rsidP="00B13AE1">
      <w:pPr>
        <w:tabs>
          <w:tab w:val="left" w:pos="188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B13AE1" w:rsidRPr="00B13AE1" w:rsidRDefault="00B13AE1" w:rsidP="00B13AE1">
      <w:pPr>
        <w:tabs>
          <w:tab w:val="left" w:pos="188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Наш адре</w:t>
      </w:r>
      <w:r w:rsidRPr="00B13AE1">
        <w:rPr>
          <w:rFonts w:ascii="Times New Roman" w:eastAsia="Times New Roman" w:hAnsi="Times New Roman"/>
          <w:sz w:val="28"/>
          <w:szCs w:val="28"/>
          <w:lang w:val="be-BY" w:eastAsia="ru-RU"/>
        </w:rPr>
        <w:t>с:</w:t>
      </w:r>
    </w:p>
    <w:p w:rsidR="00B13AE1" w:rsidRPr="00B13AE1" w:rsidRDefault="00B13AE1" w:rsidP="00B13AE1">
      <w:pPr>
        <w:tabs>
          <w:tab w:val="left" w:pos="188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ул.Парко</w:t>
      </w:r>
      <w:r w:rsidRPr="00B13AE1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вая, 14  </w:t>
      </w:r>
    </w:p>
    <w:p w:rsidR="00B13AE1" w:rsidRPr="00B13AE1" w:rsidRDefault="00B13AE1" w:rsidP="00B13AE1">
      <w:pPr>
        <w:tabs>
          <w:tab w:val="left" w:pos="188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225 331 д</w:t>
      </w:r>
      <w:r w:rsidRPr="00B13AE1">
        <w:rPr>
          <w:rFonts w:ascii="Times New Roman" w:eastAsia="Times New Roman" w:hAnsi="Times New Roman"/>
          <w:sz w:val="28"/>
          <w:szCs w:val="28"/>
          <w:lang w:val="be-BY" w:eastAsia="ru-RU"/>
        </w:rPr>
        <w:t>.Новая Мыш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ь</w:t>
      </w:r>
      <w:r w:rsidRPr="00B13AE1">
        <w:rPr>
          <w:rFonts w:ascii="Times New Roman" w:eastAsia="Times New Roman" w:hAnsi="Times New Roman"/>
          <w:sz w:val="28"/>
          <w:szCs w:val="28"/>
          <w:lang w:val="be-BY" w:eastAsia="ru-RU"/>
        </w:rPr>
        <w:t>,</w:t>
      </w:r>
    </w:p>
    <w:p w:rsidR="00B13AE1" w:rsidRPr="00B13AE1" w:rsidRDefault="00A93F36" w:rsidP="00B13AE1">
      <w:pPr>
        <w:tabs>
          <w:tab w:val="left" w:pos="188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Барановичская центральная райо</w:t>
      </w:r>
      <w:r w:rsidR="00B13AE1" w:rsidRPr="00B13AE1">
        <w:rPr>
          <w:rFonts w:ascii="Times New Roman" w:eastAsia="Times New Roman" w:hAnsi="Times New Roman"/>
          <w:sz w:val="28"/>
          <w:szCs w:val="28"/>
          <w:lang w:val="be-BY"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val="be-BY" w:eastAsia="ru-RU"/>
        </w:rPr>
        <w:t>ная библиотека им. Яна Че</w:t>
      </w:r>
      <w:r w:rsidR="00B13AE1" w:rsidRPr="00B13AE1">
        <w:rPr>
          <w:rFonts w:ascii="Times New Roman" w:eastAsia="Times New Roman" w:hAnsi="Times New Roman"/>
          <w:sz w:val="28"/>
          <w:szCs w:val="28"/>
          <w:lang w:val="be-BY" w:eastAsia="ru-RU"/>
        </w:rPr>
        <w:t>чота</w:t>
      </w:r>
    </w:p>
    <w:p w:rsidR="00B13AE1" w:rsidRPr="00B13AE1" w:rsidRDefault="00A93F36" w:rsidP="00B13AE1">
      <w:pPr>
        <w:tabs>
          <w:tab w:val="left" w:pos="188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A93F36">
        <w:rPr>
          <w:rFonts w:ascii="Times New Roman" w:eastAsia="Times New Roman" w:hAnsi="Times New Roman"/>
          <w:sz w:val="28"/>
          <w:szCs w:val="28"/>
          <w:lang w:val="be-BY" w:eastAsia="ru-RU"/>
        </w:rPr>
        <w:t>отдела обслуживания и информации ЦРБ</w:t>
      </w:r>
    </w:p>
    <w:p w:rsidR="00A93F36" w:rsidRDefault="00A93F36" w:rsidP="00B13AE1">
      <w:pPr>
        <w:tabs>
          <w:tab w:val="left" w:pos="188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</w:p>
    <w:p w:rsidR="00B13AE1" w:rsidRPr="00B13AE1" w:rsidRDefault="00A93F36" w:rsidP="00B13AE1">
      <w:pPr>
        <w:tabs>
          <w:tab w:val="left" w:pos="188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Тел.: 8(0163) 64-25-63</w:t>
      </w:r>
    </w:p>
    <w:p w:rsidR="00B13AE1" w:rsidRPr="00A93F36" w:rsidRDefault="00A93F36" w:rsidP="00A93F36">
      <w:pPr>
        <w:tabs>
          <w:tab w:val="left" w:pos="188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E-mail:  </w:t>
      </w:r>
      <w:r w:rsidRPr="00A93F36">
        <w:rPr>
          <w:rFonts w:ascii="Times New Roman" w:eastAsia="Times New Roman" w:hAnsi="Times New Roman"/>
          <w:sz w:val="28"/>
          <w:szCs w:val="28"/>
          <w:lang w:val="be-BY" w:eastAsia="ru-RU"/>
        </w:rPr>
        <w:t>barcrb@list.ru</w:t>
      </w:r>
    </w:p>
    <w:sectPr w:rsidR="00B13AE1" w:rsidRPr="00A93F36" w:rsidSect="003E559B">
      <w:pgSz w:w="11906" w:h="16838"/>
      <w:pgMar w:top="1134" w:right="850" w:bottom="993" w:left="1701" w:header="708" w:footer="708" w:gutter="0"/>
      <w:pgBorders w:display="firstPage">
        <w:top w:val="twistedLines2" w:sz="15" w:space="1" w:color="006600"/>
        <w:left w:val="twistedLines2" w:sz="15" w:space="4" w:color="006600"/>
        <w:bottom w:val="twistedLines2" w:sz="15" w:space="1" w:color="006600"/>
        <w:right w:val="twistedLines2" w:sz="15" w:space="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277" w:rsidRDefault="00193277">
      <w:pPr>
        <w:spacing w:after="0" w:line="240" w:lineRule="auto"/>
      </w:pPr>
      <w:r>
        <w:separator/>
      </w:r>
    </w:p>
  </w:endnote>
  <w:endnote w:type="continuationSeparator" w:id="0">
    <w:p w:rsidR="00193277" w:rsidRDefault="0019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Initials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277" w:rsidRDefault="00193277">
      <w:pPr>
        <w:spacing w:after="0" w:line="240" w:lineRule="auto"/>
      </w:pPr>
      <w:r>
        <w:separator/>
      </w:r>
    </w:p>
  </w:footnote>
  <w:footnote w:type="continuationSeparator" w:id="0">
    <w:p w:rsidR="00193277" w:rsidRDefault="0019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0D31"/>
    <w:multiLevelType w:val="hybridMultilevel"/>
    <w:tmpl w:val="CD2A8116"/>
    <w:lvl w:ilvl="0" w:tplc="FBB885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D097BA3"/>
    <w:multiLevelType w:val="multilevel"/>
    <w:tmpl w:val="F4481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1B3991"/>
    <w:multiLevelType w:val="hybridMultilevel"/>
    <w:tmpl w:val="76CE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E114F"/>
    <w:multiLevelType w:val="multilevel"/>
    <w:tmpl w:val="739A5C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504056"/>
    <w:multiLevelType w:val="hybridMultilevel"/>
    <w:tmpl w:val="1AF2F5EA"/>
    <w:lvl w:ilvl="0" w:tplc="4B1A72D6"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652B6028"/>
    <w:multiLevelType w:val="hybridMultilevel"/>
    <w:tmpl w:val="CD2A8116"/>
    <w:lvl w:ilvl="0" w:tplc="FBB8858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 w15:restartNumberingAfterBreak="0">
    <w:nsid w:val="6A4D58B0"/>
    <w:multiLevelType w:val="hybridMultilevel"/>
    <w:tmpl w:val="D1F08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60E30"/>
    <w:multiLevelType w:val="hybridMultilevel"/>
    <w:tmpl w:val="CD2A8116"/>
    <w:lvl w:ilvl="0" w:tplc="FBB8858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E2"/>
    <w:rsid w:val="000143B4"/>
    <w:rsid w:val="00031AA9"/>
    <w:rsid w:val="000439D9"/>
    <w:rsid w:val="00055631"/>
    <w:rsid w:val="000C42B2"/>
    <w:rsid w:val="000C697B"/>
    <w:rsid w:val="000D7389"/>
    <w:rsid w:val="000E0E26"/>
    <w:rsid w:val="00123106"/>
    <w:rsid w:val="00123ED6"/>
    <w:rsid w:val="001265E4"/>
    <w:rsid w:val="001654B4"/>
    <w:rsid w:val="00175908"/>
    <w:rsid w:val="00183CA6"/>
    <w:rsid w:val="00193277"/>
    <w:rsid w:val="001A6C32"/>
    <w:rsid w:val="001C0CDA"/>
    <w:rsid w:val="001C42FF"/>
    <w:rsid w:val="001E07E2"/>
    <w:rsid w:val="002070CB"/>
    <w:rsid w:val="0021090B"/>
    <w:rsid w:val="00212082"/>
    <w:rsid w:val="00224369"/>
    <w:rsid w:val="0024297A"/>
    <w:rsid w:val="00266BA1"/>
    <w:rsid w:val="00272C2A"/>
    <w:rsid w:val="002E0E64"/>
    <w:rsid w:val="003226AF"/>
    <w:rsid w:val="00327224"/>
    <w:rsid w:val="00346FAB"/>
    <w:rsid w:val="0034757C"/>
    <w:rsid w:val="00355CA7"/>
    <w:rsid w:val="00356189"/>
    <w:rsid w:val="003B715C"/>
    <w:rsid w:val="003C7F06"/>
    <w:rsid w:val="003E559B"/>
    <w:rsid w:val="003E79D0"/>
    <w:rsid w:val="00402FF6"/>
    <w:rsid w:val="00404994"/>
    <w:rsid w:val="004133BE"/>
    <w:rsid w:val="00434948"/>
    <w:rsid w:val="0046413B"/>
    <w:rsid w:val="00472FDE"/>
    <w:rsid w:val="004D7CF7"/>
    <w:rsid w:val="004F36B8"/>
    <w:rsid w:val="00513235"/>
    <w:rsid w:val="00513CA3"/>
    <w:rsid w:val="005316BF"/>
    <w:rsid w:val="00531CCB"/>
    <w:rsid w:val="00536F2F"/>
    <w:rsid w:val="00551B14"/>
    <w:rsid w:val="00553D59"/>
    <w:rsid w:val="00554DED"/>
    <w:rsid w:val="00557711"/>
    <w:rsid w:val="0056215F"/>
    <w:rsid w:val="00571D53"/>
    <w:rsid w:val="005737B9"/>
    <w:rsid w:val="00593535"/>
    <w:rsid w:val="005B31AC"/>
    <w:rsid w:val="005C4C34"/>
    <w:rsid w:val="005D5979"/>
    <w:rsid w:val="005F18EE"/>
    <w:rsid w:val="00662E4E"/>
    <w:rsid w:val="00671123"/>
    <w:rsid w:val="006829A1"/>
    <w:rsid w:val="006A4397"/>
    <w:rsid w:val="006E193D"/>
    <w:rsid w:val="00715BF1"/>
    <w:rsid w:val="00717FBC"/>
    <w:rsid w:val="00747A28"/>
    <w:rsid w:val="00756EE7"/>
    <w:rsid w:val="00784648"/>
    <w:rsid w:val="007B7B71"/>
    <w:rsid w:val="007C3592"/>
    <w:rsid w:val="007E13B7"/>
    <w:rsid w:val="007F3072"/>
    <w:rsid w:val="007F7EC4"/>
    <w:rsid w:val="00812C48"/>
    <w:rsid w:val="00830EDA"/>
    <w:rsid w:val="008465C1"/>
    <w:rsid w:val="00873B88"/>
    <w:rsid w:val="00895A95"/>
    <w:rsid w:val="008B47D5"/>
    <w:rsid w:val="008E38E9"/>
    <w:rsid w:val="009411E2"/>
    <w:rsid w:val="0094377B"/>
    <w:rsid w:val="00957FA2"/>
    <w:rsid w:val="00971EDD"/>
    <w:rsid w:val="009865EB"/>
    <w:rsid w:val="0099680E"/>
    <w:rsid w:val="009A0702"/>
    <w:rsid w:val="009A1C62"/>
    <w:rsid w:val="009C28A1"/>
    <w:rsid w:val="009C4705"/>
    <w:rsid w:val="009E6282"/>
    <w:rsid w:val="00A25307"/>
    <w:rsid w:val="00A82167"/>
    <w:rsid w:val="00A93F36"/>
    <w:rsid w:val="00AA6DB2"/>
    <w:rsid w:val="00AB03D8"/>
    <w:rsid w:val="00AD1D62"/>
    <w:rsid w:val="00AE4A56"/>
    <w:rsid w:val="00AF0902"/>
    <w:rsid w:val="00AF1941"/>
    <w:rsid w:val="00AF79EE"/>
    <w:rsid w:val="00B13AE1"/>
    <w:rsid w:val="00B20B96"/>
    <w:rsid w:val="00B32DD6"/>
    <w:rsid w:val="00B42607"/>
    <w:rsid w:val="00B7645F"/>
    <w:rsid w:val="00B76BF2"/>
    <w:rsid w:val="00BA2993"/>
    <w:rsid w:val="00BB21EE"/>
    <w:rsid w:val="00BC298D"/>
    <w:rsid w:val="00C0633D"/>
    <w:rsid w:val="00C3427D"/>
    <w:rsid w:val="00C42947"/>
    <w:rsid w:val="00C708ED"/>
    <w:rsid w:val="00C82EB1"/>
    <w:rsid w:val="00CB2C6C"/>
    <w:rsid w:val="00CB48D6"/>
    <w:rsid w:val="00CF429B"/>
    <w:rsid w:val="00CF49A8"/>
    <w:rsid w:val="00CF6EC3"/>
    <w:rsid w:val="00D1200E"/>
    <w:rsid w:val="00D16627"/>
    <w:rsid w:val="00D37C8E"/>
    <w:rsid w:val="00D502DC"/>
    <w:rsid w:val="00D564C5"/>
    <w:rsid w:val="00DA297E"/>
    <w:rsid w:val="00DB60D4"/>
    <w:rsid w:val="00DC1C9A"/>
    <w:rsid w:val="00DC33E2"/>
    <w:rsid w:val="00DC55FC"/>
    <w:rsid w:val="00DE1034"/>
    <w:rsid w:val="00E17CAE"/>
    <w:rsid w:val="00E4735B"/>
    <w:rsid w:val="00E6403B"/>
    <w:rsid w:val="00E70157"/>
    <w:rsid w:val="00E74669"/>
    <w:rsid w:val="00E74BE2"/>
    <w:rsid w:val="00E90DED"/>
    <w:rsid w:val="00EC71DF"/>
    <w:rsid w:val="00ED68A4"/>
    <w:rsid w:val="00F11DD8"/>
    <w:rsid w:val="00F14C9C"/>
    <w:rsid w:val="00F4538E"/>
    <w:rsid w:val="00F47B8E"/>
    <w:rsid w:val="00F605FA"/>
    <w:rsid w:val="00F665D9"/>
    <w:rsid w:val="00F8127C"/>
    <w:rsid w:val="00F95FF2"/>
    <w:rsid w:val="00FA2198"/>
    <w:rsid w:val="00FC3858"/>
    <w:rsid w:val="00FE47EC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560E9-21FF-4FFD-BA00-090FC94A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C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9411E2"/>
    <w:rPr>
      <w:rFonts w:ascii="Times New Roman" w:eastAsia="Times New Roman" w:hAnsi="Times New Roman"/>
      <w:sz w:val="40"/>
      <w:szCs w:val="40"/>
      <w:shd w:val="clear" w:color="auto" w:fill="FFFFFF"/>
    </w:rPr>
  </w:style>
  <w:style w:type="character" w:customStyle="1" w:styleId="113pt">
    <w:name w:val="Заголовок №1 + 13 pt;Полужирный;Малые прописные"/>
    <w:rsid w:val="009411E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be-BY" w:eastAsia="be-BY" w:bidi="be-BY"/>
    </w:rPr>
  </w:style>
  <w:style w:type="character" w:customStyle="1" w:styleId="3">
    <w:name w:val="Основной текст (3)_"/>
    <w:link w:val="30"/>
    <w:rsid w:val="009411E2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 + Не полужирный;Не курсив"/>
    <w:rsid w:val="009411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be-BY" w:eastAsia="be-BY" w:bidi="be-BY"/>
    </w:rPr>
  </w:style>
  <w:style w:type="paragraph" w:customStyle="1" w:styleId="10">
    <w:name w:val="Заголовок №1"/>
    <w:basedOn w:val="a"/>
    <w:link w:val="1"/>
    <w:rsid w:val="009411E2"/>
    <w:pPr>
      <w:widowControl w:val="0"/>
      <w:shd w:val="clear" w:color="auto" w:fill="FFFFFF"/>
      <w:spacing w:after="360" w:line="0" w:lineRule="atLeast"/>
      <w:ind w:firstLine="680"/>
      <w:outlineLvl w:val="0"/>
    </w:pPr>
    <w:rPr>
      <w:rFonts w:ascii="Times New Roman" w:eastAsia="Times New Roman" w:hAnsi="Times New Roman"/>
      <w:sz w:val="40"/>
      <w:szCs w:val="40"/>
      <w:lang w:eastAsia="ru-RU"/>
    </w:rPr>
  </w:style>
  <w:style w:type="paragraph" w:customStyle="1" w:styleId="30">
    <w:name w:val="Основной текст (3)"/>
    <w:basedOn w:val="a"/>
    <w:link w:val="3"/>
    <w:rsid w:val="009411E2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customStyle="1" w:styleId="2">
    <w:name w:val="Основной текст (2)_"/>
    <w:link w:val="20"/>
    <w:rsid w:val="00355CA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CA7"/>
    <w:pPr>
      <w:widowControl w:val="0"/>
      <w:shd w:val="clear" w:color="auto" w:fill="FFFFFF"/>
      <w:spacing w:after="0" w:line="571" w:lineRule="exact"/>
      <w:ind w:hanging="360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character" w:styleId="a3">
    <w:name w:val="Hyperlink"/>
    <w:uiPriority w:val="99"/>
    <w:unhideWhenUsed/>
    <w:rsid w:val="00571D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968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irishi.47lib.ru/Document/148766726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8640-3F4F-41C3-B725-01EB6E61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9</CharactersWithSpaces>
  <SharedDoc>false</SharedDoc>
  <HLinks>
    <vt:vector size="6" baseType="variant"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>http://kirishi.47lib.ru/Document/148766726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cp:lastPrinted>2018-01-25T08:41:00Z</cp:lastPrinted>
  <dcterms:created xsi:type="dcterms:W3CDTF">2021-08-10T05:48:00Z</dcterms:created>
  <dcterms:modified xsi:type="dcterms:W3CDTF">2024-01-18T05:48:00Z</dcterms:modified>
</cp:coreProperties>
</file>